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8F5125" w:rsidRPr="0008049E" w14:paraId="39AB0BE6" w14:textId="77777777" w:rsidTr="008F20A8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CBA4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632A8968" wp14:editId="71E63584">
                  <wp:extent cx="3539490" cy="1518652"/>
                  <wp:effectExtent l="19050" t="0" r="381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0147C160" w14:textId="77777777" w:rsidTr="008F20A8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44EAB" w14:textId="77777777" w:rsidR="008F20A8" w:rsidRPr="006C50D4" w:rsidRDefault="008F20A8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47AE756" w14:textId="77777777" w:rsidR="005C5BE5" w:rsidRPr="006C50D4" w:rsidRDefault="004956B9" w:rsidP="006C50D4">
            <w:pPr>
              <w:pStyle w:val="Heading2"/>
              <w:rPr>
                <w:rFonts w:ascii="Verdana" w:hAnsi="Verdana" w:cs="Arial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8"/>
                <w:szCs w:val="28"/>
              </w:rPr>
              <w:t>Maoirseoir</w:t>
            </w:r>
            <w:proofErr w:type="spellEnd"/>
            <w:r>
              <w:rPr>
                <w:rFonts w:ascii="Verdana" w:hAnsi="Verdana" w:cs="Arial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8"/>
                <w:szCs w:val="28"/>
              </w:rPr>
              <w:t>Seirbhís</w:t>
            </w:r>
            <w:proofErr w:type="spellEnd"/>
            <w:r>
              <w:rPr>
                <w:rFonts w:ascii="Verdana" w:hAnsi="Verdana" w:cs="Arial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8"/>
                <w:szCs w:val="28"/>
              </w:rPr>
              <w:t>Bóithre</w:t>
            </w:r>
            <w:proofErr w:type="spellEnd"/>
          </w:p>
          <w:p w14:paraId="3A09B9C4" w14:textId="77777777" w:rsidR="006C50D4" w:rsidRPr="006C50D4" w:rsidRDefault="006C50D4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22860C8" w14:textId="77777777" w:rsidR="006C50D4" w:rsidRPr="006C50D4" w:rsidRDefault="005C5BE5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6C50D4">
              <w:rPr>
                <w:rFonts w:ascii="Verdana" w:hAnsi="Verdana" w:cs="Arial"/>
                <w:b/>
                <w:sz w:val="28"/>
                <w:szCs w:val="28"/>
              </w:rPr>
              <w:t>Fo</w:t>
            </w:r>
            <w:r w:rsidR="004956B9">
              <w:rPr>
                <w:rFonts w:ascii="Verdana" w:hAnsi="Verdana" w:cs="Arial"/>
                <w:b/>
                <w:sz w:val="28"/>
                <w:szCs w:val="28"/>
              </w:rPr>
              <w:t>i</w:t>
            </w:r>
            <w:r w:rsidRPr="006C50D4">
              <w:rPr>
                <w:rFonts w:ascii="Verdana" w:hAnsi="Verdana" w:cs="Arial"/>
                <w:b/>
                <w:sz w:val="28"/>
                <w:szCs w:val="28"/>
              </w:rPr>
              <w:t>rm</w:t>
            </w:r>
            <w:proofErr w:type="spellEnd"/>
            <w:r w:rsidR="004956B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4956B9">
              <w:rPr>
                <w:rFonts w:ascii="Verdana" w:hAnsi="Verdana" w:cs="Arial"/>
                <w:b/>
                <w:sz w:val="28"/>
                <w:szCs w:val="28"/>
              </w:rPr>
              <w:t>Iarratais</w:t>
            </w:r>
            <w:proofErr w:type="spellEnd"/>
          </w:p>
          <w:p w14:paraId="0215A490" w14:textId="77777777" w:rsidR="006C50D4" w:rsidRPr="006C50D4" w:rsidRDefault="006C50D4" w:rsidP="006C50D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356DBDE" w14:textId="3B447E94" w:rsidR="006C50D4" w:rsidRDefault="004956B9" w:rsidP="00DD5B1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Dáta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Deiridh</w:t>
            </w:r>
            <w:proofErr w:type="spellEnd"/>
            <w:r w:rsidR="005C5BE5" w:rsidRPr="006C50D4">
              <w:rPr>
                <w:rFonts w:ascii="Verdana" w:hAnsi="Verdana" w:cs="Arial"/>
                <w:b/>
                <w:sz w:val="28"/>
                <w:szCs w:val="28"/>
              </w:rPr>
              <w:t>:</w:t>
            </w:r>
            <w:r w:rsidR="00E8787F" w:rsidRPr="006C50D4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DC40E0" w:rsidRPr="006C50D4">
              <w:rPr>
                <w:rFonts w:ascii="Verdana" w:hAnsi="Verdana" w:cs="Arial"/>
                <w:b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Meán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 Lae</w:t>
            </w:r>
            <w:r w:rsidR="00DC40E0" w:rsidRPr="006C50D4">
              <w:rPr>
                <w:rFonts w:ascii="Verdana" w:hAnsi="Verdana" w:cs="Arial"/>
                <w:b/>
                <w:sz w:val="28"/>
                <w:szCs w:val="28"/>
              </w:rPr>
              <w:t xml:space="preserve">, </w:t>
            </w:r>
            <w:r w:rsidR="001B40EE" w:rsidRPr="001B40EE">
              <w:rPr>
                <w:rFonts w:ascii="Verdana" w:hAnsi="Verdana" w:cs="Arial"/>
                <w:b/>
                <w:sz w:val="28"/>
                <w:szCs w:val="28"/>
              </w:rPr>
              <w:t>15</w:t>
            </w:r>
            <w:r w:rsidR="00DC40E0" w:rsidRPr="001B40EE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1B40EE" w:rsidRPr="001B40EE">
              <w:rPr>
                <w:rFonts w:ascii="Verdana" w:hAnsi="Verdana" w:cs="Arial"/>
                <w:b/>
                <w:sz w:val="28"/>
                <w:szCs w:val="28"/>
              </w:rPr>
              <w:t>Iúil</w:t>
            </w:r>
            <w:proofErr w:type="spellEnd"/>
            <w:r w:rsidR="00DC40E0" w:rsidRPr="001B40EE">
              <w:rPr>
                <w:rFonts w:ascii="Verdana" w:hAnsi="Verdana" w:cs="Arial"/>
                <w:b/>
                <w:sz w:val="28"/>
                <w:szCs w:val="28"/>
              </w:rPr>
              <w:t xml:space="preserve"> 20</w:t>
            </w:r>
            <w:r w:rsidR="006C6B66" w:rsidRPr="001B40EE">
              <w:rPr>
                <w:rFonts w:ascii="Verdana" w:hAnsi="Verdana" w:cs="Arial"/>
                <w:b/>
                <w:sz w:val="28"/>
                <w:szCs w:val="28"/>
              </w:rPr>
              <w:t>24</w:t>
            </w:r>
          </w:p>
          <w:p w14:paraId="063D85EE" w14:textId="77777777" w:rsidR="00DD5B1B" w:rsidRPr="00DD5B1B" w:rsidRDefault="00DD5B1B" w:rsidP="00DD5B1B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F5125" w:rsidRPr="0008049E" w14:paraId="398371B2" w14:textId="77777777" w:rsidTr="008F20A8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D21F0C" w14:textId="77777777" w:rsidR="008F5125" w:rsidRPr="00EE2E61" w:rsidRDefault="008F5125" w:rsidP="008F5125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6FFDD86A" w14:textId="77777777" w:rsidR="004956B9" w:rsidRPr="006D05EA" w:rsidRDefault="004956B9" w:rsidP="004956B9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1</w:t>
            </w:r>
            <w:r w:rsidRPr="006D05EA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Sonraí</w:t>
            </w:r>
            <w:proofErr w:type="spellEnd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Pearsanta</w:t>
            </w:r>
            <w:proofErr w:type="spellEnd"/>
          </w:p>
          <w:p w14:paraId="786443A1" w14:textId="77777777" w:rsidR="008F5125" w:rsidRPr="00EE2E61" w:rsidRDefault="008F5125" w:rsidP="008F5125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4956B9" w:rsidRPr="0008049E" w14:paraId="517A56E3" w14:textId="77777777" w:rsidTr="008F20A8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D9D66" w14:textId="77777777" w:rsidR="004956B9" w:rsidRPr="0008049E" w:rsidRDefault="004956B9" w:rsidP="00FB3B74">
            <w:pPr>
              <w:spacing w:before="6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 w:rsidRPr="0008049E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BFC76" w14:textId="77777777" w:rsidR="004956B9" w:rsidRPr="0008049E" w:rsidRDefault="004956B9" w:rsidP="00FB3B74">
            <w:pPr>
              <w:spacing w:before="6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éadainm</w:t>
            </w:r>
            <w:proofErr w:type="spellEnd"/>
            <w:r w:rsidRPr="0008049E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133BC" w14:textId="77777777" w:rsidR="004956B9" w:rsidRPr="0008049E" w:rsidRDefault="004956B9" w:rsidP="00FB3B74">
            <w:pPr>
              <w:spacing w:before="6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loinne</w:t>
            </w:r>
            <w:proofErr w:type="spellEnd"/>
            <w:r w:rsidRPr="0008049E">
              <w:rPr>
                <w:rFonts w:ascii="Verdana" w:hAnsi="Verdana"/>
                <w:b/>
              </w:rPr>
              <w:t>:</w:t>
            </w:r>
          </w:p>
        </w:tc>
      </w:tr>
      <w:tr w:rsidR="008F5125" w:rsidRPr="0008049E" w14:paraId="3329861F" w14:textId="77777777" w:rsidTr="008F20A8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42704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9BB83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B827B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53F6D0D6" w14:textId="77777777" w:rsidTr="008F20A8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B1A24" w14:textId="77777777" w:rsidR="008F5125" w:rsidRPr="0008049E" w:rsidRDefault="004956B9" w:rsidP="008F5125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>
              <w:rPr>
                <w:rFonts w:ascii="Verdana" w:hAnsi="Verdana"/>
                <w:b/>
              </w:rPr>
              <w:t>Seoladh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–</w:t>
            </w:r>
            <w:r w:rsidR="00D9720A"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ao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hoinn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omhfhreagrais</w:t>
            </w:r>
            <w:proofErr w:type="spellEnd"/>
          </w:p>
        </w:tc>
      </w:tr>
      <w:tr w:rsidR="008F5125" w:rsidRPr="0008049E" w14:paraId="7AA429CE" w14:textId="77777777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681F3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106FAEE6" w14:textId="77777777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4BE93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29D4D4C7" w14:textId="77777777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56873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700164D4" w14:textId="77777777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39754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30E4894D" w14:textId="77777777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607C4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61BF59BB" w14:textId="77777777" w:rsidTr="008F20A8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4110F" w14:textId="77777777" w:rsidR="008F5125" w:rsidRPr="0008049E" w:rsidRDefault="004956B9" w:rsidP="008F5125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onraí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agmhála</w:t>
            </w:r>
            <w:proofErr w:type="spellEnd"/>
            <w:r w:rsidRPr="0008049E">
              <w:rPr>
                <w:rFonts w:ascii="Verdana" w:hAnsi="Verdana"/>
                <w:b/>
              </w:rPr>
              <w:t>:</w:t>
            </w:r>
          </w:p>
        </w:tc>
      </w:tr>
      <w:tr w:rsidR="004956B9" w:rsidRPr="0008049E" w14:paraId="4A595D29" w14:textId="77777777" w:rsidTr="008F20A8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24509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ó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Oibre</w:t>
            </w:r>
            <w:proofErr w:type="spellEnd"/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F2589" w14:textId="77777777" w:rsidR="004956B9" w:rsidRPr="0008049E" w:rsidRDefault="004956B9" w:rsidP="008F5125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FEC9B" w14:textId="77777777" w:rsidR="004956B9" w:rsidRPr="0008049E" w:rsidRDefault="004956B9" w:rsidP="00FB3B74">
            <w:pPr>
              <w:ind w:left="342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olíne</w:t>
            </w:r>
            <w:proofErr w:type="spellEnd"/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4EF9E" w14:textId="77777777" w:rsidR="004956B9" w:rsidRPr="0008049E" w:rsidRDefault="004956B9" w:rsidP="008F5125">
            <w:pPr>
              <w:rPr>
                <w:rFonts w:ascii="Verdana" w:hAnsi="Verdana"/>
              </w:rPr>
            </w:pPr>
          </w:p>
        </w:tc>
      </w:tr>
      <w:tr w:rsidR="004956B9" w:rsidRPr="0008049E" w14:paraId="2A665CB3" w14:textId="77777777" w:rsidTr="008F20A8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7C2C9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ó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Baile</w:t>
            </w:r>
            <w:proofErr w:type="spellEnd"/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89180" w14:textId="77777777" w:rsidR="004956B9" w:rsidRPr="0008049E" w:rsidRDefault="004956B9" w:rsidP="008F5125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2DEB3" w14:textId="77777777" w:rsidR="004956B9" w:rsidRPr="0008049E" w:rsidRDefault="004956B9" w:rsidP="00FB3B74">
            <w:pPr>
              <w:ind w:left="342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Fó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Póca</w:t>
            </w:r>
            <w:proofErr w:type="spellEnd"/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654F6" w14:textId="77777777" w:rsidR="004956B9" w:rsidRPr="0008049E" w:rsidRDefault="004956B9" w:rsidP="008F5125">
            <w:pPr>
              <w:rPr>
                <w:rFonts w:ascii="Verdana" w:hAnsi="Verdana"/>
              </w:rPr>
            </w:pPr>
          </w:p>
        </w:tc>
      </w:tr>
      <w:tr w:rsidR="004956B9" w:rsidRPr="0008049E" w14:paraId="135CD646" w14:textId="77777777" w:rsidTr="008F20A8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F181E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Seoladh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rphoist</w:t>
            </w:r>
            <w:proofErr w:type="spellEnd"/>
            <w:r w:rsidRPr="0008049E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D0F9D" w14:textId="77777777" w:rsidR="004956B9" w:rsidRPr="0008049E" w:rsidRDefault="004956B9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779508B8" w14:textId="77777777" w:rsidTr="00AB4724">
        <w:trPr>
          <w:cantSplit/>
          <w:trHeight w:hRule="exact" w:val="283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05E8" w14:textId="77777777" w:rsidR="008F5125" w:rsidRPr="00AB4724" w:rsidRDefault="008F5125" w:rsidP="008F5125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108440" w14:textId="77777777" w:rsidR="004956B9" w:rsidRPr="0008049E" w:rsidRDefault="004956B9" w:rsidP="004956B9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08049E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14:paraId="47AE658A" w14:textId="77777777" w:rsidR="004956B9" w:rsidRPr="0008049E" w:rsidRDefault="004956B9" w:rsidP="004956B9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Cinntigh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>
              <w:rPr>
                <w:rFonts w:ascii="Verdana" w:hAnsi="Verdana" w:cs="Arial"/>
                <w:b w:val="0"/>
              </w:rPr>
              <w:t>bhfuil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>
              <w:rPr>
                <w:rFonts w:ascii="Verdana" w:hAnsi="Verdana" w:cs="Arial"/>
                <w:b w:val="0"/>
              </w:rPr>
              <w:t>Leabhrán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Eolais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léite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agat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roimh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chomhlánú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d'iarratais</w:t>
            </w:r>
            <w:proofErr w:type="spellEnd"/>
            <w:r>
              <w:rPr>
                <w:rFonts w:ascii="Verdana" w:hAnsi="Verdana" w:cs="Arial"/>
                <w:b w:val="0"/>
              </w:rPr>
              <w:t>.</w:t>
            </w:r>
          </w:p>
          <w:p w14:paraId="087A3441" w14:textId="77777777" w:rsidR="004956B9" w:rsidRPr="0008049E" w:rsidRDefault="004956B9" w:rsidP="004956B9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53336247" w14:textId="77777777" w:rsidR="004956B9" w:rsidRPr="0008049E" w:rsidRDefault="004956B9" w:rsidP="004956B9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Cinntigh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>
              <w:rPr>
                <w:rFonts w:ascii="Verdana" w:hAnsi="Verdana" w:cs="Arial"/>
                <w:b w:val="0"/>
              </w:rPr>
              <w:t>gcomhlánófar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gach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cuid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>
              <w:rPr>
                <w:rFonts w:ascii="Verdana" w:hAnsi="Verdana" w:cs="Arial"/>
                <w:b w:val="0"/>
              </w:rPr>
              <w:t>fhoirm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iarratais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</w:rPr>
              <w:t>seo</w:t>
            </w:r>
            <w:proofErr w:type="spellEnd"/>
            <w:r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>
              <w:rPr>
                <w:rFonts w:ascii="Verdana" w:hAnsi="Verdana" w:cs="Arial"/>
                <w:b w:val="0"/>
              </w:rPr>
              <w:t>hiomlán</w:t>
            </w:r>
            <w:proofErr w:type="spellEnd"/>
            <w:r>
              <w:rPr>
                <w:rFonts w:ascii="Verdana" w:hAnsi="Verdana" w:cs="Arial"/>
                <w:b w:val="0"/>
              </w:rPr>
              <w:t>.</w:t>
            </w:r>
          </w:p>
          <w:p w14:paraId="754E0E43" w14:textId="77777777" w:rsidR="004956B9" w:rsidRPr="0008049E" w:rsidRDefault="004956B9" w:rsidP="004956B9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8623B0" w14:textId="77777777" w:rsidR="004956B9" w:rsidRPr="0008049E" w:rsidRDefault="004956B9" w:rsidP="004956B9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Más </w:t>
            </w:r>
            <w:proofErr w:type="spellStart"/>
            <w:r>
              <w:rPr>
                <w:rFonts w:ascii="Verdana" w:hAnsi="Verdana" w:cs="Arial"/>
                <w:szCs w:val="24"/>
              </w:rPr>
              <w:t>rud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é gur </w:t>
            </w:r>
            <w:proofErr w:type="spellStart"/>
            <w:r>
              <w:rPr>
                <w:rFonts w:ascii="Verdana" w:hAnsi="Verdana" w:cs="Arial"/>
                <w:szCs w:val="24"/>
              </w:rPr>
              <w:t>gá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Cs w:val="24"/>
              </w:rPr>
              <w:t>ghearrliostú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Cs w:val="24"/>
              </w:rPr>
              <w:t>scrúdóidh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>
              <w:rPr>
                <w:rFonts w:ascii="Verdana" w:hAnsi="Verdana" w:cs="Arial"/>
                <w:szCs w:val="24"/>
              </w:rPr>
              <w:t>Chomhairle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na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foirmeacha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iarratai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agu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measfar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iad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Cs w:val="24"/>
              </w:rPr>
              <w:t>éadan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critéir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bunaithe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ar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riachtanai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>
              <w:rPr>
                <w:rFonts w:ascii="Verdana" w:hAnsi="Verdana" w:cs="Arial"/>
                <w:szCs w:val="24"/>
              </w:rPr>
              <w:t>phoist</w:t>
            </w:r>
            <w:proofErr w:type="spellEnd"/>
            <w:r>
              <w:rPr>
                <w:rFonts w:ascii="Verdana" w:hAnsi="Verdana" w:cs="Arial"/>
                <w:szCs w:val="24"/>
              </w:rPr>
              <w:t>.</w:t>
            </w:r>
          </w:p>
          <w:p w14:paraId="0B1400D1" w14:textId="77777777" w:rsidR="004956B9" w:rsidRPr="0008049E" w:rsidRDefault="004956B9" w:rsidP="004956B9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96FF84B" w14:textId="77777777" w:rsidR="008F5125" w:rsidRPr="00AB4724" w:rsidRDefault="004956B9" w:rsidP="004956B9">
            <w:pPr>
              <w:rPr>
                <w:rFonts w:ascii="Verdana" w:hAnsi="Verdana" w:cs="Arial"/>
                <w:sz w:val="10"/>
                <w:szCs w:val="10"/>
              </w:rPr>
            </w:pPr>
            <w:proofErr w:type="spellStart"/>
            <w:r>
              <w:rPr>
                <w:rFonts w:ascii="Verdana" w:hAnsi="Verdana" w:cs="Arial"/>
                <w:szCs w:val="24"/>
              </w:rPr>
              <w:t>Bheadh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sé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>
              <w:rPr>
                <w:rFonts w:ascii="Verdana" w:hAnsi="Verdana" w:cs="Arial"/>
                <w:szCs w:val="24"/>
              </w:rPr>
              <w:t>cunta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mion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Cs w:val="24"/>
              </w:rPr>
              <w:t>cruinn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Cs w:val="24"/>
              </w:rPr>
              <w:t>thabhairt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ar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>
              <w:rPr>
                <w:rFonts w:ascii="Verdana" w:hAnsi="Verdana" w:cs="Arial"/>
                <w:szCs w:val="24"/>
              </w:rPr>
              <w:t>/</w:t>
            </w:r>
            <w:proofErr w:type="spellStart"/>
            <w:r>
              <w:rPr>
                <w:rFonts w:ascii="Verdana" w:hAnsi="Verdana" w:cs="Arial"/>
                <w:szCs w:val="24"/>
              </w:rPr>
              <w:t>taithí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4"/>
              </w:rPr>
              <w:t>ar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0052AC">
              <w:rPr>
                <w:rFonts w:ascii="Verdana" w:hAnsi="Verdana" w:cs="Arial"/>
              </w:rPr>
              <w:t>fhoirm</w:t>
            </w:r>
            <w:proofErr w:type="spellEnd"/>
            <w:r w:rsidRPr="000052AC">
              <w:rPr>
                <w:rFonts w:ascii="Verdana" w:hAnsi="Verdana" w:cs="Arial"/>
              </w:rPr>
              <w:t xml:space="preserve"> </w:t>
            </w:r>
            <w:proofErr w:type="spellStart"/>
            <w:r w:rsidRPr="000052AC">
              <w:rPr>
                <w:rFonts w:ascii="Verdana" w:hAnsi="Verdana" w:cs="Arial"/>
              </w:rPr>
              <w:t>iarratais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</w:tr>
    </w:tbl>
    <w:p w14:paraId="2B7C72E1" w14:textId="77777777" w:rsidR="006C50D4" w:rsidRDefault="006C50D4">
      <w:r>
        <w:br w:type="page"/>
      </w:r>
    </w:p>
    <w:p w14:paraId="2047FA48" w14:textId="77777777" w:rsidR="00C641AF" w:rsidRDefault="00C641AF" w:rsidP="00C641A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lastRenderedPageBreak/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1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 Areas of Preference</w:t>
      </w:r>
    </w:p>
    <w:p w14:paraId="04595076" w14:textId="77777777" w:rsidR="00C641AF" w:rsidRDefault="00C641AF" w:rsidP="00C641A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71706A19" w14:textId="77777777" w:rsidR="00C641AF" w:rsidRDefault="00C641AF" w:rsidP="00C641AF"/>
    <w:p w14:paraId="00A339DF" w14:textId="77777777" w:rsidR="00C641AF" w:rsidRDefault="00C641AF" w:rsidP="00C641AF">
      <w:pPr>
        <w:rPr>
          <w:rFonts w:ascii="Verdana" w:hAnsi="Verdana"/>
        </w:rPr>
      </w:pPr>
    </w:p>
    <w:p w14:paraId="10EFCBFF" w14:textId="77777777" w:rsidR="00C641AF" w:rsidRPr="00E21FDD" w:rsidRDefault="00C641AF" w:rsidP="00C641AF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E21FDD">
        <w:rPr>
          <w:rFonts w:ascii="Verdana" w:hAnsi="Verdana"/>
          <w:b/>
          <w:bCs/>
          <w:sz w:val="22"/>
          <w:szCs w:val="22"/>
        </w:rPr>
        <w:t>Cuir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in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iúil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, le do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thoil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, in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ord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tosaithe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na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Ceantair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Bardasach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a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mbeidh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tú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toilteanach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taisteal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chucu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, da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mbeadh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folúntas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ann.</w:t>
      </w:r>
    </w:p>
    <w:p w14:paraId="5A71C104" w14:textId="77777777" w:rsidR="00C641AF" w:rsidRPr="00E21FDD" w:rsidRDefault="00C641AF" w:rsidP="00C641AF">
      <w:pPr>
        <w:rPr>
          <w:rFonts w:ascii="Verdana" w:hAnsi="Verdana"/>
          <w:b/>
          <w:bCs/>
          <w:sz w:val="22"/>
          <w:szCs w:val="22"/>
        </w:rPr>
      </w:pPr>
    </w:p>
    <w:p w14:paraId="59069174" w14:textId="77777777" w:rsidR="00C641AF" w:rsidRPr="00E21FDD" w:rsidRDefault="00C641AF" w:rsidP="00C641AF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E21FDD">
        <w:rPr>
          <w:rFonts w:ascii="Verdana" w:hAnsi="Verdana"/>
          <w:b/>
          <w:bCs/>
          <w:sz w:val="22"/>
          <w:szCs w:val="22"/>
        </w:rPr>
        <w:t>Tabhair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faoi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deara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nach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feidir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leat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níos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mó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na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3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Cheantar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Bardasach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 xml:space="preserve"> a </w:t>
      </w:r>
      <w:proofErr w:type="spellStart"/>
      <w:r w:rsidRPr="00E21FDD">
        <w:rPr>
          <w:rFonts w:ascii="Verdana" w:hAnsi="Verdana"/>
          <w:b/>
          <w:bCs/>
          <w:sz w:val="22"/>
          <w:szCs w:val="22"/>
        </w:rPr>
        <w:t>roghnú</w:t>
      </w:r>
      <w:proofErr w:type="spellEnd"/>
      <w:r w:rsidRPr="00E21FDD">
        <w:rPr>
          <w:rFonts w:ascii="Verdana" w:hAnsi="Verdana"/>
          <w:b/>
          <w:bCs/>
          <w:sz w:val="22"/>
          <w:szCs w:val="22"/>
        </w:rPr>
        <w:t>.</w:t>
      </w:r>
    </w:p>
    <w:p w14:paraId="6C06ECF3" w14:textId="77777777" w:rsidR="00C641AF" w:rsidRPr="00E965D2" w:rsidRDefault="00C641AF" w:rsidP="00C641AF">
      <w:pPr>
        <w:rPr>
          <w:rFonts w:ascii="Verdana" w:hAnsi="Verdana"/>
          <w:highlight w:val="yellow"/>
        </w:rPr>
      </w:pPr>
    </w:p>
    <w:p w14:paraId="60BD1000" w14:textId="77777777" w:rsidR="00C641AF" w:rsidRPr="00E965D2" w:rsidRDefault="00C641AF" w:rsidP="00C641AF">
      <w:pPr>
        <w:rPr>
          <w:rFonts w:ascii="Verdana" w:hAnsi="Verdana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C641AF" w:rsidRPr="00A06521" w14:paraId="661F584F" w14:textId="77777777" w:rsidTr="00D5405F">
        <w:tc>
          <w:tcPr>
            <w:tcW w:w="5949" w:type="dxa"/>
          </w:tcPr>
          <w:p w14:paraId="501BB53A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045B1E" w14:textId="77777777" w:rsidR="00C641AF" w:rsidRPr="00A06521" w:rsidRDefault="00C641AF" w:rsidP="00D5405F">
            <w:pPr>
              <w:rPr>
                <w:rFonts w:ascii="Verdana" w:hAnsi="Verdana"/>
                <w:b/>
                <w:bCs/>
                <w:i/>
                <w:iCs/>
              </w:rPr>
            </w:pPr>
            <w:r w:rsidRPr="00A06521">
              <w:rPr>
                <w:rFonts w:ascii="Verdana" w:hAnsi="Verdana"/>
                <w:b/>
                <w:bCs/>
                <w:i/>
                <w:iCs/>
              </w:rPr>
              <w:t>(</w:t>
            </w:r>
            <w:proofErr w:type="spellStart"/>
            <w:r w:rsidRPr="00A06521">
              <w:rPr>
                <w:rFonts w:ascii="Verdana" w:hAnsi="Verdana"/>
                <w:b/>
                <w:bCs/>
                <w:i/>
                <w:iCs/>
              </w:rPr>
              <w:t>Cuir</w:t>
            </w:r>
            <w:proofErr w:type="spellEnd"/>
            <w:r w:rsidRPr="00A06521">
              <w:rPr>
                <w:rFonts w:ascii="Verdana" w:hAnsi="Verdana"/>
                <w:b/>
                <w:bCs/>
                <w:i/>
                <w:iCs/>
              </w:rPr>
              <w:t xml:space="preserve"> tic √)</w:t>
            </w:r>
          </w:p>
          <w:p w14:paraId="0C288111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/>
                <w:bCs/>
                <w:i/>
                <w:iCs/>
                <w:color w:val="auto"/>
                <w:sz w:val="20"/>
              </w:rPr>
            </w:pPr>
          </w:p>
          <w:p w14:paraId="08EC23A0" w14:textId="77777777" w:rsidR="00C641AF" w:rsidRPr="00A06521" w:rsidRDefault="00C641AF" w:rsidP="00D5405F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C641AF" w:rsidRPr="00A06521" w14:paraId="32A56DE9" w14:textId="77777777" w:rsidTr="00D5405F">
        <w:tc>
          <w:tcPr>
            <w:tcW w:w="5949" w:type="dxa"/>
          </w:tcPr>
          <w:p w14:paraId="5B8BCED3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22"/>
              </w:rPr>
            </w:pP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Ceantar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Barda</w:t>
            </w:r>
            <w:r>
              <w:rPr>
                <w:rFonts w:ascii="Verdana" w:hAnsi="Verdana" w:cs="Arial"/>
                <w:color w:val="auto"/>
                <w:sz w:val="22"/>
                <w:szCs w:val="22"/>
              </w:rPr>
              <w:t>sach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Dhún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n</w:t>
            </w:r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a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nGall</w:t>
            </w:r>
            <w:proofErr w:type="spellEnd"/>
          </w:p>
          <w:p w14:paraId="1D8A65B9" w14:textId="77777777" w:rsidR="00C641AF" w:rsidRPr="00A06521" w:rsidRDefault="00C641AF" w:rsidP="00D5405F">
            <w:pPr>
              <w:rPr>
                <w:b/>
              </w:rPr>
            </w:pPr>
          </w:p>
        </w:tc>
        <w:tc>
          <w:tcPr>
            <w:tcW w:w="3544" w:type="dxa"/>
          </w:tcPr>
          <w:p w14:paraId="616D215A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/>
                <w:bCs/>
                <w:i/>
                <w:iCs/>
                <w:color w:val="auto"/>
                <w:sz w:val="20"/>
              </w:rPr>
            </w:pPr>
          </w:p>
        </w:tc>
      </w:tr>
      <w:tr w:rsidR="00C641AF" w:rsidRPr="00A06521" w14:paraId="28B1C26F" w14:textId="77777777" w:rsidTr="00D5405F">
        <w:tc>
          <w:tcPr>
            <w:tcW w:w="5949" w:type="dxa"/>
          </w:tcPr>
          <w:p w14:paraId="0F7652EC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22"/>
              </w:rPr>
            </w:pP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Ceantar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Barda</w:t>
            </w:r>
            <w:r>
              <w:rPr>
                <w:rFonts w:ascii="Verdana" w:hAnsi="Verdana" w:cs="Arial"/>
                <w:color w:val="auto"/>
                <w:sz w:val="22"/>
                <w:szCs w:val="22"/>
              </w:rPr>
              <w:t>sach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nGleanntach</w:t>
            </w:r>
            <w:proofErr w:type="spellEnd"/>
          </w:p>
          <w:p w14:paraId="4957E1F4" w14:textId="77777777" w:rsidR="00C641AF" w:rsidRPr="00A06521" w:rsidRDefault="00C641AF" w:rsidP="00D5405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B842CA6" w14:textId="77777777" w:rsidR="00C641AF" w:rsidRPr="00A06521" w:rsidRDefault="00C641AF" w:rsidP="00D5405F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C641AF" w:rsidRPr="00A06521" w14:paraId="67DCDE6B" w14:textId="77777777" w:rsidTr="00D5405F">
        <w:tc>
          <w:tcPr>
            <w:tcW w:w="5949" w:type="dxa"/>
          </w:tcPr>
          <w:p w14:paraId="467CE5E7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22"/>
              </w:rPr>
            </w:pP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Ceantar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Barda</w:t>
            </w:r>
            <w:r>
              <w:rPr>
                <w:rFonts w:ascii="Verdana" w:hAnsi="Verdana" w:cs="Arial"/>
                <w:color w:val="auto"/>
                <w:sz w:val="22"/>
                <w:szCs w:val="22"/>
              </w:rPr>
              <w:t>sach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2"/>
              </w:rPr>
              <w:t xml:space="preserve">Inis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Eoghain</w:t>
            </w:r>
            <w:proofErr w:type="spellEnd"/>
          </w:p>
          <w:p w14:paraId="408CB6FE" w14:textId="77777777" w:rsidR="00C641AF" w:rsidRPr="00A06521" w:rsidRDefault="00C641AF" w:rsidP="00D5405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71551393" w14:textId="77777777" w:rsidR="00C641AF" w:rsidRPr="00A06521" w:rsidRDefault="00C641AF" w:rsidP="00D5405F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C641AF" w:rsidRPr="00A06521" w14:paraId="642A10D0" w14:textId="77777777" w:rsidTr="00D5405F">
        <w:tc>
          <w:tcPr>
            <w:tcW w:w="5949" w:type="dxa"/>
          </w:tcPr>
          <w:p w14:paraId="1F4D9DFE" w14:textId="6E1EA14F" w:rsidR="00C641AF" w:rsidRPr="00827F07" w:rsidRDefault="00C641AF" w:rsidP="00D5405F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22"/>
              </w:rPr>
            </w:pP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Ceantar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Barda</w:t>
            </w:r>
            <w:r>
              <w:rPr>
                <w:rFonts w:ascii="Verdana" w:hAnsi="Verdana" w:cs="Arial"/>
                <w:color w:val="auto"/>
                <w:sz w:val="22"/>
                <w:szCs w:val="22"/>
              </w:rPr>
              <w:t>sach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Leitir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Ceanainn</w:t>
            </w:r>
            <w:proofErr w:type="spellEnd"/>
          </w:p>
          <w:p w14:paraId="7FB2DB0F" w14:textId="77777777" w:rsidR="00C641AF" w:rsidRPr="00A06521" w:rsidRDefault="00C641AF" w:rsidP="00D5405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8ABAB9" w14:textId="77777777" w:rsidR="00C641AF" w:rsidRPr="00A06521" w:rsidRDefault="00C641AF" w:rsidP="00D5405F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C641AF" w:rsidRPr="00DE4911" w14:paraId="25813BDE" w14:textId="77777777" w:rsidTr="00D5405F">
        <w:tc>
          <w:tcPr>
            <w:tcW w:w="5949" w:type="dxa"/>
          </w:tcPr>
          <w:p w14:paraId="3CD3F1F3" w14:textId="77777777" w:rsidR="00C641AF" w:rsidRPr="00A06521" w:rsidRDefault="00C641AF" w:rsidP="00D5405F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22"/>
              </w:rPr>
            </w:pP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Ceantar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>Barda</w:t>
            </w:r>
            <w:r>
              <w:rPr>
                <w:rFonts w:ascii="Verdana" w:hAnsi="Verdana" w:cs="Arial"/>
                <w:color w:val="auto"/>
                <w:sz w:val="22"/>
                <w:szCs w:val="22"/>
              </w:rPr>
              <w:t>sach</w:t>
            </w:r>
            <w:proofErr w:type="spellEnd"/>
            <w:r w:rsidRPr="00A06521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Shrath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2"/>
              </w:rPr>
              <w:t>Urláir</w:t>
            </w:r>
            <w:proofErr w:type="spellEnd"/>
          </w:p>
          <w:p w14:paraId="29F5D0D1" w14:textId="77777777" w:rsidR="00C641AF" w:rsidRPr="001C3D4E" w:rsidRDefault="00C641AF" w:rsidP="00D5405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58BE16" w14:textId="77777777" w:rsidR="00C641AF" w:rsidRPr="00F302EC" w:rsidRDefault="00C641AF" w:rsidP="00D5405F">
            <w:pPr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2A64FF66" w14:textId="7FA6B8A1" w:rsidR="00C641AF" w:rsidRDefault="00C641AF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8F20A8" w:rsidRPr="0008049E" w14:paraId="71D8C0EB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FFB47" w14:textId="77777777" w:rsidR="008F20A8" w:rsidRPr="0008049E" w:rsidRDefault="008F20A8" w:rsidP="004956B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4956B9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7AEF4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FB083" w14:textId="77777777" w:rsidR="008F20A8" w:rsidRPr="0008049E" w:rsidRDefault="004956B9" w:rsidP="008F20A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</w:rPr>
              <w:t>Sloinn</w:t>
            </w:r>
            <w:r w:rsidR="008F20A8"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="008F20A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384C0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36DEB4A" w14:textId="77777777" w:rsidR="006C50D4" w:rsidRPr="006C50D4" w:rsidRDefault="006C50D4" w:rsidP="008F20A8">
      <w:pPr>
        <w:pStyle w:val="Heading3"/>
        <w:rPr>
          <w:rFonts w:ascii="Verdana" w:hAnsi="Verdana"/>
          <w:color w:val="auto"/>
          <w:sz w:val="16"/>
          <w:szCs w:val="24"/>
          <w:u w:val="single"/>
        </w:rPr>
      </w:pPr>
    </w:p>
    <w:p w14:paraId="4AE8295C" w14:textId="77777777" w:rsidR="004956B9" w:rsidRPr="006D05EA" w:rsidRDefault="004956B9" w:rsidP="004956B9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2 –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deachas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agus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liúint</w:t>
      </w:r>
      <w:proofErr w:type="spellEnd"/>
    </w:p>
    <w:p w14:paraId="47878018" w14:textId="77777777" w:rsidR="008F20A8" w:rsidRPr="008F20A8" w:rsidRDefault="008F20A8" w:rsidP="008F20A8">
      <w:pPr>
        <w:ind w:left="-284"/>
        <w:rPr>
          <w:sz w:val="16"/>
          <w:szCs w:val="16"/>
        </w:rPr>
      </w:pPr>
    </w:p>
    <w:p w14:paraId="3449F21C" w14:textId="77777777" w:rsidR="008F20A8" w:rsidRPr="0008049E" w:rsidRDefault="004956B9" w:rsidP="008F20A8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Tabha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onsonr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oideach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liúi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fad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éan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fuarthas</w:t>
      </w:r>
      <w:proofErr w:type="spellEnd"/>
      <w:r>
        <w:rPr>
          <w:rFonts w:ascii="Verdana" w:hAnsi="Verdana"/>
        </w:rPr>
        <w:t>, .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oideach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nearál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adúla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gairmiúla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teicniúla</w:t>
      </w:r>
      <w:proofErr w:type="spellEnd"/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410"/>
      </w:tblGrid>
      <w:tr w:rsidR="004956B9" w:rsidRPr="0008049E" w14:paraId="7F10FD36" w14:textId="77777777" w:rsidTr="008F20A8">
        <w:tc>
          <w:tcPr>
            <w:tcW w:w="2694" w:type="dxa"/>
            <w:shd w:val="clear" w:color="auto" w:fill="auto"/>
          </w:tcPr>
          <w:p w14:paraId="13D9EA66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</w:p>
          <w:p w14:paraId="2A0216CF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</w:t>
            </w:r>
            <w:r w:rsidRPr="0008049E">
              <w:rPr>
                <w:rFonts w:ascii="Verdana" w:hAnsi="Verdana"/>
                <w:i/>
              </w:rPr>
              <w:t xml:space="preserve">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 w:rsidRPr="0008049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8049E">
              <w:rPr>
                <w:rFonts w:ascii="Verdana" w:hAnsi="Verdana"/>
                <w:i/>
              </w:rPr>
              <w:t>Di</w:t>
            </w:r>
            <w:r>
              <w:rPr>
                <w:rFonts w:ascii="Verdana" w:hAnsi="Verdana"/>
                <w:i/>
              </w:rPr>
              <w:t>opló</w:t>
            </w:r>
            <w:r w:rsidRPr="0008049E">
              <w:rPr>
                <w:rFonts w:ascii="Verdana" w:hAnsi="Verdana"/>
                <w:i/>
              </w:rPr>
              <w:t>ma</w:t>
            </w:r>
            <w:proofErr w:type="spellEnd"/>
            <w:r w:rsidRPr="0008049E"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 w:rsidRPr="0008049E">
              <w:rPr>
                <w:rFonts w:ascii="Verdana" w:hAnsi="Verdana"/>
                <w:i/>
              </w:rPr>
              <w:t xml:space="preserve"> etc)</w:t>
            </w:r>
          </w:p>
          <w:p w14:paraId="2D31CF2E" w14:textId="77777777" w:rsidR="004956B9" w:rsidRPr="0008049E" w:rsidRDefault="004956B9" w:rsidP="00FB3B7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AE5D23A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0DBEF5F5" w14:textId="77777777" w:rsidR="004956B9" w:rsidRPr="0008049E" w:rsidRDefault="004956B9" w:rsidP="00FB3B7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1EE6748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61FD2699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7BE95B8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 w:rsidRPr="0008049E">
              <w:rPr>
                <w:rFonts w:ascii="Verdana" w:hAnsi="Verdana"/>
                <w:i/>
              </w:rPr>
              <w:t>.)</w:t>
            </w:r>
          </w:p>
          <w:p w14:paraId="7582A163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F76423C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Ábhai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crúdú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ean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D7C798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08049E" w14:paraId="7559ACAB" w14:textId="77777777" w:rsidTr="00DF137F">
        <w:trPr>
          <w:trHeight w:val="2722"/>
        </w:trPr>
        <w:tc>
          <w:tcPr>
            <w:tcW w:w="2694" w:type="dxa"/>
          </w:tcPr>
          <w:p w14:paraId="49CF0F8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14:paraId="2792B0B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41912E33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9A62155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19262E66" w14:textId="77777777" w:rsidTr="00DF137F">
        <w:trPr>
          <w:trHeight w:val="2722"/>
        </w:trPr>
        <w:tc>
          <w:tcPr>
            <w:tcW w:w="2694" w:type="dxa"/>
          </w:tcPr>
          <w:p w14:paraId="0C420074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14:paraId="5B181E02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47441196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9637FAF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59003626" w14:textId="77777777" w:rsidTr="00DF137F">
        <w:trPr>
          <w:trHeight w:val="2722"/>
        </w:trPr>
        <w:tc>
          <w:tcPr>
            <w:tcW w:w="2694" w:type="dxa"/>
          </w:tcPr>
          <w:p w14:paraId="68CEC004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14:paraId="5EA945CC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1EE795FA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35715CC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13B6708D" w14:textId="77777777" w:rsidTr="008F20A8">
        <w:trPr>
          <w:trHeight w:val="2835"/>
        </w:trPr>
        <w:tc>
          <w:tcPr>
            <w:tcW w:w="2694" w:type="dxa"/>
          </w:tcPr>
          <w:p w14:paraId="782A281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14:paraId="04501355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0F0260CD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9483F6F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</w:tbl>
    <w:p w14:paraId="590881ED" w14:textId="77777777" w:rsidR="006C50D4" w:rsidRPr="006C50D4" w:rsidRDefault="006C50D4">
      <w:pPr>
        <w:rPr>
          <w:sz w:val="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4956B9" w:rsidRPr="0008049E" w14:paraId="3994972F" w14:textId="77777777" w:rsidTr="00DF137F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D3D7C" w14:textId="77777777" w:rsidR="004956B9" w:rsidRPr="0008049E" w:rsidRDefault="004956B9" w:rsidP="00FB3B74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C9677" w14:textId="77777777" w:rsidR="004956B9" w:rsidRPr="0008049E" w:rsidRDefault="004956B9" w:rsidP="00FB3B7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51399" w14:textId="77777777" w:rsidR="004956B9" w:rsidRPr="0008049E" w:rsidRDefault="004956B9" w:rsidP="00FB3B74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D8930" w14:textId="77777777" w:rsidR="004956B9" w:rsidRPr="0008049E" w:rsidRDefault="004956B9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478A804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73D25D51" w14:textId="77777777" w:rsidR="004956B9" w:rsidRPr="006D05EA" w:rsidRDefault="004956B9" w:rsidP="004956B9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2 –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deachas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agus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liúint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lean)</w:t>
      </w:r>
    </w:p>
    <w:p w14:paraId="6852F1A5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4956B9" w:rsidRPr="0008049E" w14:paraId="52ABF02B" w14:textId="77777777" w:rsidTr="00DF137F">
        <w:tc>
          <w:tcPr>
            <w:tcW w:w="2694" w:type="dxa"/>
            <w:gridSpan w:val="3"/>
            <w:shd w:val="clear" w:color="auto" w:fill="auto"/>
          </w:tcPr>
          <w:p w14:paraId="510D45A5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</w:p>
          <w:p w14:paraId="0535AAB4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</w:t>
            </w:r>
            <w:r w:rsidRPr="0008049E">
              <w:rPr>
                <w:rFonts w:ascii="Verdana" w:hAnsi="Verdana"/>
                <w:i/>
              </w:rPr>
              <w:t xml:space="preserve">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 w:rsidRPr="0008049E">
              <w:rPr>
                <w:rFonts w:ascii="Verdana" w:hAnsi="Verdana"/>
                <w:i/>
              </w:rPr>
              <w:t xml:space="preserve">, </w:t>
            </w:r>
            <w:proofErr w:type="spellStart"/>
            <w:r w:rsidRPr="0008049E">
              <w:rPr>
                <w:rFonts w:ascii="Verdana" w:hAnsi="Verdana"/>
                <w:i/>
              </w:rPr>
              <w:t>Di</w:t>
            </w:r>
            <w:r>
              <w:rPr>
                <w:rFonts w:ascii="Verdana" w:hAnsi="Verdana"/>
                <w:i/>
              </w:rPr>
              <w:t>opló</w:t>
            </w:r>
            <w:r w:rsidRPr="0008049E">
              <w:rPr>
                <w:rFonts w:ascii="Verdana" w:hAnsi="Verdana"/>
                <w:i/>
              </w:rPr>
              <w:t>ma</w:t>
            </w:r>
            <w:proofErr w:type="spellEnd"/>
            <w:r w:rsidRPr="0008049E"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 w:rsidRPr="0008049E">
              <w:rPr>
                <w:rFonts w:ascii="Verdana" w:hAnsi="Verdana"/>
                <w:i/>
              </w:rPr>
              <w:t xml:space="preserve"> etc)</w:t>
            </w:r>
          </w:p>
          <w:p w14:paraId="76E2741C" w14:textId="77777777" w:rsidR="004956B9" w:rsidRPr="0008049E" w:rsidRDefault="004956B9" w:rsidP="00FB3B7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88D4344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0E5A7387" w14:textId="77777777" w:rsidR="004956B9" w:rsidRPr="0008049E" w:rsidRDefault="004956B9" w:rsidP="00FB3B7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F0EC421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348707C5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41EBFB" w14:textId="77777777" w:rsidR="004956B9" w:rsidRPr="0008049E" w:rsidRDefault="004956B9" w:rsidP="00FB3B74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 w:rsidRPr="0008049E">
              <w:rPr>
                <w:rFonts w:ascii="Verdana" w:hAnsi="Verdana"/>
                <w:i/>
              </w:rPr>
              <w:t>.)</w:t>
            </w:r>
          </w:p>
          <w:p w14:paraId="6B06C6BC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E03103B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Ábhai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crúdú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ean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692A40A" w14:textId="77777777" w:rsidR="004956B9" w:rsidRPr="0008049E" w:rsidRDefault="004956B9" w:rsidP="00FB3B7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08049E" w14:paraId="788B12A7" w14:textId="77777777" w:rsidTr="00DF137F">
        <w:trPr>
          <w:trHeight w:val="2325"/>
        </w:trPr>
        <w:tc>
          <w:tcPr>
            <w:tcW w:w="2694" w:type="dxa"/>
            <w:gridSpan w:val="3"/>
          </w:tcPr>
          <w:p w14:paraId="292987FA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95239F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285AE44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D7B26C3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0A300FB5" w14:textId="77777777" w:rsidTr="00DF137F">
        <w:trPr>
          <w:trHeight w:val="2325"/>
        </w:trPr>
        <w:tc>
          <w:tcPr>
            <w:tcW w:w="2694" w:type="dxa"/>
            <w:gridSpan w:val="3"/>
          </w:tcPr>
          <w:p w14:paraId="0A578EC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C0D106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C3A39E4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0CBEC2B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23B8AED9" w14:textId="77777777" w:rsidTr="00DF137F">
        <w:trPr>
          <w:trHeight w:val="2325"/>
        </w:trPr>
        <w:tc>
          <w:tcPr>
            <w:tcW w:w="2694" w:type="dxa"/>
            <w:gridSpan w:val="3"/>
          </w:tcPr>
          <w:p w14:paraId="70D73D4F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C580680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7FE0749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76A4A7E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7AE1B1DF" w14:textId="77777777" w:rsidTr="00DF137F">
        <w:trPr>
          <w:trHeight w:val="2325"/>
        </w:trPr>
        <w:tc>
          <w:tcPr>
            <w:tcW w:w="2694" w:type="dxa"/>
            <w:gridSpan w:val="3"/>
          </w:tcPr>
          <w:p w14:paraId="7F1883F5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A8B58FE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EE20660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01B859D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2BC6C1C9" w14:textId="77777777" w:rsidTr="00DF137F">
        <w:trPr>
          <w:trHeight w:val="2400"/>
        </w:trPr>
        <w:tc>
          <w:tcPr>
            <w:tcW w:w="2694" w:type="dxa"/>
            <w:gridSpan w:val="3"/>
          </w:tcPr>
          <w:p w14:paraId="3F71B00C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77B95E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B3274B8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9B47A5B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4956B9" w:rsidRPr="0008049E" w14:paraId="7039239A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515DD" w14:textId="77777777" w:rsidR="004956B9" w:rsidRPr="0008049E" w:rsidRDefault="004956B9" w:rsidP="00FB3B74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46A97" w14:textId="77777777" w:rsidR="004956B9" w:rsidRPr="0008049E" w:rsidRDefault="004956B9" w:rsidP="00FB3B7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A229D" w14:textId="77777777" w:rsidR="004956B9" w:rsidRPr="0008049E" w:rsidRDefault="004956B9" w:rsidP="00FB3B74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</w:rPr>
              <w:t>S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E9FE7" w14:textId="77777777" w:rsidR="004956B9" w:rsidRPr="0008049E" w:rsidRDefault="004956B9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B17BE1C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38E5190E" w14:textId="77777777" w:rsidR="004956B9" w:rsidRPr="006D05EA" w:rsidRDefault="004956B9" w:rsidP="004956B9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3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fead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Fostaíochta</w:t>
      </w:r>
      <w:proofErr w:type="spellEnd"/>
    </w:p>
    <w:p w14:paraId="47FF029B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1D13C9F4" w14:textId="77777777" w:rsidR="008F20A8" w:rsidRPr="00DF137F" w:rsidRDefault="004956B9" w:rsidP="008F20A8">
      <w:pPr>
        <w:ind w:right="-270"/>
        <w:rPr>
          <w:rFonts w:ascii="Verdana" w:hAnsi="Verdana" w:cs="Arial"/>
          <w:sz w:val="10"/>
          <w:szCs w:val="10"/>
        </w:rPr>
      </w:pPr>
      <w:proofErr w:type="spellStart"/>
      <w:r>
        <w:rPr>
          <w:rFonts w:ascii="Verdana" w:hAnsi="Verdana" w:cs="Arial"/>
        </w:rPr>
        <w:t>Tabha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ionsonraí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omlán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íos</w:t>
      </w:r>
      <w:proofErr w:type="spellEnd"/>
      <w:r>
        <w:rPr>
          <w:rFonts w:ascii="Verdana" w:hAnsi="Verdana" w:cs="Arial"/>
        </w:rPr>
        <w:t xml:space="preserve">, </w:t>
      </w:r>
      <w:r w:rsidRPr="0008049E">
        <w:rPr>
          <w:rFonts w:ascii="Verdana" w:hAnsi="Verdana" w:cs="Arial"/>
          <w:u w:val="single"/>
        </w:rPr>
        <w:t xml:space="preserve">in </w:t>
      </w:r>
      <w:proofErr w:type="spellStart"/>
      <w:r w:rsidRPr="0008049E">
        <w:rPr>
          <w:rFonts w:ascii="Verdana" w:hAnsi="Verdana" w:cs="Arial"/>
          <w:u w:val="single"/>
        </w:rPr>
        <w:t>ord</w:t>
      </w:r>
      <w:proofErr w:type="spellEnd"/>
      <w:r>
        <w:rPr>
          <w:rFonts w:ascii="Verdana" w:hAnsi="Verdana" w:cs="Arial"/>
          <w:u w:val="single"/>
        </w:rPr>
        <w:t xml:space="preserve"> </w:t>
      </w:r>
      <w:proofErr w:type="spellStart"/>
      <w:r>
        <w:rPr>
          <w:rFonts w:ascii="Verdana" w:hAnsi="Verdana" w:cs="Arial"/>
          <w:u w:val="single"/>
        </w:rPr>
        <w:t>cúlaitheach</w:t>
      </w:r>
      <w:proofErr w:type="spellEnd"/>
      <w:r>
        <w:rPr>
          <w:rFonts w:ascii="Verdana" w:hAnsi="Verdana" w:cs="Arial"/>
          <w:u w:val="single"/>
        </w:rPr>
        <w:t xml:space="preserve"> </w:t>
      </w:r>
      <w:proofErr w:type="spellStart"/>
      <w:r>
        <w:rPr>
          <w:rFonts w:ascii="Verdana" w:hAnsi="Verdana" w:cs="Arial"/>
          <w:u w:val="single"/>
        </w:rPr>
        <w:t>dátaí</w:t>
      </w:r>
      <w:proofErr w:type="spellEnd"/>
      <w:r w:rsidRPr="0008049E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r</w:t>
      </w:r>
      <w:proofErr w:type="spellEnd"/>
      <w:r>
        <w:rPr>
          <w:rFonts w:ascii="Verdana" w:hAnsi="Verdana" w:cs="Arial"/>
        </w:rPr>
        <w:t xml:space="preserve"> an </w:t>
      </w:r>
      <w:proofErr w:type="spellStart"/>
      <w:r>
        <w:rPr>
          <w:rFonts w:ascii="Verdana" w:hAnsi="Verdana" w:cs="Arial"/>
        </w:rPr>
        <w:t>fhostaíoch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r</w:t>
      </w:r>
      <w:proofErr w:type="spellEnd"/>
      <w:r>
        <w:rPr>
          <w:rFonts w:ascii="Verdana" w:hAnsi="Verdana" w:cs="Arial"/>
        </w:rPr>
        <w:t xml:space="preserve"> fad (</w:t>
      </w:r>
      <w:proofErr w:type="spellStart"/>
      <w:r>
        <w:rPr>
          <w:rFonts w:ascii="Verdana" w:hAnsi="Verdana" w:cs="Arial"/>
        </w:rPr>
        <w:t>tréimhsí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ífhostaíocht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a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áireamh</w:t>
      </w:r>
      <w:proofErr w:type="spellEnd"/>
      <w:r>
        <w:rPr>
          <w:rFonts w:ascii="Verdana" w:hAnsi="Verdana" w:cs="Arial"/>
        </w:rPr>
        <w:t xml:space="preserve">) </w:t>
      </w:r>
      <w:proofErr w:type="spellStart"/>
      <w:r>
        <w:rPr>
          <w:rFonts w:ascii="Verdana" w:hAnsi="Verdana" w:cs="Arial"/>
        </w:rPr>
        <w:t>idir</w:t>
      </w:r>
      <w:proofErr w:type="spellEnd"/>
      <w:r>
        <w:rPr>
          <w:rFonts w:ascii="Verdana" w:hAnsi="Verdana" w:cs="Arial"/>
        </w:rPr>
        <w:t xml:space="preserve"> an </w:t>
      </w:r>
      <w:proofErr w:type="spellStart"/>
      <w:r>
        <w:rPr>
          <w:rFonts w:ascii="Verdana" w:hAnsi="Verdana" w:cs="Arial"/>
        </w:rPr>
        <w:t>dát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há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ú</w:t>
      </w:r>
      <w:proofErr w:type="spellEnd"/>
      <w:r>
        <w:rPr>
          <w:rFonts w:ascii="Verdana" w:hAnsi="Verdana" w:cs="Arial"/>
        </w:rPr>
        <w:t xml:space="preserve"> an </w:t>
      </w:r>
      <w:proofErr w:type="spellStart"/>
      <w:r>
        <w:rPr>
          <w:rFonts w:ascii="Verdana" w:hAnsi="Verdana" w:cs="Arial"/>
        </w:rPr>
        <w:t>scoil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ó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láiste</w:t>
      </w:r>
      <w:proofErr w:type="spellEnd"/>
      <w:r>
        <w:rPr>
          <w:rFonts w:ascii="Verdana" w:hAnsi="Verdana" w:cs="Arial"/>
        </w:rPr>
        <w:t xml:space="preserve"> go </w:t>
      </w:r>
      <w:proofErr w:type="spellStart"/>
      <w:r>
        <w:rPr>
          <w:rFonts w:ascii="Verdana" w:hAnsi="Verdana" w:cs="Arial"/>
        </w:rPr>
        <w:t>dtí</w:t>
      </w:r>
      <w:proofErr w:type="spellEnd"/>
      <w:r>
        <w:rPr>
          <w:rFonts w:ascii="Verdana" w:hAnsi="Verdana" w:cs="Arial"/>
        </w:rPr>
        <w:t xml:space="preserve"> an </w:t>
      </w:r>
      <w:proofErr w:type="spellStart"/>
      <w:r>
        <w:rPr>
          <w:rFonts w:ascii="Verdana" w:hAnsi="Verdana" w:cs="Arial"/>
        </w:rPr>
        <w:t>lá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nniu</w:t>
      </w:r>
      <w:proofErr w:type="spellEnd"/>
      <w:r>
        <w:rPr>
          <w:rFonts w:ascii="Verdana" w:hAnsi="Verdana" w:cs="Arial"/>
        </w:rPr>
        <w:t xml:space="preserve">. </w:t>
      </w:r>
      <w:proofErr w:type="spellStart"/>
      <w:r>
        <w:rPr>
          <w:rFonts w:ascii="Verdana" w:hAnsi="Verdana" w:cs="Arial"/>
        </w:rPr>
        <w:t>Caithfea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a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éimhs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d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átaí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eo</w:t>
      </w:r>
      <w:proofErr w:type="spellEnd"/>
      <w:r>
        <w:rPr>
          <w:rFonts w:ascii="Verdana" w:hAnsi="Verdana" w:cs="Arial"/>
        </w:rPr>
        <w:t xml:space="preserve"> a </w:t>
      </w:r>
      <w:proofErr w:type="spellStart"/>
      <w:r>
        <w:rPr>
          <w:rFonts w:ascii="Verdana" w:hAnsi="Verdana" w:cs="Arial"/>
        </w:rPr>
        <w:t>chuimsiú</w:t>
      </w:r>
      <w:proofErr w:type="spellEnd"/>
      <w:r>
        <w:rPr>
          <w:rFonts w:ascii="Verdana" w:hAnsi="Verdana" w:cs="Arial"/>
        </w:rPr>
        <w:t xml:space="preserve">. Más </w:t>
      </w:r>
      <w:proofErr w:type="spellStart"/>
      <w:r>
        <w:rPr>
          <w:rFonts w:ascii="Verdana" w:hAnsi="Verdana" w:cs="Arial"/>
        </w:rPr>
        <w:t>gá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eanúin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ghaid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eathana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breis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lea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mach</w:t>
      </w:r>
      <w:proofErr w:type="spellEnd"/>
      <w:r>
        <w:rPr>
          <w:rFonts w:ascii="Verdana" w:hAnsi="Verdana" w:cs="Arial"/>
        </w:rPr>
        <w:t xml:space="preserve"> an t-</w:t>
      </w:r>
      <w:proofErr w:type="spellStart"/>
      <w:r>
        <w:rPr>
          <w:rFonts w:ascii="Verdana" w:hAnsi="Verdana" w:cs="Arial"/>
        </w:rPr>
        <w:t>eolas</w:t>
      </w:r>
      <w:proofErr w:type="spellEnd"/>
      <w:r>
        <w:rPr>
          <w:rFonts w:ascii="Verdana" w:hAnsi="Verdana" w:cs="Arial"/>
        </w:rPr>
        <w:t xml:space="preserve"> mar </w:t>
      </w:r>
      <w:proofErr w:type="spellStart"/>
      <w:r>
        <w:rPr>
          <w:rFonts w:ascii="Verdana" w:hAnsi="Verdana" w:cs="Arial"/>
        </w:rPr>
        <w:t>atá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íos</w:t>
      </w:r>
      <w:proofErr w:type="spellEnd"/>
      <w:r>
        <w:rPr>
          <w:rFonts w:ascii="Verdana" w:hAnsi="Verdana" w:cs="Arial"/>
        </w:rPr>
        <w:t>.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3"/>
        <w:gridCol w:w="3260"/>
        <w:gridCol w:w="3260"/>
      </w:tblGrid>
      <w:tr w:rsidR="004956B9" w:rsidRPr="0008049E" w14:paraId="4A01C90F" w14:textId="77777777" w:rsidTr="00C32082">
        <w:trPr>
          <w:cantSplit/>
          <w:trHeight w:val="678"/>
        </w:trPr>
        <w:tc>
          <w:tcPr>
            <w:tcW w:w="3687" w:type="dxa"/>
            <w:gridSpan w:val="3"/>
            <w:shd w:val="pct15" w:color="auto" w:fill="FFFFFF"/>
          </w:tcPr>
          <w:p w14:paraId="1B3760B9" w14:textId="77777777" w:rsidR="004956B9" w:rsidRPr="0008049E" w:rsidRDefault="004956B9" w:rsidP="00FB3B74">
            <w:pPr>
              <w:ind w:right="-270"/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Dátaí</w:t>
            </w:r>
            <w:proofErr w:type="spellEnd"/>
          </w:p>
        </w:tc>
        <w:tc>
          <w:tcPr>
            <w:tcW w:w="3260" w:type="dxa"/>
            <w:shd w:val="pct15" w:color="auto" w:fill="FFFFFF"/>
          </w:tcPr>
          <w:p w14:paraId="36864CD5" w14:textId="77777777" w:rsidR="004956B9" w:rsidRPr="0008049E" w:rsidRDefault="004956B9" w:rsidP="00FB3B74">
            <w:pPr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Teideal</w:t>
            </w:r>
            <w:proofErr w:type="spellEnd"/>
            <w:r>
              <w:rPr>
                <w:rFonts w:ascii="Verdana" w:hAnsi="Verdana" w:cs="Arial"/>
                <w:b/>
              </w:rPr>
              <w:t xml:space="preserve"> an </w:t>
            </w:r>
            <w:proofErr w:type="spellStart"/>
            <w:r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 xml:space="preserve">, cur </w:t>
            </w:r>
            <w:proofErr w:type="spellStart"/>
            <w:r>
              <w:rPr>
                <w:rFonts w:ascii="Verdana" w:hAnsi="Verdana" w:cs="Arial"/>
                <w:b/>
              </w:rPr>
              <w:t>síos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gairid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ar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dhualgais</w:t>
            </w:r>
            <w:proofErr w:type="spellEnd"/>
          </w:p>
        </w:tc>
        <w:tc>
          <w:tcPr>
            <w:tcW w:w="3260" w:type="dxa"/>
            <w:shd w:val="pct15" w:color="auto" w:fill="FFFFFF"/>
          </w:tcPr>
          <w:p w14:paraId="593E66FC" w14:textId="77777777" w:rsidR="004956B9" w:rsidRPr="0008049E" w:rsidRDefault="004956B9" w:rsidP="00FB3B74">
            <w:pPr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Ainm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agus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seoladh</w:t>
            </w:r>
            <w:proofErr w:type="spellEnd"/>
            <w:r>
              <w:rPr>
                <w:rFonts w:ascii="Verdana" w:hAnsi="Verdana" w:cs="Arial"/>
                <w:b/>
              </w:rPr>
              <w:t xml:space="preserve"> an </w:t>
            </w:r>
            <w:proofErr w:type="spellStart"/>
            <w:r>
              <w:rPr>
                <w:rFonts w:ascii="Verdana" w:hAnsi="Verdana" w:cs="Arial"/>
                <w:b/>
              </w:rPr>
              <w:t>fhostóra</w:t>
            </w:r>
            <w:proofErr w:type="spellEnd"/>
            <w:r>
              <w:rPr>
                <w:rFonts w:ascii="Verdana" w:hAnsi="Verdana" w:cs="Arial"/>
                <w:b/>
              </w:rPr>
              <w:t xml:space="preserve">, an </w:t>
            </w:r>
            <w:proofErr w:type="spellStart"/>
            <w:r>
              <w:rPr>
                <w:rFonts w:ascii="Verdana" w:hAnsi="Verdana" w:cs="Arial"/>
                <w:b/>
              </w:rPr>
              <w:t>chonraitheora</w:t>
            </w:r>
            <w:proofErr w:type="spellEnd"/>
            <w:r>
              <w:rPr>
                <w:rFonts w:ascii="Verdana" w:hAnsi="Verdana" w:cs="Arial"/>
                <w:b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</w:rPr>
              <w:t>fho-chonraitheora</w:t>
            </w:r>
            <w:proofErr w:type="spellEnd"/>
          </w:p>
        </w:tc>
      </w:tr>
      <w:tr w:rsidR="004956B9" w:rsidRPr="0008049E" w14:paraId="23D18DA1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418B136D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0F75014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16BFFCD5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5335A5" w14:textId="77777777" w:rsidR="004956B9" w:rsidRPr="0008049E" w:rsidRDefault="004956B9" w:rsidP="008F20A8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93DD29C" w14:textId="77777777" w:rsidR="004956B9" w:rsidRPr="0008049E" w:rsidRDefault="004956B9" w:rsidP="008F20A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 w:val="restart"/>
          </w:tcPr>
          <w:p w14:paraId="13C57215" w14:textId="77777777" w:rsidR="004956B9" w:rsidRPr="0008049E" w:rsidRDefault="004956B9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 w:val="restart"/>
          </w:tcPr>
          <w:p w14:paraId="18B64714" w14:textId="77777777" w:rsidR="004956B9" w:rsidRPr="0008049E" w:rsidRDefault="004956B9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202BC643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39331847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78373DD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7A4D8B4B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BE5C30C" w14:textId="77777777" w:rsidR="004956B9" w:rsidRPr="0008049E" w:rsidRDefault="004956B9" w:rsidP="008F20A8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8784E26" w14:textId="77777777" w:rsidR="004956B9" w:rsidRPr="0008049E" w:rsidRDefault="004956B9" w:rsidP="008F20A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0A5AB06B" w14:textId="77777777" w:rsidR="004956B9" w:rsidRPr="0008049E" w:rsidRDefault="004956B9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542EBD94" w14:textId="77777777" w:rsidR="004956B9" w:rsidRPr="0008049E" w:rsidRDefault="004956B9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324A097A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4A61B69B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1A72FFA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réimhse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ina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Míonna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  <w:p w14:paraId="25E8513B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80FBE1" w14:textId="77777777" w:rsidR="004956B9" w:rsidRPr="0008049E" w:rsidRDefault="004956B9" w:rsidP="008F20A8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B4BD076" w14:textId="77777777" w:rsidR="004956B9" w:rsidRPr="0008049E" w:rsidRDefault="004956B9" w:rsidP="008F20A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06892406" w14:textId="77777777" w:rsidR="004956B9" w:rsidRPr="0008049E" w:rsidRDefault="004956B9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5637B5E6" w14:textId="77777777" w:rsidR="004956B9" w:rsidRPr="0008049E" w:rsidRDefault="004956B9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5F39ED" w:rsidRPr="0008049E" w14:paraId="061AFB9F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5D5A6DC0" w14:textId="77777777" w:rsidR="005F39ED" w:rsidRDefault="005F39ED" w:rsidP="008F20A8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131562F" w14:textId="77777777" w:rsidR="005F39ED" w:rsidRPr="00EE2E61" w:rsidRDefault="004956B9" w:rsidP="008F20A8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0CC43772" w14:textId="77777777" w:rsidR="005F39ED" w:rsidRPr="0008049E" w:rsidRDefault="005F39ED" w:rsidP="008F20A8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5E8FD951" w14:textId="77777777" w:rsidR="005F39ED" w:rsidRPr="0008049E" w:rsidRDefault="005F39ED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4F90EE83" w14:textId="77777777" w:rsidR="005F39ED" w:rsidRPr="0008049E" w:rsidRDefault="005F39ED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14:paraId="67867E53" w14:textId="77777777" w:rsidTr="00C32082">
        <w:trPr>
          <w:cantSplit/>
          <w:trHeight w:val="622"/>
        </w:trPr>
        <w:tc>
          <w:tcPr>
            <w:tcW w:w="3687" w:type="dxa"/>
            <w:gridSpan w:val="3"/>
            <w:tcBorders>
              <w:bottom w:val="nil"/>
            </w:tcBorders>
          </w:tcPr>
          <w:p w14:paraId="5433C90B" w14:textId="77777777" w:rsidR="00BE7CC5" w:rsidRPr="00EE2E61" w:rsidRDefault="004956B9" w:rsidP="008F20A8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An </w:t>
            </w:r>
            <w:proofErr w:type="spellStart"/>
            <w:r>
              <w:rPr>
                <w:rFonts w:ascii="Verdana" w:hAnsi="Verdana" w:cs="Arial"/>
                <w:i/>
              </w:rPr>
              <w:t>fáth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ar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fhág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tú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61B4935F" w14:textId="77777777" w:rsidR="00BE7CC5" w:rsidRPr="0008049E" w:rsidRDefault="00BE7CC5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14:paraId="4AB1CB1E" w14:textId="77777777" w:rsidTr="00C32082">
        <w:trPr>
          <w:cantSplit/>
          <w:trHeight w:val="85"/>
        </w:trPr>
        <w:tc>
          <w:tcPr>
            <w:tcW w:w="10207" w:type="dxa"/>
            <w:gridSpan w:val="5"/>
            <w:tcBorders>
              <w:bottom w:val="nil"/>
            </w:tcBorders>
          </w:tcPr>
          <w:p w14:paraId="2DA915B0" w14:textId="77777777" w:rsidR="00BE7CC5" w:rsidRPr="0008049E" w:rsidRDefault="00BE7CC5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3CD4A7D5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21CA10F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5FFACAF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33497F1C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59E280B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F7303CA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 w:val="restart"/>
          </w:tcPr>
          <w:p w14:paraId="3A653566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 w:val="restart"/>
          </w:tcPr>
          <w:p w14:paraId="57BE5BCD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2E2EF7B9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4537607C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787D412C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783A23CD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7C6230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3CFA8DF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308E6042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610F975F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7A56CAD7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5AE23060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3266A73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réimhse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ina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Míonna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  <w:p w14:paraId="272AE39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36A118A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72FB460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4C27872A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23792A41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615F4E06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6EB08207" w14:textId="77777777" w:rsidR="004956B9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479445A" w14:textId="77777777" w:rsidR="004956B9" w:rsidRPr="00EE2E61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B3FE346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1CFEBF36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73FA38BB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34570EB1" w14:textId="77777777" w:rsidTr="00C32082">
        <w:trPr>
          <w:cantSplit/>
          <w:trHeight w:val="524"/>
        </w:trPr>
        <w:tc>
          <w:tcPr>
            <w:tcW w:w="3687" w:type="dxa"/>
            <w:gridSpan w:val="3"/>
            <w:tcBorders>
              <w:bottom w:val="nil"/>
            </w:tcBorders>
          </w:tcPr>
          <w:p w14:paraId="20413232" w14:textId="77777777" w:rsidR="004956B9" w:rsidRPr="00EE2E61" w:rsidRDefault="004956B9" w:rsidP="00FB3B74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An </w:t>
            </w:r>
            <w:proofErr w:type="spellStart"/>
            <w:r>
              <w:rPr>
                <w:rFonts w:ascii="Verdana" w:hAnsi="Verdana" w:cs="Arial"/>
                <w:i/>
              </w:rPr>
              <w:t>fáth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ar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fhág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tú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002F5EDE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14:paraId="1CAFACE9" w14:textId="77777777" w:rsidTr="00C32082">
        <w:trPr>
          <w:cantSplit/>
          <w:trHeight w:val="85"/>
        </w:trPr>
        <w:tc>
          <w:tcPr>
            <w:tcW w:w="10207" w:type="dxa"/>
            <w:gridSpan w:val="5"/>
            <w:tcBorders>
              <w:bottom w:val="nil"/>
            </w:tcBorders>
          </w:tcPr>
          <w:p w14:paraId="0ADB5DF1" w14:textId="77777777" w:rsidR="00BE7CC5" w:rsidRPr="0008049E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0351BFE2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1A892FA1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BF4E3D2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1CD4A8D6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55DE067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D768DE9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 w:val="restart"/>
          </w:tcPr>
          <w:p w14:paraId="682EE9DA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 w:val="restart"/>
          </w:tcPr>
          <w:p w14:paraId="6ACE319A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1FB10B32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723AF9F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5B949A21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6EE9B84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4F8943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151806B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0EB861BD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528A5378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12B16E4D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66074684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40292F7D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réimhse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ina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Míonna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  <w:p w14:paraId="070F99B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88CA02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6BAA856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61D8BD96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</w:tcPr>
          <w:p w14:paraId="52EE153C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68ABAAD9" w14:textId="77777777" w:rsidTr="00C32082">
        <w:trPr>
          <w:cantSplit/>
          <w:trHeight w:val="680"/>
        </w:trPr>
        <w:tc>
          <w:tcPr>
            <w:tcW w:w="1560" w:type="dxa"/>
            <w:tcBorders>
              <w:bottom w:val="single" w:sz="6" w:space="0" w:color="auto"/>
            </w:tcBorders>
          </w:tcPr>
          <w:p w14:paraId="3BE128BC" w14:textId="77777777" w:rsidR="004956B9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47E486F1" w14:textId="77777777" w:rsidR="004956B9" w:rsidRPr="00EE2E61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2519B2CE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  <w:tcBorders>
              <w:bottom w:val="single" w:sz="6" w:space="0" w:color="auto"/>
            </w:tcBorders>
          </w:tcPr>
          <w:p w14:paraId="65ED47D9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3260" w:type="dxa"/>
            <w:vMerge/>
            <w:tcBorders>
              <w:bottom w:val="single" w:sz="6" w:space="0" w:color="auto"/>
            </w:tcBorders>
          </w:tcPr>
          <w:p w14:paraId="5AEA46D1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4E2BCAA9" w14:textId="77777777" w:rsidTr="00C32082">
        <w:trPr>
          <w:cantSplit/>
          <w:trHeight w:val="410"/>
        </w:trPr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1CC62864" w14:textId="77777777" w:rsidR="004956B9" w:rsidRPr="00EE2E61" w:rsidRDefault="004956B9" w:rsidP="00FB3B74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An </w:t>
            </w:r>
            <w:proofErr w:type="spellStart"/>
            <w:r>
              <w:rPr>
                <w:rFonts w:ascii="Verdana" w:hAnsi="Verdana" w:cs="Arial"/>
                <w:i/>
              </w:rPr>
              <w:t>fáth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ar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fhág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tú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79084AD5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</w:tbl>
    <w:p w14:paraId="010A83D9" w14:textId="77777777" w:rsidR="00DD5B1B" w:rsidRDefault="00DD5B1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8F20A8" w:rsidRPr="0008049E" w14:paraId="4E9B7AFB" w14:textId="77777777" w:rsidTr="00DD5B1B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0D621" w14:textId="77777777" w:rsidR="008F20A8" w:rsidRPr="0008049E" w:rsidRDefault="008F20A8" w:rsidP="004956B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4956B9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36F9C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D5475" w14:textId="77777777" w:rsidR="008F20A8" w:rsidRPr="0008049E" w:rsidRDefault="004956B9" w:rsidP="004956B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</w:rPr>
              <w:t>Sloinn</w:t>
            </w:r>
            <w:r w:rsidR="008F20A8"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="008F20A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DBEBE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DC9E126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04CF5336" w14:textId="77777777" w:rsidR="004956B9" w:rsidRPr="006D05EA" w:rsidRDefault="004956B9" w:rsidP="004956B9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3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fead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Fostaíochta</w:t>
      </w:r>
      <w:proofErr w:type="spellEnd"/>
    </w:p>
    <w:p w14:paraId="20B80161" w14:textId="77777777" w:rsidR="008F20A8" w:rsidRPr="0008049E" w:rsidRDefault="004956B9" w:rsidP="004956B9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08049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 w:rsidR="008F20A8" w:rsidRPr="0008049E">
        <w:rPr>
          <w:rFonts w:ascii="Verdana" w:hAnsi="Verdana" w:cs="Arial"/>
          <w:color w:val="auto"/>
          <w:sz w:val="24"/>
          <w:szCs w:val="24"/>
          <w:u w:val="single"/>
        </w:rPr>
        <w:t>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</w:t>
      </w:r>
      <w:r w:rsidR="008F20A8" w:rsidRPr="0008049E">
        <w:rPr>
          <w:rFonts w:ascii="Verdana" w:hAnsi="Verdana" w:cs="Arial"/>
          <w:color w:val="auto"/>
          <w:sz w:val="24"/>
          <w:szCs w:val="24"/>
          <w:u w:val="single"/>
        </w:rPr>
        <w:t>)</w:t>
      </w:r>
    </w:p>
    <w:p w14:paraId="4E19BA02" w14:textId="77777777" w:rsidR="008F20A8" w:rsidRPr="0008049E" w:rsidRDefault="008F20A8" w:rsidP="008F20A8">
      <w:pPr>
        <w:ind w:right="-270"/>
        <w:rPr>
          <w:rFonts w:ascii="Verdana" w:hAnsi="Verdana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3"/>
        <w:gridCol w:w="3543"/>
        <w:gridCol w:w="2977"/>
      </w:tblGrid>
      <w:tr w:rsidR="004956B9" w:rsidRPr="0008049E" w14:paraId="133E0637" w14:textId="77777777" w:rsidTr="00C32082">
        <w:trPr>
          <w:cantSplit/>
          <w:trHeight w:val="909"/>
        </w:trPr>
        <w:tc>
          <w:tcPr>
            <w:tcW w:w="3687" w:type="dxa"/>
            <w:gridSpan w:val="3"/>
            <w:shd w:val="pct15" w:color="auto" w:fill="FFFFFF"/>
          </w:tcPr>
          <w:p w14:paraId="4C01BB6A" w14:textId="77777777" w:rsidR="004956B9" w:rsidRPr="0008049E" w:rsidRDefault="004956B9" w:rsidP="00FB3B74">
            <w:pPr>
              <w:ind w:right="-270"/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Dátaí</w:t>
            </w:r>
            <w:proofErr w:type="spellEnd"/>
          </w:p>
        </w:tc>
        <w:tc>
          <w:tcPr>
            <w:tcW w:w="3543" w:type="dxa"/>
            <w:shd w:val="pct15" w:color="auto" w:fill="FFFFFF"/>
          </w:tcPr>
          <w:p w14:paraId="797F9F6E" w14:textId="77777777" w:rsidR="004956B9" w:rsidRPr="0008049E" w:rsidRDefault="004956B9" w:rsidP="00FB3B74">
            <w:pPr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Teideal</w:t>
            </w:r>
            <w:proofErr w:type="spellEnd"/>
            <w:r>
              <w:rPr>
                <w:rFonts w:ascii="Verdana" w:hAnsi="Verdana" w:cs="Arial"/>
                <w:b/>
              </w:rPr>
              <w:t xml:space="preserve"> an </w:t>
            </w:r>
            <w:proofErr w:type="spellStart"/>
            <w:r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 xml:space="preserve">, cur </w:t>
            </w:r>
            <w:proofErr w:type="spellStart"/>
            <w:r>
              <w:rPr>
                <w:rFonts w:ascii="Verdana" w:hAnsi="Verdana" w:cs="Arial"/>
                <w:b/>
              </w:rPr>
              <w:t>síos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gairid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ar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dhualgais</w:t>
            </w:r>
            <w:proofErr w:type="spellEnd"/>
          </w:p>
        </w:tc>
        <w:tc>
          <w:tcPr>
            <w:tcW w:w="2977" w:type="dxa"/>
            <w:shd w:val="pct15" w:color="auto" w:fill="FFFFFF"/>
          </w:tcPr>
          <w:p w14:paraId="30143B91" w14:textId="77777777" w:rsidR="004956B9" w:rsidRPr="0008049E" w:rsidRDefault="004956B9" w:rsidP="00FB3B74">
            <w:pPr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Ainm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agus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seoladh</w:t>
            </w:r>
            <w:proofErr w:type="spellEnd"/>
            <w:r>
              <w:rPr>
                <w:rFonts w:ascii="Verdana" w:hAnsi="Verdana" w:cs="Arial"/>
                <w:b/>
              </w:rPr>
              <w:t xml:space="preserve"> an </w:t>
            </w:r>
            <w:proofErr w:type="spellStart"/>
            <w:r>
              <w:rPr>
                <w:rFonts w:ascii="Verdana" w:hAnsi="Verdana" w:cs="Arial"/>
                <w:b/>
              </w:rPr>
              <w:t>fhostóra</w:t>
            </w:r>
            <w:proofErr w:type="spellEnd"/>
            <w:r>
              <w:rPr>
                <w:rFonts w:ascii="Verdana" w:hAnsi="Verdana" w:cs="Arial"/>
                <w:b/>
              </w:rPr>
              <w:t xml:space="preserve">, an </w:t>
            </w:r>
            <w:proofErr w:type="spellStart"/>
            <w:r>
              <w:rPr>
                <w:rFonts w:ascii="Verdana" w:hAnsi="Verdana" w:cs="Arial"/>
                <w:b/>
              </w:rPr>
              <w:t>chonraitheora</w:t>
            </w:r>
            <w:proofErr w:type="spellEnd"/>
            <w:r>
              <w:rPr>
                <w:rFonts w:ascii="Verdana" w:hAnsi="Verdana" w:cs="Arial"/>
                <w:b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</w:rPr>
              <w:t>fho-chonraitheora</w:t>
            </w:r>
            <w:proofErr w:type="spellEnd"/>
          </w:p>
        </w:tc>
      </w:tr>
      <w:tr w:rsidR="004956B9" w:rsidRPr="0008049E" w14:paraId="7CF6AB29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4D812BF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6F80A793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35A9B47B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A7D92BF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E738ED7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14:paraId="423BA5B2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05508478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3B5AF538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1E112D3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4018C5A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1A72109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F35E07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76AFEF9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14:paraId="4EC4546C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5CE79564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2F9C77EE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2B7E41A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5A99B7B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réimhse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ina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Míonna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  <w:p w14:paraId="76BE822A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948637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DED9052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14:paraId="0DC6774E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11DB92D4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652A50C5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20B19FAF" w14:textId="77777777" w:rsidR="004956B9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947B538" w14:textId="77777777" w:rsidR="004956B9" w:rsidRPr="00EE2E61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2F000B79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14:paraId="2FC4EA8A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306671D9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22DF3D2B" w14:textId="77777777" w:rsidTr="00C32082">
        <w:trPr>
          <w:cantSplit/>
          <w:trHeight w:val="660"/>
        </w:trPr>
        <w:tc>
          <w:tcPr>
            <w:tcW w:w="3687" w:type="dxa"/>
            <w:gridSpan w:val="3"/>
            <w:tcBorders>
              <w:bottom w:val="nil"/>
            </w:tcBorders>
          </w:tcPr>
          <w:p w14:paraId="23698596" w14:textId="77777777" w:rsidR="004956B9" w:rsidRPr="00EE2E61" w:rsidRDefault="004956B9" w:rsidP="00FB3B74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An </w:t>
            </w:r>
            <w:proofErr w:type="spellStart"/>
            <w:r>
              <w:rPr>
                <w:rFonts w:ascii="Verdana" w:hAnsi="Verdana" w:cs="Arial"/>
                <w:i/>
              </w:rPr>
              <w:t>fáth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ar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fhág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tú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2236942D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14:paraId="00341FD5" w14:textId="77777777" w:rsidTr="00C32082">
        <w:trPr>
          <w:cantSplit/>
          <w:trHeight w:val="85"/>
        </w:trPr>
        <w:tc>
          <w:tcPr>
            <w:tcW w:w="10207" w:type="dxa"/>
            <w:gridSpan w:val="5"/>
            <w:tcBorders>
              <w:bottom w:val="nil"/>
            </w:tcBorders>
          </w:tcPr>
          <w:p w14:paraId="693A64A6" w14:textId="77777777" w:rsidR="00BE7CC5" w:rsidRPr="0008049E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26363839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6AB5D497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5CA9971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7117688F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A133029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D2B5243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14:paraId="41FFA51D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076E1C09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6D832B54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0917A9F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6BE0389A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13E85DEA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467981F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543CD5B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14:paraId="3529EBB5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24445BD1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19D77F8B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5C221D84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3D32F4A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réimhse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ina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Míonna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  <w:p w14:paraId="77C9F7A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A2ED6B4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1EF75CF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14:paraId="2A874571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227FBF38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36DDF07C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7B44B3CF" w14:textId="77777777" w:rsidR="004956B9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5B314DF" w14:textId="77777777" w:rsidR="004956B9" w:rsidRPr="00EE2E61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2346E7B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14:paraId="007F1265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25F15887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56193D77" w14:textId="77777777" w:rsidTr="00C32082">
        <w:trPr>
          <w:cantSplit/>
          <w:trHeight w:val="662"/>
        </w:trPr>
        <w:tc>
          <w:tcPr>
            <w:tcW w:w="3687" w:type="dxa"/>
            <w:gridSpan w:val="3"/>
            <w:tcBorders>
              <w:bottom w:val="nil"/>
            </w:tcBorders>
          </w:tcPr>
          <w:p w14:paraId="7B5FA849" w14:textId="77777777" w:rsidR="004956B9" w:rsidRPr="00EE2E61" w:rsidRDefault="004956B9" w:rsidP="00FB3B74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An </w:t>
            </w:r>
            <w:proofErr w:type="spellStart"/>
            <w:r>
              <w:rPr>
                <w:rFonts w:ascii="Verdana" w:hAnsi="Verdana" w:cs="Arial"/>
                <w:i/>
              </w:rPr>
              <w:t>fáth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ar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fhág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tú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1FC7FBF2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08049E" w14:paraId="463EEBB7" w14:textId="77777777" w:rsidTr="00C32082">
        <w:trPr>
          <w:cantSplit/>
          <w:trHeight w:val="85"/>
        </w:trPr>
        <w:tc>
          <w:tcPr>
            <w:tcW w:w="10207" w:type="dxa"/>
            <w:gridSpan w:val="5"/>
            <w:tcBorders>
              <w:bottom w:val="nil"/>
            </w:tcBorders>
          </w:tcPr>
          <w:p w14:paraId="2157F42B" w14:textId="77777777" w:rsidR="00BE7CC5" w:rsidRPr="0008049E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45F24EA6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76E59A01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6151FFFD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Ó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21D66ED8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671775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FFBA5D1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14:paraId="14151340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 w:val="restart"/>
          </w:tcPr>
          <w:p w14:paraId="07904D4E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6180FB72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7BC021AC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4D8CEDB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Go</w:t>
            </w:r>
            <w:r w:rsidRPr="006900E7">
              <w:rPr>
                <w:rFonts w:ascii="Verdana" w:hAnsi="Verdana" w:cs="Arial"/>
                <w:i/>
              </w:rPr>
              <w:t>:</w:t>
            </w:r>
          </w:p>
          <w:p w14:paraId="5C845557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CAC3C5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CC53C41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14:paraId="05A53B5F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2EE35001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1A9EDA48" w14:textId="77777777" w:rsidTr="00C32082">
        <w:trPr>
          <w:cantSplit/>
          <w:trHeight w:val="680"/>
        </w:trPr>
        <w:tc>
          <w:tcPr>
            <w:tcW w:w="1560" w:type="dxa"/>
            <w:tcBorders>
              <w:bottom w:val="nil"/>
            </w:tcBorders>
          </w:tcPr>
          <w:p w14:paraId="2C3B3063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5BC15FC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réimhse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ina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Míonna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  <w:p w14:paraId="4BA46473" w14:textId="77777777" w:rsidR="004956B9" w:rsidRPr="006900E7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AE6C03" w14:textId="77777777" w:rsidR="004956B9" w:rsidRPr="0008049E" w:rsidRDefault="004956B9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A729FEE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14:paraId="2A6E5C95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</w:tcPr>
          <w:p w14:paraId="66E281EA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4D65624E" w14:textId="77777777" w:rsidTr="00C32082">
        <w:trPr>
          <w:cantSplit/>
          <w:trHeight w:val="680"/>
        </w:trPr>
        <w:tc>
          <w:tcPr>
            <w:tcW w:w="1560" w:type="dxa"/>
            <w:tcBorders>
              <w:bottom w:val="single" w:sz="6" w:space="0" w:color="auto"/>
            </w:tcBorders>
          </w:tcPr>
          <w:p w14:paraId="5B28C1B0" w14:textId="77777777" w:rsidR="004956B9" w:rsidRDefault="004956B9" w:rsidP="00FB3B74">
            <w:pPr>
              <w:ind w:right="-46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459B6C5B" w14:textId="77777777" w:rsidR="004956B9" w:rsidRPr="00EE2E61" w:rsidRDefault="004956B9" w:rsidP="00FB3B74">
            <w:pPr>
              <w:ind w:right="-46"/>
              <w:rPr>
                <w:rFonts w:ascii="Verdana" w:hAnsi="Verdana" w:cs="Arial"/>
                <w:i/>
              </w:rPr>
            </w:pPr>
            <w:proofErr w:type="spellStart"/>
            <w:r>
              <w:rPr>
                <w:rFonts w:ascii="Verdana" w:hAnsi="Verdana" w:cs="Arial"/>
                <w:i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7698BCB7" w14:textId="77777777" w:rsidR="004956B9" w:rsidRPr="0008049E" w:rsidRDefault="004956B9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</w:tcPr>
          <w:p w14:paraId="5C8CBAA1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</w:tcPr>
          <w:p w14:paraId="1DE09FF6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4956B9" w:rsidRPr="0008049E" w14:paraId="3A3915F4" w14:textId="77777777" w:rsidTr="00C32082">
        <w:trPr>
          <w:cantSplit/>
          <w:trHeight w:val="551"/>
        </w:trPr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45791E2E" w14:textId="77777777" w:rsidR="004956B9" w:rsidRPr="00EE2E61" w:rsidRDefault="004956B9" w:rsidP="00FB3B74">
            <w:pPr>
              <w:ind w:right="-108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An </w:t>
            </w:r>
            <w:proofErr w:type="spellStart"/>
            <w:r>
              <w:rPr>
                <w:rFonts w:ascii="Verdana" w:hAnsi="Verdana" w:cs="Arial"/>
                <w:i/>
              </w:rPr>
              <w:t>fáth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ar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fhág</w:t>
            </w:r>
            <w:proofErr w:type="spellEnd"/>
            <w:r>
              <w:rPr>
                <w:rFonts w:ascii="Verdana" w:hAnsi="Verdana" w:cs="Arial"/>
                <w:i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</w:rPr>
              <w:t>tú</w:t>
            </w:r>
            <w:proofErr w:type="spellEnd"/>
            <w:r w:rsidRPr="006900E7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5287AE5D" w14:textId="77777777" w:rsidR="004956B9" w:rsidRPr="0008049E" w:rsidRDefault="004956B9" w:rsidP="00BE7CC5">
            <w:pPr>
              <w:ind w:right="72"/>
              <w:rPr>
                <w:rFonts w:ascii="Verdana" w:hAnsi="Verdana" w:cs="Arial"/>
              </w:rPr>
            </w:pPr>
          </w:p>
        </w:tc>
      </w:tr>
    </w:tbl>
    <w:p w14:paraId="3B0C0842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8F20A8" w:rsidRPr="0008049E" w14:paraId="3F5DACE6" w14:textId="77777777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5A4EA" w14:textId="77777777" w:rsidR="008F20A8" w:rsidRPr="0008049E" w:rsidRDefault="008F20A8" w:rsidP="008F20A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4956B9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49627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11449" w14:textId="77777777" w:rsidR="008F20A8" w:rsidRPr="0008049E" w:rsidRDefault="008F20A8" w:rsidP="004956B9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 w:rsidR="004956B9"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3FE40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7BED09F" w14:textId="77777777" w:rsidR="008F20A8" w:rsidRPr="00DA3FAF" w:rsidRDefault="008F20A8" w:rsidP="008F20A8">
      <w:pPr>
        <w:pStyle w:val="Heading3"/>
        <w:rPr>
          <w:rFonts w:ascii="Verdana" w:hAnsi="Verdana" w:cs="Arial"/>
          <w:color w:val="auto"/>
          <w:sz w:val="20"/>
          <w:u w:val="single"/>
        </w:rPr>
      </w:pPr>
    </w:p>
    <w:p w14:paraId="3E5607CD" w14:textId="77777777" w:rsidR="004956B9" w:rsidRPr="006D05EA" w:rsidRDefault="004956B9" w:rsidP="004956B9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2"/>
          <w:szCs w:val="24"/>
          <w:u w:val="single"/>
        </w:rPr>
        <w:t>4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thí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bre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Ábhartha</w:t>
      </w:r>
      <w:proofErr w:type="spellEnd"/>
    </w:p>
    <w:p w14:paraId="05762B7A" w14:textId="77777777" w:rsidR="008F20A8" w:rsidRPr="0008049E" w:rsidRDefault="008F20A8" w:rsidP="008F20A8">
      <w:pPr>
        <w:rPr>
          <w:rFonts w:ascii="Verdana" w:hAnsi="Verdana"/>
          <w:b/>
          <w:sz w:val="10"/>
          <w:szCs w:val="10"/>
        </w:rPr>
      </w:pPr>
    </w:p>
    <w:p w14:paraId="216E9F4B" w14:textId="77777777" w:rsidR="00DA3FAF" w:rsidRPr="00366C17" w:rsidRDefault="004956B9" w:rsidP="00DA3FAF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</w:rPr>
        <w:t xml:space="preserve">I </w:t>
      </w:r>
      <w:proofErr w:type="spellStart"/>
      <w:r>
        <w:rPr>
          <w:rFonts w:ascii="Verdana" w:hAnsi="Verdana"/>
        </w:rPr>
        <w:t>gcá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éim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m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ío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abha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onsonr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hoim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u w:val="single"/>
        </w:rPr>
        <w:t>dh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hampla</w:t>
      </w:r>
      <w:proofErr w:type="spellEnd"/>
      <w:r>
        <w:rPr>
          <w:rFonts w:ascii="Verdana" w:hAnsi="Verdana"/>
        </w:rPr>
        <w:t xml:space="preserve"> de do </w:t>
      </w:r>
      <w:proofErr w:type="spellStart"/>
      <w:r>
        <w:rPr>
          <w:rFonts w:ascii="Verdana" w:hAnsi="Verdana"/>
        </w:rPr>
        <w:t>thaith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b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ar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at</w:t>
      </w:r>
      <w:proofErr w:type="spellEnd"/>
      <w:r>
        <w:rPr>
          <w:rFonts w:ascii="Verdana" w:hAnsi="Verdana"/>
        </w:rPr>
        <w:t xml:space="preserve">, a </w:t>
      </w:r>
      <w:proofErr w:type="spellStart"/>
      <w:r>
        <w:rPr>
          <w:rFonts w:ascii="Verdana" w:hAnsi="Verdana"/>
        </w:rPr>
        <w:t>léirí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'inniúlach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éim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m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ceist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Féad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mpl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éanna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úsá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í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éim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m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há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á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at</w:t>
      </w:r>
      <w:proofErr w:type="spellEnd"/>
      <w:r>
        <w:rPr>
          <w:rFonts w:ascii="Verdana" w:hAnsi="Verdana"/>
        </w:rPr>
        <w:t xml:space="preserve">. Ba </w:t>
      </w:r>
      <w:proofErr w:type="spellStart"/>
      <w:r>
        <w:rPr>
          <w:rFonts w:ascii="Verdana" w:hAnsi="Verdana"/>
        </w:rPr>
        <w:t>chó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it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thabhairt</w:t>
      </w:r>
      <w:proofErr w:type="spellEnd"/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'aire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léirí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cá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ithe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mpla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thugt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cum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cei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mbaine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ad</w:t>
      </w:r>
      <w:proofErr w:type="spellEnd"/>
      <w:r>
        <w:rPr>
          <w:rFonts w:ascii="Verdana" w:hAnsi="Verdana"/>
        </w:rPr>
        <w:t xml:space="preserve"> le post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g </w:t>
      </w:r>
      <w:proofErr w:type="spellStart"/>
      <w:r w:rsidRPr="006C6B66">
        <w:rPr>
          <w:rFonts w:ascii="Verdana" w:hAnsi="Verdana"/>
          <w:bCs/>
        </w:rPr>
        <w:t>leibhéal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oirseoi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Seirbhí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óithre</w:t>
      </w:r>
      <w:proofErr w:type="spellEnd"/>
      <w:r w:rsidR="00DA3FAF" w:rsidRPr="0008577E">
        <w:rPr>
          <w:rFonts w:ascii="Verdana" w:hAnsi="Verdana"/>
        </w:rPr>
        <w:t xml:space="preserve"> </w:t>
      </w:r>
      <w:r w:rsidR="00DA3FAF" w:rsidRPr="00366C17">
        <w:rPr>
          <w:rFonts w:ascii="Verdana" w:hAnsi="Verdana"/>
          <w:i/>
        </w:rPr>
        <w:t>[</w:t>
      </w:r>
      <w:proofErr w:type="spellStart"/>
      <w:r>
        <w:rPr>
          <w:rFonts w:ascii="Verdana" w:hAnsi="Verdana"/>
          <w:i/>
        </w:rPr>
        <w:t>Amharc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Leabhrán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Eolais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d'Iarratasóirí</w:t>
      </w:r>
      <w:proofErr w:type="spellEnd"/>
      <w:r w:rsidR="00DA3FAF" w:rsidRPr="00366C17">
        <w:rPr>
          <w:rFonts w:ascii="Verdana" w:hAnsi="Verdana"/>
          <w:i/>
        </w:rPr>
        <w:t>.]</w:t>
      </w:r>
    </w:p>
    <w:p w14:paraId="2BE1CE06" w14:textId="77777777" w:rsidR="00DF137F" w:rsidRDefault="00DF137F" w:rsidP="00DF137F">
      <w:pPr>
        <w:rPr>
          <w:rFonts w:ascii="Verdana" w:hAnsi="Verdana"/>
          <w:b/>
          <w:sz w:val="10"/>
          <w:szCs w:val="10"/>
        </w:rPr>
      </w:pPr>
    </w:p>
    <w:p w14:paraId="10A9847D" w14:textId="77777777" w:rsidR="00DD5B1B" w:rsidRPr="0008049E" w:rsidRDefault="00DD5B1B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20A8" w:rsidRPr="00A417F6" w14:paraId="050EC241" w14:textId="77777777" w:rsidTr="00900540">
        <w:trPr>
          <w:cantSplit/>
          <w:trHeight w:val="425"/>
        </w:trPr>
        <w:tc>
          <w:tcPr>
            <w:tcW w:w="9214" w:type="dxa"/>
          </w:tcPr>
          <w:p w14:paraId="591B3D62" w14:textId="187536AF" w:rsidR="006C6B66" w:rsidRPr="006C6B66" w:rsidRDefault="00CE39B4" w:rsidP="006C6B66">
            <w:pPr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</w:rPr>
              <w:t xml:space="preserve">(a) </w:t>
            </w:r>
            <w:proofErr w:type="spellStart"/>
            <w:r w:rsidR="00CA718D">
              <w:rPr>
                <w:rFonts w:ascii="Verdana" w:hAnsi="Verdana"/>
                <w:b/>
              </w:rPr>
              <w:t>Eolas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Teicniúil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agus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Taithí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Ábhartha</w:t>
            </w:r>
            <w:proofErr w:type="spellEnd"/>
            <w:r w:rsidR="0065657C" w:rsidRPr="00D12A0B">
              <w:rPr>
                <w:rFonts w:ascii="Verdana" w:hAnsi="Verdana"/>
                <w:b/>
                <w:lang w:val="en-IE"/>
              </w:rPr>
              <w:t xml:space="preserve"> </w:t>
            </w:r>
            <w:r w:rsidR="0065657C" w:rsidRPr="00D12A0B">
              <w:rPr>
                <w:rFonts w:ascii="Verdana" w:hAnsi="Verdana"/>
                <w:b/>
                <w:bCs/>
              </w:rPr>
              <w:t xml:space="preserve">(250 </w:t>
            </w:r>
            <w:r w:rsidR="00CA718D">
              <w:rPr>
                <w:rFonts w:ascii="Verdana" w:hAnsi="Verdana"/>
                <w:b/>
                <w:bCs/>
              </w:rPr>
              <w:t xml:space="preserve">focal </w:t>
            </w:r>
            <w:proofErr w:type="spellStart"/>
            <w:r w:rsidR="00CA718D">
              <w:rPr>
                <w:rFonts w:ascii="Verdana" w:hAnsi="Verdana"/>
                <w:b/>
                <w:bCs/>
              </w:rPr>
              <w:t>ar</w:t>
            </w:r>
            <w:proofErr w:type="spellEnd"/>
            <w:r w:rsidR="00CA718D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CA718D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6C6B66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C6B66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C6B66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C6B66">
              <w:rPr>
                <w:rFonts w:ascii="Verdana" w:hAnsi="Verdana"/>
                <w:b/>
                <w:bCs/>
              </w:rPr>
              <w:t>sampla</w:t>
            </w:r>
            <w:proofErr w:type="spellEnd"/>
            <w:r w:rsidR="0065657C" w:rsidRPr="00D12A0B">
              <w:rPr>
                <w:rFonts w:ascii="Verdana" w:hAnsi="Verdana"/>
                <w:b/>
                <w:bCs/>
              </w:rPr>
              <w:t>)</w:t>
            </w:r>
          </w:p>
        </w:tc>
      </w:tr>
      <w:tr w:rsidR="008F20A8" w:rsidRPr="0008049E" w14:paraId="01E81A98" w14:textId="77777777" w:rsidTr="00A417F6">
        <w:trPr>
          <w:cantSplit/>
          <w:trHeight w:val="11057"/>
        </w:trPr>
        <w:tc>
          <w:tcPr>
            <w:tcW w:w="9214" w:type="dxa"/>
          </w:tcPr>
          <w:p w14:paraId="63745B86" w14:textId="77777777" w:rsidR="00CE39B4" w:rsidRPr="0008049E" w:rsidRDefault="00CE39B4" w:rsidP="00E30544">
            <w:pPr>
              <w:rPr>
                <w:rFonts w:ascii="Verdana" w:hAnsi="Verdana"/>
              </w:rPr>
            </w:pPr>
          </w:p>
        </w:tc>
      </w:tr>
    </w:tbl>
    <w:p w14:paraId="4050F6CF" w14:textId="77777777" w:rsidR="008F20A8" w:rsidRPr="0008049E" w:rsidRDefault="008F20A8" w:rsidP="008F20A8">
      <w:pPr>
        <w:ind w:left="-227" w:right="-476"/>
        <w:rPr>
          <w:rFonts w:ascii="Verdana" w:hAnsi="Verdana"/>
          <w:sz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BF074B" w:rsidRPr="0008049E" w14:paraId="79CDAE4D" w14:textId="77777777" w:rsidTr="00EE2E61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948E0" w14:textId="77777777" w:rsidR="00BF074B" w:rsidRPr="0008049E" w:rsidRDefault="00BF074B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CA718D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DBCE0" w14:textId="77777777" w:rsidR="00BF074B" w:rsidRPr="0008049E" w:rsidRDefault="00BF074B" w:rsidP="00EE2E6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3AED4" w14:textId="77777777" w:rsidR="00BF074B" w:rsidRPr="0008049E" w:rsidRDefault="00BF074B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 w:rsidR="00CA718D"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69924" w14:textId="77777777" w:rsidR="00BF074B" w:rsidRPr="0008049E" w:rsidRDefault="00BF074B" w:rsidP="00EE2E6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2A4BE9E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531AAC2" w14:textId="77777777" w:rsidR="00CA718D" w:rsidRPr="006D05EA" w:rsidRDefault="00CA718D" w:rsidP="00CA718D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2"/>
          <w:szCs w:val="24"/>
          <w:u w:val="single"/>
        </w:rPr>
        <w:t>4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thí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bre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Ábhartha</w:t>
      </w:r>
      <w:proofErr w:type="spellEnd"/>
    </w:p>
    <w:p w14:paraId="3D70BBE1" w14:textId="77777777" w:rsidR="00BF074B" w:rsidRPr="0008049E" w:rsidRDefault="00CA718D" w:rsidP="00CA718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 w:rsidR="00A417F6">
        <w:rPr>
          <w:rFonts w:ascii="Verdana" w:hAnsi="Verdana" w:cs="Arial"/>
          <w:color w:val="auto"/>
          <w:sz w:val="24"/>
          <w:szCs w:val="24"/>
          <w:u w:val="single"/>
        </w:rPr>
        <w:t>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</w:t>
      </w:r>
      <w:r w:rsidR="00A417F6">
        <w:rPr>
          <w:rFonts w:ascii="Verdana" w:hAnsi="Verdana" w:cs="Arial"/>
          <w:color w:val="auto"/>
          <w:sz w:val="24"/>
          <w:szCs w:val="24"/>
          <w:u w:val="single"/>
        </w:rPr>
        <w:t>)</w:t>
      </w:r>
    </w:p>
    <w:p w14:paraId="28E473B1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5F3715AE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F074B" w:rsidRPr="00A417F6" w14:paraId="3B0C200F" w14:textId="77777777" w:rsidTr="00EE2E61">
        <w:trPr>
          <w:cantSplit/>
          <w:trHeight w:val="425"/>
        </w:trPr>
        <w:tc>
          <w:tcPr>
            <w:tcW w:w="9214" w:type="dxa"/>
          </w:tcPr>
          <w:p w14:paraId="59CD7B9D" w14:textId="507D0060" w:rsidR="00700519" w:rsidRPr="006C6B66" w:rsidRDefault="00CE39B4" w:rsidP="00700519">
            <w:pPr>
              <w:tabs>
                <w:tab w:val="left" w:pos="7140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(b</w:t>
            </w:r>
            <w:r w:rsidRPr="00D12A0B">
              <w:rPr>
                <w:rFonts w:ascii="Verdana" w:hAnsi="Verdana"/>
                <w:b/>
              </w:rPr>
              <w:t xml:space="preserve">) </w:t>
            </w:r>
            <w:proofErr w:type="spellStart"/>
            <w:r w:rsidR="00CA718D">
              <w:rPr>
                <w:rFonts w:ascii="Verdana" w:hAnsi="Verdana"/>
                <w:b/>
              </w:rPr>
              <w:t>Scileanna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Pleanála </w:t>
            </w:r>
            <w:proofErr w:type="spellStart"/>
            <w:r w:rsidR="00CA718D">
              <w:rPr>
                <w:rFonts w:ascii="Verdana" w:hAnsi="Verdana"/>
                <w:b/>
              </w:rPr>
              <w:t>agus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Eagrúcháin</w:t>
            </w:r>
            <w:proofErr w:type="spellEnd"/>
            <w:r w:rsidR="00D12A0B" w:rsidRPr="00D12A0B">
              <w:rPr>
                <w:rFonts w:ascii="Verdana" w:hAnsi="Verdana"/>
                <w:b/>
              </w:rPr>
              <w:t xml:space="preserve">, </w:t>
            </w:r>
            <w:proofErr w:type="spellStart"/>
            <w:r w:rsidR="00CA718D">
              <w:rPr>
                <w:rFonts w:ascii="Verdana" w:hAnsi="Verdana"/>
                <w:b/>
              </w:rPr>
              <w:t>Tionscnamh</w:t>
            </w:r>
            <w:proofErr w:type="spellEnd"/>
            <w:r w:rsidR="009D11F9" w:rsidRPr="00D12A0B">
              <w:rPr>
                <w:rFonts w:ascii="Verdana" w:hAnsi="Verdana"/>
                <w:b/>
              </w:rPr>
              <w:t xml:space="preserve"> </w:t>
            </w:r>
            <w:r w:rsidR="00A417F6" w:rsidRPr="00D12A0B">
              <w:rPr>
                <w:rFonts w:ascii="Verdana" w:hAnsi="Verdana"/>
                <w:b/>
                <w:bCs/>
              </w:rPr>
              <w:t>(</w:t>
            </w:r>
            <w:r w:rsidR="009D11F9" w:rsidRPr="00D12A0B">
              <w:rPr>
                <w:rFonts w:ascii="Verdana" w:hAnsi="Verdana"/>
                <w:b/>
                <w:bCs/>
              </w:rPr>
              <w:t>2</w:t>
            </w:r>
            <w:r w:rsidR="00A417F6" w:rsidRPr="00D12A0B">
              <w:rPr>
                <w:rFonts w:ascii="Verdana" w:hAnsi="Verdana"/>
                <w:b/>
                <w:bCs/>
              </w:rPr>
              <w:t xml:space="preserve">50 </w:t>
            </w:r>
            <w:r w:rsidR="00CA718D">
              <w:rPr>
                <w:rFonts w:ascii="Verdana" w:hAnsi="Verdana"/>
                <w:b/>
                <w:bCs/>
              </w:rPr>
              <w:t xml:space="preserve">focal </w:t>
            </w:r>
            <w:proofErr w:type="spellStart"/>
            <w:r w:rsidR="00CA718D">
              <w:rPr>
                <w:rFonts w:ascii="Verdana" w:hAnsi="Verdana"/>
                <w:b/>
                <w:bCs/>
              </w:rPr>
              <w:t>ar</w:t>
            </w:r>
            <w:proofErr w:type="spellEnd"/>
            <w:r w:rsidR="00CA718D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CA718D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6C6B66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C6B66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C6B66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C6B66">
              <w:rPr>
                <w:rFonts w:ascii="Verdana" w:hAnsi="Verdana"/>
                <w:b/>
                <w:bCs/>
              </w:rPr>
              <w:t>sampla</w:t>
            </w:r>
            <w:proofErr w:type="spellEnd"/>
            <w:r w:rsidR="00A417F6" w:rsidRPr="00D12A0B">
              <w:rPr>
                <w:rFonts w:ascii="Verdana" w:hAnsi="Verdana"/>
                <w:b/>
                <w:bCs/>
              </w:rPr>
              <w:t>)</w:t>
            </w:r>
          </w:p>
        </w:tc>
      </w:tr>
      <w:tr w:rsidR="00BF074B" w:rsidRPr="0008049E" w14:paraId="5D8EBC21" w14:textId="77777777" w:rsidTr="00CE39B4">
        <w:trPr>
          <w:cantSplit/>
          <w:trHeight w:val="12474"/>
        </w:trPr>
        <w:tc>
          <w:tcPr>
            <w:tcW w:w="9214" w:type="dxa"/>
          </w:tcPr>
          <w:p w14:paraId="5B36BA1C" w14:textId="77777777" w:rsidR="00BF074B" w:rsidRPr="0008049E" w:rsidRDefault="00BF074B" w:rsidP="00EE2E61">
            <w:pPr>
              <w:rPr>
                <w:rFonts w:ascii="Verdana" w:hAnsi="Verdana"/>
              </w:rPr>
            </w:pPr>
          </w:p>
        </w:tc>
      </w:tr>
    </w:tbl>
    <w:p w14:paraId="47D436C6" w14:textId="77777777" w:rsidR="008F20A8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14:paraId="33461C47" w14:textId="77777777" w:rsidR="00A417F6" w:rsidRPr="0008049E" w:rsidRDefault="00A417F6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20A8" w:rsidRPr="0008049E" w14:paraId="64839BBD" w14:textId="77777777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79B2C" w14:textId="77777777" w:rsidR="008F20A8" w:rsidRPr="0008049E" w:rsidRDefault="008F20A8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CA718D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8B67B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D822D" w14:textId="77777777" w:rsidR="008F20A8" w:rsidRPr="0008049E" w:rsidRDefault="008F20A8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 w:rsidR="00CA718D"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7A4A1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7FA8731" w14:textId="77777777" w:rsidR="008F20A8" w:rsidRPr="006C50D4" w:rsidRDefault="008F20A8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1211AFF" w14:textId="77777777" w:rsidR="00CA718D" w:rsidRPr="006D05EA" w:rsidRDefault="00CA718D" w:rsidP="00CA718D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2"/>
          <w:szCs w:val="24"/>
          <w:u w:val="single"/>
        </w:rPr>
        <w:t>4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thí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bre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Ábhartha</w:t>
      </w:r>
      <w:proofErr w:type="spellEnd"/>
    </w:p>
    <w:p w14:paraId="7E158B50" w14:textId="77777777" w:rsidR="00CA718D" w:rsidRPr="0008049E" w:rsidRDefault="00CA718D" w:rsidP="00CA718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1B8E84BC" w14:textId="77777777" w:rsidR="00CA718D" w:rsidRPr="0008049E" w:rsidRDefault="00CA718D" w:rsidP="00CA718D">
      <w:pPr>
        <w:rPr>
          <w:rFonts w:ascii="Verdana" w:hAnsi="Verdana"/>
          <w:b/>
          <w:sz w:val="10"/>
          <w:szCs w:val="10"/>
        </w:rPr>
      </w:pPr>
    </w:p>
    <w:p w14:paraId="4586DFC3" w14:textId="77777777" w:rsidR="008F20A8" w:rsidRPr="00CB6F42" w:rsidRDefault="008F20A8" w:rsidP="00C32082">
      <w:pPr>
        <w:rPr>
          <w:rFonts w:ascii="Verdana" w:hAnsi="Verdana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B6F42" w:rsidRPr="00A417F6" w14:paraId="41C62FD7" w14:textId="77777777" w:rsidTr="00CB6F42">
        <w:trPr>
          <w:cantSplit/>
          <w:trHeight w:val="425"/>
        </w:trPr>
        <w:tc>
          <w:tcPr>
            <w:tcW w:w="9214" w:type="dxa"/>
          </w:tcPr>
          <w:p w14:paraId="62430FE8" w14:textId="695A887A" w:rsidR="00CB6F42" w:rsidRPr="0065657C" w:rsidRDefault="00A417F6" w:rsidP="00CA718D">
            <w:pPr>
              <w:tabs>
                <w:tab w:val="left" w:pos="7140"/>
              </w:tabs>
              <w:rPr>
                <w:rFonts w:ascii="Verdana" w:hAnsi="Verdana"/>
                <w:sz w:val="16"/>
                <w:szCs w:val="16"/>
                <w:lang w:val="en-IE"/>
              </w:rPr>
            </w:pPr>
            <w:r w:rsidRPr="00A417F6">
              <w:rPr>
                <w:rFonts w:ascii="Verdana" w:hAnsi="Verdana"/>
                <w:b/>
              </w:rPr>
              <w:t xml:space="preserve">(c) </w:t>
            </w:r>
            <w:r w:rsidR="00CA718D">
              <w:rPr>
                <w:rFonts w:ascii="Verdana" w:hAnsi="Verdana"/>
                <w:b/>
              </w:rPr>
              <w:t xml:space="preserve">Obair le </w:t>
            </w:r>
            <w:proofErr w:type="spellStart"/>
            <w:r w:rsidR="00CA718D">
              <w:rPr>
                <w:rFonts w:ascii="Verdana" w:hAnsi="Verdana"/>
                <w:b/>
              </w:rPr>
              <w:t>Daoine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Eile</w:t>
            </w:r>
            <w:r w:rsidR="00D12A0B" w:rsidRPr="00D12A0B">
              <w:rPr>
                <w:rFonts w:ascii="Verdana" w:hAnsi="Verdana"/>
                <w:b/>
              </w:rPr>
              <w:t xml:space="preserve">, </w:t>
            </w:r>
            <w:r w:rsidR="00CA718D">
              <w:rPr>
                <w:rFonts w:ascii="Verdana" w:hAnsi="Verdana"/>
                <w:b/>
              </w:rPr>
              <w:t xml:space="preserve">Obair </w:t>
            </w:r>
            <w:proofErr w:type="spellStart"/>
            <w:r w:rsidR="00CA718D">
              <w:rPr>
                <w:rFonts w:ascii="Verdana" w:hAnsi="Verdana"/>
                <w:b/>
              </w:rPr>
              <w:t>Foirne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agus</w:t>
            </w:r>
            <w:proofErr w:type="spellEnd"/>
            <w:r w:rsidR="00D12A0B" w:rsidRPr="00D12A0B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Bainistiú</w:t>
            </w:r>
            <w:proofErr w:type="spellEnd"/>
            <w:r w:rsidR="00A574B0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Foirne</w:t>
            </w:r>
            <w:proofErr w:type="spellEnd"/>
            <w:r w:rsidR="00D12A0B" w:rsidRPr="00D12A0B">
              <w:rPr>
                <w:rFonts w:ascii="Verdana" w:hAnsi="Verdana"/>
                <w:b/>
              </w:rPr>
              <w:t xml:space="preserve"> (250</w:t>
            </w:r>
            <w:r w:rsidR="00D12A0B">
              <w:rPr>
                <w:rFonts w:ascii="Verdana" w:hAnsi="Verdana"/>
                <w:b/>
              </w:rPr>
              <w:t xml:space="preserve"> </w:t>
            </w:r>
            <w:r w:rsidR="00CA718D">
              <w:rPr>
                <w:rFonts w:ascii="Verdana" w:hAnsi="Verdana"/>
                <w:b/>
              </w:rPr>
              <w:t xml:space="preserve">focal </w:t>
            </w:r>
            <w:proofErr w:type="spellStart"/>
            <w:r w:rsidR="00CA718D">
              <w:rPr>
                <w:rFonts w:ascii="Verdana" w:hAnsi="Verdana"/>
                <w:b/>
              </w:rPr>
              <w:t>a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a </w:t>
            </w:r>
            <w:proofErr w:type="spellStart"/>
            <w:r w:rsidR="00CA718D">
              <w:rPr>
                <w:rFonts w:ascii="Verdana" w:hAnsi="Verdana"/>
                <w:b/>
              </w:rPr>
              <w:t>mhéad</w:t>
            </w:r>
            <w:proofErr w:type="spellEnd"/>
            <w:r w:rsidR="006C6B66">
              <w:rPr>
                <w:rFonts w:ascii="Verdana" w:hAnsi="Verdana"/>
                <w:b/>
              </w:rPr>
              <w:t xml:space="preserve"> do </w:t>
            </w:r>
            <w:proofErr w:type="spellStart"/>
            <w:r w:rsidR="006C6B66">
              <w:rPr>
                <w:rFonts w:ascii="Verdana" w:hAnsi="Verdana"/>
                <w:b/>
              </w:rPr>
              <w:t>gach</w:t>
            </w:r>
            <w:proofErr w:type="spellEnd"/>
            <w:r w:rsidR="006C6B66">
              <w:rPr>
                <w:rFonts w:ascii="Verdana" w:hAnsi="Verdana"/>
                <w:b/>
              </w:rPr>
              <w:t xml:space="preserve"> </w:t>
            </w:r>
            <w:proofErr w:type="spellStart"/>
            <w:r w:rsidR="006C6B66">
              <w:rPr>
                <w:rFonts w:ascii="Verdana" w:hAnsi="Verdana"/>
                <w:b/>
              </w:rPr>
              <w:t>sampla</w:t>
            </w:r>
            <w:proofErr w:type="spellEnd"/>
            <w:r w:rsidR="00D12A0B">
              <w:rPr>
                <w:rFonts w:ascii="Verdana" w:hAnsi="Verdana"/>
                <w:b/>
              </w:rPr>
              <w:t>)</w:t>
            </w:r>
          </w:p>
        </w:tc>
      </w:tr>
      <w:tr w:rsidR="00CB6F42" w:rsidRPr="0008049E" w14:paraId="32E27863" w14:textId="77777777" w:rsidTr="00C32082">
        <w:trPr>
          <w:cantSplit/>
          <w:trHeight w:val="12043"/>
        </w:trPr>
        <w:tc>
          <w:tcPr>
            <w:tcW w:w="9214" w:type="dxa"/>
          </w:tcPr>
          <w:p w14:paraId="6B262EE8" w14:textId="77777777" w:rsidR="00700519" w:rsidRPr="0008049E" w:rsidRDefault="00700519" w:rsidP="00CB6F42">
            <w:pPr>
              <w:rPr>
                <w:rFonts w:ascii="Verdana" w:hAnsi="Verdana"/>
              </w:rPr>
            </w:pPr>
          </w:p>
        </w:tc>
      </w:tr>
    </w:tbl>
    <w:p w14:paraId="35313C6A" w14:textId="77777777" w:rsidR="00CE39B4" w:rsidRDefault="00CE39B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F10FD0" w:rsidRPr="0008049E" w14:paraId="6C02FCEF" w14:textId="77777777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78F2A" w14:textId="77777777" w:rsidR="00F10FD0" w:rsidRPr="0008049E" w:rsidRDefault="00F10FD0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CA718D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C243D" w14:textId="77777777" w:rsidR="00F10FD0" w:rsidRPr="0008049E" w:rsidRDefault="00F10FD0" w:rsidP="00530F7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6F3CE" w14:textId="77777777" w:rsidR="00F10FD0" w:rsidRPr="0008049E" w:rsidRDefault="00F10FD0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 w:rsidR="00CA718D"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3EFCB" w14:textId="77777777" w:rsidR="00F10FD0" w:rsidRPr="0008049E" w:rsidRDefault="00F10FD0" w:rsidP="00530F7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9AE53E3" w14:textId="77777777" w:rsidR="00F10FD0" w:rsidRPr="006900E7" w:rsidRDefault="00F10FD0" w:rsidP="00F10FD0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3FD4F711" w14:textId="77777777" w:rsidR="00CA718D" w:rsidRPr="006D05EA" w:rsidRDefault="00CA718D" w:rsidP="00CA718D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2"/>
          <w:szCs w:val="24"/>
          <w:u w:val="single"/>
        </w:rPr>
        <w:t>4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thí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bre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Ábhartha</w:t>
      </w:r>
      <w:proofErr w:type="spellEnd"/>
    </w:p>
    <w:p w14:paraId="68172B94" w14:textId="77777777" w:rsidR="00CA718D" w:rsidRPr="0008049E" w:rsidRDefault="00CA718D" w:rsidP="00CA718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5BEFB5E3" w14:textId="77777777" w:rsidR="00F10FD0" w:rsidRPr="00C32082" w:rsidRDefault="00F10FD0" w:rsidP="00C32082">
      <w:pPr>
        <w:rPr>
          <w:rFonts w:ascii="Verdana" w:hAnsi="Verdana"/>
          <w:b/>
          <w:sz w:val="6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B6F42" w:rsidRPr="00A417F6" w14:paraId="27C02D45" w14:textId="77777777" w:rsidTr="00CB6F42">
        <w:trPr>
          <w:cantSplit/>
          <w:trHeight w:val="425"/>
        </w:trPr>
        <w:tc>
          <w:tcPr>
            <w:tcW w:w="9214" w:type="dxa"/>
          </w:tcPr>
          <w:p w14:paraId="1621BF9A" w14:textId="126CDD89" w:rsidR="00CB6F42" w:rsidRPr="00A417F6" w:rsidRDefault="009D11F9" w:rsidP="00CA718D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417F6">
              <w:rPr>
                <w:rFonts w:ascii="Verdana" w:hAnsi="Verdana"/>
                <w:b/>
              </w:rPr>
              <w:t>(d</w:t>
            </w:r>
            <w:r w:rsidR="00D12A0B">
              <w:rPr>
                <w:rFonts w:ascii="Verdana" w:hAnsi="Verdana"/>
                <w:b/>
              </w:rPr>
              <w:t xml:space="preserve">) </w:t>
            </w:r>
            <w:proofErr w:type="spellStart"/>
            <w:r w:rsidR="00CA718D">
              <w:rPr>
                <w:rFonts w:ascii="Verdana" w:hAnsi="Verdana"/>
                <w:b/>
              </w:rPr>
              <w:t>Scileanna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Idirphearsanta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agus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Cumarsáid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Éifeachtach</w:t>
            </w:r>
            <w:proofErr w:type="spellEnd"/>
            <w:r w:rsidR="00A574B0">
              <w:rPr>
                <w:rFonts w:ascii="Verdana" w:hAnsi="Verdana"/>
                <w:b/>
              </w:rPr>
              <w:t xml:space="preserve"> </w:t>
            </w:r>
            <w:r w:rsidR="00D12A0B">
              <w:rPr>
                <w:rFonts w:ascii="Verdana" w:hAnsi="Verdana"/>
                <w:b/>
              </w:rPr>
              <w:t xml:space="preserve">(250 </w:t>
            </w:r>
            <w:r w:rsidR="00CA718D">
              <w:rPr>
                <w:rFonts w:ascii="Verdana" w:hAnsi="Verdana"/>
                <w:b/>
              </w:rPr>
              <w:t xml:space="preserve">focal </w:t>
            </w:r>
            <w:proofErr w:type="spellStart"/>
            <w:r w:rsidR="00CA718D">
              <w:rPr>
                <w:rFonts w:ascii="Verdana" w:hAnsi="Verdana"/>
                <w:b/>
              </w:rPr>
              <w:t>a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a </w:t>
            </w:r>
            <w:proofErr w:type="spellStart"/>
            <w:r w:rsidR="00CA718D">
              <w:rPr>
                <w:rFonts w:ascii="Verdana" w:hAnsi="Verdana"/>
                <w:b/>
              </w:rPr>
              <w:t>mhéad</w:t>
            </w:r>
            <w:proofErr w:type="spellEnd"/>
            <w:r w:rsidR="006C6B66">
              <w:rPr>
                <w:rFonts w:ascii="Verdana" w:hAnsi="Verdana"/>
                <w:b/>
              </w:rPr>
              <w:t xml:space="preserve"> do </w:t>
            </w:r>
            <w:proofErr w:type="spellStart"/>
            <w:r w:rsidR="006C6B66">
              <w:rPr>
                <w:rFonts w:ascii="Verdana" w:hAnsi="Verdana"/>
                <w:b/>
              </w:rPr>
              <w:t>gach</w:t>
            </w:r>
            <w:proofErr w:type="spellEnd"/>
            <w:r w:rsidR="006C6B66">
              <w:rPr>
                <w:rFonts w:ascii="Verdana" w:hAnsi="Verdana"/>
                <w:b/>
              </w:rPr>
              <w:t xml:space="preserve"> </w:t>
            </w:r>
            <w:proofErr w:type="spellStart"/>
            <w:r w:rsidR="006C6B66">
              <w:rPr>
                <w:rFonts w:ascii="Verdana" w:hAnsi="Verdana"/>
                <w:b/>
              </w:rPr>
              <w:t>sampla</w:t>
            </w:r>
            <w:proofErr w:type="spellEnd"/>
            <w:r w:rsidR="00D12A0B">
              <w:rPr>
                <w:rFonts w:ascii="Verdana" w:hAnsi="Verdana"/>
                <w:b/>
              </w:rPr>
              <w:t xml:space="preserve">) </w:t>
            </w:r>
          </w:p>
        </w:tc>
      </w:tr>
      <w:tr w:rsidR="00CB6F42" w:rsidRPr="0008049E" w14:paraId="0C0F4F85" w14:textId="77777777" w:rsidTr="00CE39B4">
        <w:trPr>
          <w:cantSplit/>
          <w:trHeight w:val="12474"/>
        </w:trPr>
        <w:tc>
          <w:tcPr>
            <w:tcW w:w="9214" w:type="dxa"/>
          </w:tcPr>
          <w:p w14:paraId="12957DFF" w14:textId="77777777" w:rsidR="00CB6F42" w:rsidRPr="0008049E" w:rsidRDefault="00CB6F42" w:rsidP="00CB6F42">
            <w:pPr>
              <w:rPr>
                <w:rFonts w:ascii="Verdana" w:hAnsi="Verdana"/>
              </w:rPr>
            </w:pPr>
          </w:p>
        </w:tc>
      </w:tr>
    </w:tbl>
    <w:p w14:paraId="426A576A" w14:textId="77777777" w:rsidR="00CE39B4" w:rsidRDefault="00CE39B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CE39B4" w:rsidRPr="0008049E" w14:paraId="0306AEAB" w14:textId="77777777" w:rsidTr="00CE39B4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85CE5" w14:textId="77777777" w:rsidR="00CE39B4" w:rsidRPr="0008049E" w:rsidRDefault="00CE39B4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CA718D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0796F" w14:textId="77777777" w:rsidR="00CE39B4" w:rsidRPr="0008049E" w:rsidRDefault="00CE39B4" w:rsidP="00CE39B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F72AA" w14:textId="77777777" w:rsidR="00CE39B4" w:rsidRPr="0008049E" w:rsidRDefault="00CE39B4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 w:rsidR="00CA718D"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EA759" w14:textId="77777777" w:rsidR="00CE39B4" w:rsidRPr="0008049E" w:rsidRDefault="00CE39B4" w:rsidP="00CE39B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267857A" w14:textId="77777777" w:rsidR="00CE39B4" w:rsidRPr="006900E7" w:rsidRDefault="00CE39B4" w:rsidP="00CE39B4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48786B5E" w14:textId="77777777" w:rsidR="00CA718D" w:rsidRPr="006D05EA" w:rsidRDefault="00CA718D" w:rsidP="00CA718D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Cuid</w:t>
      </w:r>
      <w:proofErr w:type="spellEnd"/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2"/>
          <w:szCs w:val="24"/>
          <w:u w:val="single"/>
        </w:rPr>
        <w:t>4</w:t>
      </w:r>
      <w:r w:rsidRPr="006D05EA">
        <w:rPr>
          <w:rFonts w:ascii="Verdana" w:hAnsi="Verdana" w:cs="Arial"/>
          <w:color w:val="auto"/>
          <w:sz w:val="22"/>
          <w:szCs w:val="24"/>
          <w:u w:val="single"/>
        </w:rPr>
        <w:t xml:space="preserve"> –</w:t>
      </w:r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Taithí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Oibre</w:t>
      </w:r>
      <w:proofErr w:type="spellEnd"/>
      <w:r>
        <w:rPr>
          <w:rFonts w:ascii="Verdana" w:hAnsi="Verdana" w:cs="Arial"/>
          <w:color w:val="auto"/>
          <w:sz w:val="22"/>
          <w:szCs w:val="24"/>
          <w:u w:val="single"/>
        </w:rPr>
        <w:t xml:space="preserve"> </w:t>
      </w:r>
      <w:proofErr w:type="spellStart"/>
      <w:r>
        <w:rPr>
          <w:rFonts w:ascii="Verdana" w:hAnsi="Verdana" w:cs="Arial"/>
          <w:color w:val="auto"/>
          <w:sz w:val="22"/>
          <w:szCs w:val="24"/>
          <w:u w:val="single"/>
        </w:rPr>
        <w:t>Ábhartha</w:t>
      </w:r>
      <w:proofErr w:type="spellEnd"/>
    </w:p>
    <w:p w14:paraId="4EBBE205" w14:textId="77777777" w:rsidR="00CA718D" w:rsidRPr="0008049E" w:rsidRDefault="00CA718D" w:rsidP="00CA718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18DAB0BC" w14:textId="77777777" w:rsidR="00CE39B4" w:rsidRPr="00C32082" w:rsidRDefault="00CE39B4">
      <w:pPr>
        <w:rPr>
          <w:sz w:val="4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10FD0" w:rsidRPr="0008049E" w14:paraId="55CC820B" w14:textId="77777777" w:rsidTr="00900540">
        <w:trPr>
          <w:cantSplit/>
          <w:trHeight w:val="425"/>
        </w:trPr>
        <w:tc>
          <w:tcPr>
            <w:tcW w:w="9214" w:type="dxa"/>
          </w:tcPr>
          <w:p w14:paraId="18BAEAC0" w14:textId="2F86203F" w:rsidR="00F10FD0" w:rsidRPr="00CB6F42" w:rsidRDefault="00862C05" w:rsidP="00CA718D">
            <w:pPr>
              <w:tabs>
                <w:tab w:val="left" w:pos="7140"/>
              </w:tabs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>(e</w:t>
            </w:r>
            <w:r w:rsidR="00CB6F42" w:rsidRPr="00F10FD0">
              <w:rPr>
                <w:rFonts w:ascii="Verdana" w:hAnsi="Verdana"/>
                <w:b/>
              </w:rPr>
              <w:t xml:space="preserve">) </w:t>
            </w:r>
            <w:proofErr w:type="spellStart"/>
            <w:r w:rsidR="00CA718D">
              <w:rPr>
                <w:rFonts w:ascii="Verdana" w:hAnsi="Verdana"/>
                <w:b/>
              </w:rPr>
              <w:t>Tabhai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eolas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a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bith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eile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atá</w:t>
            </w:r>
            <w:proofErr w:type="spellEnd"/>
            <w:r w:rsidR="00CA718D">
              <w:rPr>
                <w:rFonts w:ascii="Verdana" w:hAnsi="Verdana"/>
                <w:b/>
              </w:rPr>
              <w:t xml:space="preserve">, </w:t>
            </w:r>
            <w:proofErr w:type="spellStart"/>
            <w:r w:rsidR="00CA718D">
              <w:rPr>
                <w:rFonts w:ascii="Verdana" w:hAnsi="Verdana"/>
                <w:b/>
              </w:rPr>
              <w:t>da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leat</w:t>
            </w:r>
            <w:proofErr w:type="spellEnd"/>
            <w:r w:rsidR="00CA718D">
              <w:rPr>
                <w:rFonts w:ascii="Verdana" w:hAnsi="Verdana"/>
                <w:b/>
              </w:rPr>
              <w:t xml:space="preserve">, </w:t>
            </w:r>
            <w:proofErr w:type="spellStart"/>
            <w:r w:rsidR="00CA718D">
              <w:rPr>
                <w:rFonts w:ascii="Verdana" w:hAnsi="Verdana"/>
                <w:b/>
              </w:rPr>
              <w:t>ábhartha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</w:t>
            </w:r>
            <w:proofErr w:type="spellStart"/>
            <w:r w:rsidR="00CA718D">
              <w:rPr>
                <w:rFonts w:ascii="Verdana" w:hAnsi="Verdana"/>
                <w:b/>
              </w:rPr>
              <w:t>maidi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le </w:t>
            </w:r>
            <w:proofErr w:type="spellStart"/>
            <w:r w:rsidR="00CA718D">
              <w:rPr>
                <w:rFonts w:ascii="Verdana" w:hAnsi="Verdana"/>
                <w:b/>
              </w:rPr>
              <w:t>d'iarratas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="00CA718D">
              <w:rPr>
                <w:rFonts w:ascii="Verdana" w:hAnsi="Verdana"/>
                <w:b/>
              </w:rPr>
              <w:t>ar</w:t>
            </w:r>
            <w:proofErr w:type="spellEnd"/>
            <w:r w:rsidR="00CA718D">
              <w:rPr>
                <w:rFonts w:ascii="Verdana" w:hAnsi="Verdana"/>
                <w:b/>
              </w:rPr>
              <w:t xml:space="preserve"> a </w:t>
            </w:r>
            <w:proofErr w:type="spellStart"/>
            <w:r w:rsidR="00CA718D">
              <w:rPr>
                <w:rFonts w:ascii="Verdana" w:hAnsi="Verdana"/>
                <w:b/>
              </w:rPr>
              <w:t>mhéad</w:t>
            </w:r>
            <w:proofErr w:type="spellEnd"/>
            <w:r w:rsidR="00CA718D">
              <w:rPr>
                <w:rFonts w:ascii="Verdana" w:hAnsi="Verdana"/>
                <w:b/>
              </w:rPr>
              <w:t>)</w:t>
            </w:r>
            <w:r w:rsidR="00CA718D" w:rsidRPr="0008049E">
              <w:rPr>
                <w:rFonts w:ascii="Verdana" w:hAnsi="Verdana"/>
                <w:b/>
              </w:rPr>
              <w:t>.</w:t>
            </w:r>
            <w:r w:rsidR="00CA718D">
              <w:rPr>
                <w:rFonts w:ascii="Verdana" w:hAnsi="Verdana"/>
                <w:b/>
              </w:rPr>
              <w:t xml:space="preserve"> </w:t>
            </w:r>
          </w:p>
        </w:tc>
      </w:tr>
      <w:tr w:rsidR="00F10FD0" w:rsidRPr="0008049E" w14:paraId="6FA8C376" w14:textId="77777777" w:rsidTr="00CE39B4">
        <w:trPr>
          <w:cantSplit/>
          <w:trHeight w:val="12474"/>
        </w:trPr>
        <w:tc>
          <w:tcPr>
            <w:tcW w:w="9214" w:type="dxa"/>
          </w:tcPr>
          <w:p w14:paraId="21A5C5FA" w14:textId="77777777" w:rsidR="009D11F9" w:rsidRPr="0008049E" w:rsidRDefault="009D11F9" w:rsidP="00CE39B4">
            <w:pPr>
              <w:rPr>
                <w:rFonts w:ascii="Verdana" w:hAnsi="Verdana"/>
              </w:rPr>
            </w:pPr>
          </w:p>
        </w:tc>
      </w:tr>
    </w:tbl>
    <w:p w14:paraId="385F762F" w14:textId="77777777" w:rsidR="00CE39B4" w:rsidRDefault="00CE39B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20A8" w:rsidRPr="0008049E" w14:paraId="786DBADE" w14:textId="77777777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5CDB4" w14:textId="77777777" w:rsidR="008F20A8" w:rsidRPr="0008049E" w:rsidRDefault="008F20A8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CA718D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14A0F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2E8DC" w14:textId="77777777" w:rsidR="008F20A8" w:rsidRPr="0008049E" w:rsidRDefault="008F20A8" w:rsidP="00CA718D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 w:rsidR="00CA718D"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BF75F" w14:textId="77777777" w:rsidR="008F20A8" w:rsidRPr="0008049E" w:rsidRDefault="008F20A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4A6E22B" w14:textId="77777777" w:rsidR="008F20A8" w:rsidRPr="0008049E" w:rsidRDefault="008F20A8" w:rsidP="008F20A8">
      <w:pPr>
        <w:pStyle w:val="ListParagraph"/>
        <w:tabs>
          <w:tab w:val="left" w:pos="709"/>
        </w:tabs>
        <w:rPr>
          <w:rFonts w:ascii="Verdana" w:hAnsi="Verdana"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C47CE2" w:rsidRPr="0008049E" w14:paraId="54B315CC" w14:textId="77777777" w:rsidTr="00FB3B74">
        <w:trPr>
          <w:trHeight w:val="567"/>
        </w:trPr>
        <w:tc>
          <w:tcPr>
            <w:tcW w:w="9214" w:type="dxa"/>
            <w:gridSpan w:val="12"/>
          </w:tcPr>
          <w:p w14:paraId="313F477D" w14:textId="77777777" w:rsidR="006C50D4" w:rsidRPr="006C50D4" w:rsidRDefault="006C50D4" w:rsidP="00C47CE2">
            <w:pPr>
              <w:pStyle w:val="Heading3"/>
              <w:rPr>
                <w:rFonts w:ascii="Verdana" w:hAnsi="Verdana" w:cs="Arial"/>
                <w:color w:val="auto"/>
                <w:sz w:val="12"/>
                <w:szCs w:val="24"/>
                <w:u w:val="single"/>
              </w:rPr>
            </w:pPr>
          </w:p>
          <w:p w14:paraId="63A66544" w14:textId="77777777" w:rsidR="00CA718D" w:rsidRPr="006D05EA" w:rsidRDefault="00CA718D" w:rsidP="00CA718D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5</w:t>
            </w:r>
            <w:r w:rsidRPr="006D05E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</w:t>
            </w:r>
            <w:r w:rsidR="00D9720A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eadúnas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iomána</w:t>
            </w:r>
            <w:proofErr w:type="spellEnd"/>
          </w:p>
          <w:p w14:paraId="0187E043" w14:textId="77777777" w:rsidR="00C47CE2" w:rsidRPr="0008049E" w:rsidRDefault="00C47CE2" w:rsidP="008F20A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A718D" w:rsidRPr="0008049E" w14:paraId="3D137F9D" w14:textId="77777777" w:rsidTr="00C47CE2">
        <w:trPr>
          <w:trHeight w:val="567"/>
        </w:trPr>
        <w:tc>
          <w:tcPr>
            <w:tcW w:w="5387" w:type="dxa"/>
            <w:gridSpan w:val="6"/>
          </w:tcPr>
          <w:p w14:paraId="75581A6F" w14:textId="77777777" w:rsidR="00CA718D" w:rsidRPr="00C47CE2" w:rsidRDefault="00CA718D" w:rsidP="00C47CE2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(a) A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hfu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eadúna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iomán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eat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gat</w:t>
            </w:r>
            <w:proofErr w:type="spellEnd"/>
            <w:r w:rsidRPr="00C47CE2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4FFB0C22" w14:textId="77777777" w:rsidR="00CA718D" w:rsidRPr="006900E7" w:rsidRDefault="00CA718D" w:rsidP="008F20A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962" w:type="dxa"/>
            <w:gridSpan w:val="2"/>
          </w:tcPr>
          <w:p w14:paraId="6D0D5F46" w14:textId="77777777" w:rsidR="00CA718D" w:rsidRPr="0008049E" w:rsidRDefault="00CA718D" w:rsidP="008F20A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Tá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907" w:type="dxa"/>
          </w:tcPr>
          <w:p w14:paraId="350CE1FD" w14:textId="77777777" w:rsidR="00CA718D" w:rsidRPr="0008049E" w:rsidRDefault="00CA718D" w:rsidP="008F20A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24" w:type="dxa"/>
          </w:tcPr>
          <w:p w14:paraId="4A466D91" w14:textId="77777777" w:rsidR="00CA718D" w:rsidRPr="006900E7" w:rsidRDefault="00CA718D" w:rsidP="008F20A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Níl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14:paraId="0AE63888" w14:textId="77777777" w:rsidR="00CA718D" w:rsidRPr="0008049E" w:rsidRDefault="00CA718D" w:rsidP="008F20A8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7CE2" w:rsidRPr="0008049E" w14:paraId="78D94CFB" w14:textId="77777777" w:rsidTr="00C47CE2">
        <w:trPr>
          <w:trHeight w:val="227"/>
        </w:trPr>
        <w:tc>
          <w:tcPr>
            <w:tcW w:w="9214" w:type="dxa"/>
            <w:gridSpan w:val="12"/>
          </w:tcPr>
          <w:p w14:paraId="30138B71" w14:textId="77777777" w:rsidR="00C47CE2" w:rsidRDefault="00C47CE2" w:rsidP="00C47CE2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7CE2" w:rsidRPr="0008049E" w14:paraId="43CCD095" w14:textId="77777777" w:rsidTr="00FB3B74">
        <w:trPr>
          <w:trHeight w:val="510"/>
        </w:trPr>
        <w:tc>
          <w:tcPr>
            <w:tcW w:w="9214" w:type="dxa"/>
            <w:gridSpan w:val="12"/>
          </w:tcPr>
          <w:p w14:paraId="436B3EB5" w14:textId="77777777" w:rsidR="00C47CE2" w:rsidRDefault="00C47CE2" w:rsidP="00C47CE2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(b)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Má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tá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cuir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tic leis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na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catagóirí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ceadúnais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seo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a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leanas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atá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agat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faoi</w:t>
            </w:r>
            <w:proofErr w:type="spellEnd"/>
            <w:r w:rsidR="00CA718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rFonts w:ascii="Verdana" w:hAnsi="Verdana" w:cs="Arial"/>
                <w:sz w:val="22"/>
                <w:szCs w:val="22"/>
              </w:rPr>
              <w:t>láthai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451739C" w14:textId="77777777" w:rsidR="00C47CE2" w:rsidRPr="00C47CE2" w:rsidRDefault="00C47CE2" w:rsidP="00C47CE2">
            <w:pPr>
              <w:tabs>
                <w:tab w:val="left" w:pos="709"/>
              </w:tabs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F20A8" w:rsidRPr="0008049E" w14:paraId="6D97BBE3" w14:textId="77777777" w:rsidTr="00C47CE2">
        <w:trPr>
          <w:trHeight w:val="510"/>
        </w:trPr>
        <w:tc>
          <w:tcPr>
            <w:tcW w:w="907" w:type="dxa"/>
          </w:tcPr>
          <w:p w14:paraId="236AC4B7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B</w:t>
            </w:r>
          </w:p>
        </w:tc>
        <w:tc>
          <w:tcPr>
            <w:tcW w:w="907" w:type="dxa"/>
          </w:tcPr>
          <w:p w14:paraId="52095920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BE</w:t>
            </w:r>
          </w:p>
        </w:tc>
        <w:tc>
          <w:tcPr>
            <w:tcW w:w="907" w:type="dxa"/>
          </w:tcPr>
          <w:p w14:paraId="4BAD06C0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</w:t>
            </w:r>
          </w:p>
        </w:tc>
        <w:tc>
          <w:tcPr>
            <w:tcW w:w="907" w:type="dxa"/>
          </w:tcPr>
          <w:p w14:paraId="47E8E3B1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E</w:t>
            </w:r>
          </w:p>
        </w:tc>
        <w:tc>
          <w:tcPr>
            <w:tcW w:w="907" w:type="dxa"/>
          </w:tcPr>
          <w:p w14:paraId="4C73E560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1</w:t>
            </w:r>
          </w:p>
        </w:tc>
        <w:tc>
          <w:tcPr>
            <w:tcW w:w="907" w:type="dxa"/>
            <w:gridSpan w:val="2"/>
          </w:tcPr>
          <w:p w14:paraId="1533792E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1E</w:t>
            </w:r>
          </w:p>
        </w:tc>
        <w:tc>
          <w:tcPr>
            <w:tcW w:w="907" w:type="dxa"/>
          </w:tcPr>
          <w:p w14:paraId="72BCA35D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907" w:type="dxa"/>
          </w:tcPr>
          <w:p w14:paraId="49D415D4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E</w:t>
            </w:r>
          </w:p>
        </w:tc>
        <w:tc>
          <w:tcPr>
            <w:tcW w:w="907" w:type="dxa"/>
            <w:gridSpan w:val="2"/>
          </w:tcPr>
          <w:p w14:paraId="68564758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1</w:t>
            </w:r>
          </w:p>
        </w:tc>
        <w:tc>
          <w:tcPr>
            <w:tcW w:w="1051" w:type="dxa"/>
          </w:tcPr>
          <w:p w14:paraId="50FBF94C" w14:textId="77777777" w:rsidR="008F20A8" w:rsidRPr="0008049E" w:rsidRDefault="008F20A8" w:rsidP="008F20A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1E</w:t>
            </w:r>
          </w:p>
        </w:tc>
      </w:tr>
      <w:tr w:rsidR="008F20A8" w:rsidRPr="0008049E" w14:paraId="50DF62BF" w14:textId="77777777" w:rsidTr="00C47CE2">
        <w:trPr>
          <w:trHeight w:val="567"/>
        </w:trPr>
        <w:tc>
          <w:tcPr>
            <w:tcW w:w="907" w:type="dxa"/>
          </w:tcPr>
          <w:p w14:paraId="710FE727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0A23AE65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5E60979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350623F3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479DF592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14:paraId="11E2C925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444B4185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14:paraId="161D642F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14:paraId="009922E3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51" w:type="dxa"/>
          </w:tcPr>
          <w:p w14:paraId="0DDC20B4" w14:textId="77777777" w:rsidR="008F20A8" w:rsidRPr="0008049E" w:rsidRDefault="008F20A8" w:rsidP="008F20A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7CE2" w:rsidRPr="0008049E" w14:paraId="2A93D15D" w14:textId="77777777" w:rsidTr="00C47CE2">
        <w:trPr>
          <w:trHeight w:val="227"/>
        </w:trPr>
        <w:tc>
          <w:tcPr>
            <w:tcW w:w="9214" w:type="dxa"/>
            <w:gridSpan w:val="12"/>
          </w:tcPr>
          <w:p w14:paraId="24DC1810" w14:textId="77777777" w:rsidR="00C47CE2" w:rsidRPr="0008049E" w:rsidRDefault="00C47CE2" w:rsidP="00FB3B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5269" w:rsidRPr="0008049E" w14:paraId="43022B9A" w14:textId="77777777" w:rsidTr="00C47CE2">
        <w:trPr>
          <w:trHeight w:val="567"/>
        </w:trPr>
        <w:tc>
          <w:tcPr>
            <w:tcW w:w="5387" w:type="dxa"/>
            <w:gridSpan w:val="6"/>
          </w:tcPr>
          <w:p w14:paraId="03D3B56E" w14:textId="77777777" w:rsidR="00695269" w:rsidRPr="00CB6F42" w:rsidRDefault="00695269" w:rsidP="00C47CE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(c) A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hfu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á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gat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hléa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ompai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éin</w:t>
            </w:r>
            <w:proofErr w:type="spellEnd"/>
            <w:r w:rsidRPr="00CB6F42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6BE3EBDD" w14:textId="77777777" w:rsidR="00695269" w:rsidRPr="006900E7" w:rsidRDefault="00695269" w:rsidP="00FB3B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962" w:type="dxa"/>
            <w:gridSpan w:val="2"/>
          </w:tcPr>
          <w:p w14:paraId="21DC7240" w14:textId="77777777" w:rsidR="00695269" w:rsidRPr="0008049E" w:rsidRDefault="00695269" w:rsidP="00FB3B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Tá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907" w:type="dxa"/>
          </w:tcPr>
          <w:p w14:paraId="2117C98F" w14:textId="77777777" w:rsidR="00695269" w:rsidRPr="0008049E" w:rsidRDefault="00695269" w:rsidP="00FB3B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14:paraId="289C314B" w14:textId="77777777" w:rsidR="00695269" w:rsidRPr="006900E7" w:rsidRDefault="00695269" w:rsidP="00FB3B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Níl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1051" w:type="dxa"/>
          </w:tcPr>
          <w:p w14:paraId="0B1BC285" w14:textId="77777777" w:rsidR="00695269" w:rsidRPr="0008049E" w:rsidRDefault="00695269" w:rsidP="00FB3B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54F9121" w14:textId="77777777" w:rsidR="00CE39B4" w:rsidRDefault="00CE39B4" w:rsidP="00CE39B4">
      <w:pPr>
        <w:rPr>
          <w:rFonts w:ascii="Verdana" w:hAnsi="Verdana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698"/>
      </w:tblGrid>
      <w:tr w:rsidR="006C6B66" w:rsidRPr="006C6B66" w14:paraId="00F35E22" w14:textId="77777777" w:rsidTr="00D16EFA">
        <w:tc>
          <w:tcPr>
            <w:tcW w:w="9243" w:type="dxa"/>
            <w:gridSpan w:val="2"/>
          </w:tcPr>
          <w:p w14:paraId="07A13838" w14:textId="77777777" w:rsidR="006C6B66" w:rsidRPr="001B40EE" w:rsidRDefault="006C6B66" w:rsidP="00D16EFA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4EF66807" w14:textId="77777777" w:rsidR="006C6B66" w:rsidRPr="001B40EE" w:rsidRDefault="006C6B66" w:rsidP="00D16EFA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1B40EE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1B40EE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6 – </w:t>
            </w:r>
            <w:proofErr w:type="spellStart"/>
            <w:r w:rsidRPr="001B40EE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Teistiméireachtaí</w:t>
            </w:r>
            <w:proofErr w:type="spellEnd"/>
          </w:p>
          <w:p w14:paraId="5E01AA69" w14:textId="77777777" w:rsidR="006C6B66" w:rsidRPr="001B40EE" w:rsidRDefault="006C6B66" w:rsidP="00D16EFA">
            <w:pPr>
              <w:pStyle w:val="Heading3"/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6C6B66" w:rsidRPr="006C6B66" w14:paraId="5AD08FA6" w14:textId="77777777" w:rsidTr="00D16EFA">
        <w:tc>
          <w:tcPr>
            <w:tcW w:w="9243" w:type="dxa"/>
            <w:gridSpan w:val="2"/>
          </w:tcPr>
          <w:p w14:paraId="136EE59E" w14:textId="77777777" w:rsidR="006C6B66" w:rsidRPr="001B40EE" w:rsidRDefault="006C6B66" w:rsidP="00D16EFA">
            <w:pPr>
              <w:rPr>
                <w:rFonts w:ascii="Verdana" w:hAnsi="Verdana" w:cs="Arial"/>
                <w:szCs w:val="22"/>
              </w:rPr>
            </w:pPr>
            <w:proofErr w:type="spellStart"/>
            <w:r w:rsidRPr="001B40EE">
              <w:rPr>
                <w:rFonts w:ascii="Verdana" w:hAnsi="Verdana"/>
                <w:szCs w:val="22"/>
              </w:rPr>
              <w:t>Tabhair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ainmneacha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beirt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daoine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freagracha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mar </w:t>
            </w:r>
            <w:proofErr w:type="spellStart"/>
            <w:r w:rsidRPr="001B40EE">
              <w:rPr>
                <w:rFonts w:ascii="Verdana" w:hAnsi="Verdana"/>
                <w:szCs w:val="22"/>
              </w:rPr>
              <w:t>mholtóirí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a </w:t>
            </w:r>
            <w:proofErr w:type="spellStart"/>
            <w:r w:rsidRPr="001B40EE">
              <w:rPr>
                <w:rFonts w:ascii="Verdana" w:hAnsi="Verdana"/>
                <w:szCs w:val="22"/>
              </w:rPr>
              <w:t>bhfuil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aithne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mhaith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acu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ort ach </w:t>
            </w:r>
            <w:r w:rsidRPr="001B40EE">
              <w:rPr>
                <w:rFonts w:ascii="Verdana" w:hAnsi="Verdana"/>
                <w:i/>
                <w:szCs w:val="22"/>
              </w:rPr>
              <w:t>NACH BHFUIL</w:t>
            </w:r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muinteartha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duit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. </w:t>
            </w:r>
            <w:proofErr w:type="spellStart"/>
            <w:r w:rsidRPr="001B40EE">
              <w:rPr>
                <w:rFonts w:ascii="Verdana" w:hAnsi="Verdana"/>
                <w:szCs w:val="22"/>
              </w:rPr>
              <w:t>Má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tá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tú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fostaithe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faoi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láthair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, </w:t>
            </w:r>
            <w:proofErr w:type="spellStart"/>
            <w:r w:rsidRPr="001B40EE">
              <w:rPr>
                <w:rFonts w:ascii="Verdana" w:hAnsi="Verdana"/>
                <w:szCs w:val="22"/>
              </w:rPr>
              <w:t>ba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chóir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gur </w:t>
            </w:r>
            <w:proofErr w:type="spellStart"/>
            <w:r w:rsidRPr="001B40EE">
              <w:rPr>
                <w:rFonts w:ascii="Verdana" w:hAnsi="Verdana"/>
                <w:szCs w:val="22"/>
              </w:rPr>
              <w:t>d'fhostóir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reatha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duine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de </w:t>
            </w:r>
            <w:proofErr w:type="spellStart"/>
            <w:r w:rsidRPr="001B40EE">
              <w:rPr>
                <w:rFonts w:ascii="Verdana" w:hAnsi="Verdana"/>
                <w:szCs w:val="22"/>
              </w:rPr>
              <w:t>na</w:t>
            </w:r>
            <w:proofErr w:type="spellEnd"/>
            <w:r w:rsidRPr="001B40E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Cs w:val="22"/>
              </w:rPr>
              <w:t>moltóirí</w:t>
            </w:r>
            <w:proofErr w:type="spellEnd"/>
            <w:r w:rsidRPr="001B40EE">
              <w:rPr>
                <w:rFonts w:ascii="Verdana" w:hAnsi="Verdana"/>
                <w:szCs w:val="22"/>
              </w:rPr>
              <w:t>.</w:t>
            </w:r>
          </w:p>
          <w:p w14:paraId="206B98C5" w14:textId="77777777" w:rsidR="006C6B66" w:rsidRPr="001B40EE" w:rsidRDefault="006C6B66" w:rsidP="00D16EFA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6C6B66" w:rsidRPr="006C6B66" w14:paraId="6CA69B91" w14:textId="77777777" w:rsidTr="00D16EFA">
        <w:trPr>
          <w:trHeight w:val="567"/>
        </w:trPr>
        <w:tc>
          <w:tcPr>
            <w:tcW w:w="4545" w:type="dxa"/>
          </w:tcPr>
          <w:p w14:paraId="0E23BFD7" w14:textId="77777777" w:rsidR="006C6B66" w:rsidRPr="001B40EE" w:rsidRDefault="006C6B66" w:rsidP="00D16EFA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Moltóir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 w:val="20"/>
              </w:rPr>
              <w:t>Uimh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. 1 </w:t>
            </w:r>
          </w:p>
          <w:p w14:paraId="0C8365E3" w14:textId="77777777" w:rsidR="006C6B66" w:rsidRPr="001B40EE" w:rsidRDefault="006C6B66" w:rsidP="00D16EFA">
            <w:pPr>
              <w:rPr>
                <w:rFonts w:ascii="Verdana" w:hAnsi="Verdana" w:cs="Arial"/>
              </w:rPr>
            </w:pPr>
          </w:p>
        </w:tc>
        <w:tc>
          <w:tcPr>
            <w:tcW w:w="4698" w:type="dxa"/>
          </w:tcPr>
          <w:p w14:paraId="27E87395" w14:textId="77777777" w:rsidR="006C6B66" w:rsidRPr="001B40EE" w:rsidRDefault="006C6B66" w:rsidP="00D16EFA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Moltóir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 w:val="20"/>
              </w:rPr>
              <w:t>Uimh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. 2 </w:t>
            </w:r>
          </w:p>
          <w:p w14:paraId="1BA6E4DC" w14:textId="77777777" w:rsidR="006C6B66" w:rsidRPr="001B40EE" w:rsidRDefault="006C6B66" w:rsidP="00D16EFA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6C6B66" w:rsidRPr="006C6B66" w14:paraId="2A22F493" w14:textId="77777777" w:rsidTr="00D16EFA">
        <w:trPr>
          <w:trHeight w:val="567"/>
        </w:trPr>
        <w:tc>
          <w:tcPr>
            <w:tcW w:w="4545" w:type="dxa"/>
          </w:tcPr>
          <w:p w14:paraId="4EAB0D19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Ainm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13226901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Ainm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</w:tr>
      <w:tr w:rsidR="006C6B66" w:rsidRPr="006C6B66" w14:paraId="5B524205" w14:textId="77777777" w:rsidTr="00D16EFA">
        <w:trPr>
          <w:trHeight w:val="1417"/>
        </w:trPr>
        <w:tc>
          <w:tcPr>
            <w:tcW w:w="4545" w:type="dxa"/>
          </w:tcPr>
          <w:p w14:paraId="1A0D817F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Seoladh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132DB3AA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Seoladh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</w:tr>
      <w:tr w:rsidR="006C6B66" w:rsidRPr="006C6B66" w14:paraId="13E4C629" w14:textId="77777777" w:rsidTr="00D16EFA">
        <w:trPr>
          <w:trHeight w:val="567"/>
        </w:trPr>
        <w:tc>
          <w:tcPr>
            <w:tcW w:w="4545" w:type="dxa"/>
          </w:tcPr>
          <w:p w14:paraId="7DBB9BAB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Uimhir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 w:val="20"/>
              </w:rPr>
              <w:t>Theagmhála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214FF7DE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Uimhir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 w:val="20"/>
              </w:rPr>
              <w:t>Theagmhála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</w:tr>
      <w:tr w:rsidR="006C6B66" w:rsidRPr="00E9034F" w14:paraId="4EAD4EBA" w14:textId="77777777" w:rsidTr="00D16EFA">
        <w:trPr>
          <w:trHeight w:val="567"/>
        </w:trPr>
        <w:tc>
          <w:tcPr>
            <w:tcW w:w="4545" w:type="dxa"/>
          </w:tcPr>
          <w:p w14:paraId="4A92C373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Seoladh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 w:val="20"/>
              </w:rPr>
              <w:t>Ríomhphoist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7B60E139" w14:textId="77777777" w:rsidR="006C6B66" w:rsidRPr="001B40EE" w:rsidRDefault="006C6B66" w:rsidP="00D16EFA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B40EE">
              <w:rPr>
                <w:rFonts w:ascii="Verdana" w:hAnsi="Verdana"/>
                <w:sz w:val="20"/>
              </w:rPr>
              <w:t>Seoladh</w:t>
            </w:r>
            <w:proofErr w:type="spellEnd"/>
            <w:r w:rsidRPr="001B40E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B40EE">
              <w:rPr>
                <w:rFonts w:ascii="Verdana" w:hAnsi="Verdana"/>
                <w:sz w:val="20"/>
              </w:rPr>
              <w:t>Ríomhphoist</w:t>
            </w:r>
            <w:proofErr w:type="spellEnd"/>
            <w:r w:rsidRPr="001B40EE">
              <w:rPr>
                <w:rFonts w:ascii="Verdana" w:hAnsi="Verdana"/>
                <w:sz w:val="20"/>
              </w:rPr>
              <w:t>:</w:t>
            </w:r>
          </w:p>
        </w:tc>
      </w:tr>
    </w:tbl>
    <w:p w14:paraId="38637F93" w14:textId="77777777" w:rsidR="00CE39B4" w:rsidRPr="00F10FD0" w:rsidRDefault="00CE39B4" w:rsidP="00CE39B4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6856"/>
      </w:tblGrid>
      <w:tr w:rsidR="00CE39B4" w14:paraId="75D9370A" w14:textId="77777777" w:rsidTr="00CE39B4">
        <w:tc>
          <w:tcPr>
            <w:tcW w:w="9179" w:type="dxa"/>
            <w:gridSpan w:val="2"/>
          </w:tcPr>
          <w:p w14:paraId="5C21F4CE" w14:textId="77777777" w:rsidR="00CE39B4" w:rsidRPr="002F17E5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1DB96AD7" w14:textId="77777777" w:rsidR="00CE39B4" w:rsidRPr="006C50D4" w:rsidRDefault="00FB3B7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="00420590" w:rsidRPr="006C50D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7</w:t>
            </w:r>
            <w:r w:rsidR="00CE39B4" w:rsidRPr="006C50D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CE39B4" w:rsidRPr="006C50D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De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arbhú</w:t>
            </w:r>
            <w:proofErr w:type="spellEnd"/>
          </w:p>
          <w:p w14:paraId="6D447213" w14:textId="77777777" w:rsidR="00CE39B4" w:rsidRPr="002F17E5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CE39B4" w14:paraId="3CAAE622" w14:textId="77777777" w:rsidTr="00CE39B4">
        <w:tc>
          <w:tcPr>
            <w:tcW w:w="9179" w:type="dxa"/>
            <w:gridSpan w:val="2"/>
          </w:tcPr>
          <w:p w14:paraId="01D7537F" w14:textId="47EDF16F" w:rsidR="00CE39B4" w:rsidRPr="006C6B66" w:rsidRDefault="00FB3B74" w:rsidP="006C6B66">
            <w:pPr>
              <w:spacing w:line="360" w:lineRule="auto"/>
              <w:rPr>
                <w:rFonts w:ascii="Verdana" w:hAnsi="Verdana" w:cs="Arial"/>
                <w:b/>
                <w:sz w:val="19"/>
                <w:szCs w:val="19"/>
              </w:rPr>
            </w:pP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Dearbhaím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>, an t-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iarratasóir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,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agus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mé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ag cur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isteach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an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iarratais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seo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go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bhfuil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na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mionsonraí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uile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thuas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fíor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.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Tugaim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cead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do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Chomhairle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Contae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Dhún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na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nGall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fosta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seiceálacha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teistiméireachta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agus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cáilíochtaí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a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dhéanamh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, de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réir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 xml:space="preserve"> mar is </w:t>
            </w:r>
            <w:proofErr w:type="spellStart"/>
            <w:r w:rsidRPr="006C6B66">
              <w:rPr>
                <w:rFonts w:ascii="Verdana" w:hAnsi="Verdana" w:cs="Arial"/>
                <w:b/>
                <w:sz w:val="19"/>
                <w:szCs w:val="19"/>
              </w:rPr>
              <w:t>gá</w:t>
            </w:r>
            <w:proofErr w:type="spellEnd"/>
            <w:r w:rsidRPr="006C6B66">
              <w:rPr>
                <w:rFonts w:ascii="Verdana" w:hAnsi="Verdana" w:cs="Arial"/>
                <w:b/>
                <w:sz w:val="19"/>
                <w:szCs w:val="19"/>
              </w:rPr>
              <w:t>.</w:t>
            </w:r>
          </w:p>
        </w:tc>
      </w:tr>
      <w:tr w:rsidR="00FB3B74" w14:paraId="486A827F" w14:textId="77777777" w:rsidTr="00CE39B4">
        <w:trPr>
          <w:trHeight w:val="567"/>
        </w:trPr>
        <w:tc>
          <w:tcPr>
            <w:tcW w:w="2127" w:type="dxa"/>
          </w:tcPr>
          <w:p w14:paraId="034B8CA3" w14:textId="77777777" w:rsidR="00FB3B74" w:rsidRPr="00C161D7" w:rsidRDefault="00FB3B7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C161D7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14:paraId="045EEB03" w14:textId="77777777" w:rsidR="00FB3B74" w:rsidRPr="00C161D7" w:rsidRDefault="00FB3B7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FB3B74" w14:paraId="048C625E" w14:textId="77777777" w:rsidTr="00CE39B4">
        <w:trPr>
          <w:trHeight w:val="567"/>
        </w:trPr>
        <w:tc>
          <w:tcPr>
            <w:tcW w:w="2127" w:type="dxa"/>
          </w:tcPr>
          <w:p w14:paraId="391D19A5" w14:textId="77777777" w:rsidR="00FB3B74" w:rsidRPr="00C161D7" w:rsidRDefault="00FB3B7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C161D7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14:paraId="2C6D9F7E" w14:textId="77777777" w:rsidR="00FB3B74" w:rsidRPr="00C161D7" w:rsidRDefault="00FB3B74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18A66F77" w14:textId="77777777" w:rsidR="00C47CE2" w:rsidRDefault="00C47CE2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C6B66" w:rsidRPr="0008049E" w14:paraId="0BDB7AD8" w14:textId="77777777" w:rsidTr="00D16EFA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6E428" w14:textId="77777777" w:rsidR="006C6B66" w:rsidRPr="0008049E" w:rsidRDefault="006C6B66" w:rsidP="00D16EF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BC193" w14:textId="77777777" w:rsidR="006C6B66" w:rsidRPr="0008049E" w:rsidRDefault="006C6B66" w:rsidP="00D16EF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E0597" w14:textId="77777777" w:rsidR="006C6B66" w:rsidRPr="0008049E" w:rsidRDefault="006C6B66" w:rsidP="00D16EF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08049E">
              <w:rPr>
                <w:rFonts w:ascii="Verdana" w:hAnsi="Verdana" w:cs="Arial"/>
                <w:b/>
                <w:sz w:val="18"/>
              </w:rPr>
              <w:t>S</w:t>
            </w:r>
            <w:r>
              <w:rPr>
                <w:rFonts w:ascii="Verdana" w:hAnsi="Verdana" w:cs="Arial"/>
                <w:b/>
                <w:sz w:val="18"/>
              </w:rPr>
              <w:t>loinn</w:t>
            </w:r>
            <w:r w:rsidRPr="0008049E">
              <w:rPr>
                <w:rFonts w:ascii="Verdana" w:hAnsi="Verdana" w:cs="Arial"/>
                <w:b/>
                <w:sz w:val="18"/>
              </w:rPr>
              <w:t>e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1587" w14:textId="77777777" w:rsidR="006C6B66" w:rsidRPr="0008049E" w:rsidRDefault="006C6B66" w:rsidP="00D16EF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5DDBA75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6FF4B505" w14:textId="77777777" w:rsidR="006D5251" w:rsidRDefault="006D5251">
      <w:pPr>
        <w:rPr>
          <w:rFonts w:ascii="Verdana" w:hAnsi="Verdana" w:cs="Arial"/>
          <w:sz w:val="22"/>
          <w:szCs w:val="22"/>
        </w:rPr>
      </w:pPr>
    </w:p>
    <w:tbl>
      <w:tblPr>
        <w:tblW w:w="922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7655"/>
        <w:gridCol w:w="1559"/>
      </w:tblGrid>
      <w:tr w:rsidR="006C6B66" w14:paraId="563D710B" w14:textId="77777777" w:rsidTr="00D16EFA">
        <w:trPr>
          <w:trHeight w:val="630"/>
        </w:trPr>
        <w:tc>
          <w:tcPr>
            <w:tcW w:w="9222" w:type="dxa"/>
            <w:gridSpan w:val="3"/>
          </w:tcPr>
          <w:p w14:paraId="673BFFF7" w14:textId="77777777" w:rsidR="006C6B66" w:rsidRDefault="006C6B66" w:rsidP="00D16EFA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</w:pP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Cuid 8 - Seicliosta </w:t>
            </w:r>
            <w:proofErr w:type="spellStart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Comórtas</w:t>
            </w:r>
            <w:proofErr w:type="spellEnd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–</w:t>
            </w: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</w:p>
          <w:p w14:paraId="7E45CAB5" w14:textId="77777777" w:rsidR="006C6B66" w:rsidRPr="006D5251" w:rsidRDefault="006C6B66" w:rsidP="006C6B66">
            <w:pPr>
              <w:pStyle w:val="Heading2"/>
              <w:rPr>
                <w:rFonts w:ascii="Verdana" w:hAnsi="Verdana" w:cs="Arial"/>
                <w:color w:val="auto"/>
                <w:szCs w:val="24"/>
                <w:u w:val="single"/>
              </w:rPr>
            </w:pPr>
            <w:proofErr w:type="spellStart"/>
            <w:r w:rsidRPr="006D5251">
              <w:rPr>
                <w:rFonts w:ascii="Verdana" w:hAnsi="Verdana" w:cs="Arial"/>
                <w:color w:val="auto"/>
                <w:szCs w:val="24"/>
                <w:u w:val="single"/>
              </w:rPr>
              <w:t>Maoirseoir</w:t>
            </w:r>
            <w:proofErr w:type="spellEnd"/>
            <w:r w:rsidRPr="006D5251">
              <w:rPr>
                <w:rFonts w:ascii="Verdana" w:hAnsi="Verdana" w:cs="Arial"/>
                <w:color w:val="auto"/>
                <w:szCs w:val="24"/>
                <w:u w:val="single"/>
              </w:rPr>
              <w:t xml:space="preserve"> </w:t>
            </w:r>
            <w:proofErr w:type="spellStart"/>
            <w:r w:rsidRPr="006D5251">
              <w:rPr>
                <w:rFonts w:ascii="Verdana" w:hAnsi="Verdana" w:cs="Arial"/>
                <w:color w:val="auto"/>
                <w:szCs w:val="24"/>
                <w:u w:val="single"/>
              </w:rPr>
              <w:t>Seirbhís</w:t>
            </w:r>
            <w:proofErr w:type="spellEnd"/>
            <w:r w:rsidRPr="006D5251">
              <w:rPr>
                <w:rFonts w:ascii="Verdana" w:hAnsi="Verdana" w:cs="Arial"/>
                <w:color w:val="auto"/>
                <w:szCs w:val="24"/>
                <w:u w:val="single"/>
              </w:rPr>
              <w:t xml:space="preserve"> </w:t>
            </w:r>
            <w:proofErr w:type="spellStart"/>
            <w:r w:rsidRPr="006D5251">
              <w:rPr>
                <w:rFonts w:ascii="Verdana" w:hAnsi="Verdana" w:cs="Arial"/>
                <w:color w:val="auto"/>
                <w:szCs w:val="24"/>
                <w:u w:val="single"/>
              </w:rPr>
              <w:t>Bóithre</w:t>
            </w:r>
            <w:proofErr w:type="spellEnd"/>
          </w:p>
          <w:p w14:paraId="7EB3E3F7" w14:textId="77777777" w:rsidR="006C6B66" w:rsidRDefault="006C6B66" w:rsidP="00D16EFA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</w:p>
        </w:tc>
      </w:tr>
      <w:tr w:rsidR="006C6B66" w14:paraId="76E1CBD4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85A5" w14:textId="77777777" w:rsidR="006C6B66" w:rsidRDefault="006C6B66" w:rsidP="00D16EFA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6C6B66" w:rsidRPr="00147994" w14:paraId="1DDAD1FF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6965" w14:textId="77777777" w:rsidR="006C6B66" w:rsidRDefault="006C6B66" w:rsidP="00D16EFA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1AB91864" w14:textId="77777777" w:rsidR="006C6B66" w:rsidRPr="00BF0ACE" w:rsidRDefault="006C6B66" w:rsidP="00D16EFA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</w:t>
            </w:r>
            <w:proofErr w:type="spellStart"/>
            <w:r>
              <w:rPr>
                <w:rFonts w:ascii="Verdana" w:hAnsi="Verdana"/>
                <w:b/>
                <w:bCs/>
              </w:rPr>
              <w:t>gcuirfid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is </w:t>
            </w:r>
            <w:proofErr w:type="spellStart"/>
            <w:r>
              <w:rPr>
                <w:rFonts w:ascii="Verdana" w:hAnsi="Verdana"/>
                <w:b/>
                <w:bCs/>
              </w:rPr>
              <w:t>d’fhoir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arratai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cinntig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>
              <w:rPr>
                <w:rFonts w:ascii="Verdana" w:hAnsi="Verdana"/>
                <w:b/>
                <w:bCs/>
              </w:rPr>
              <w:t>tho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gur </w:t>
            </w:r>
            <w:proofErr w:type="spellStart"/>
            <w:r>
              <w:rPr>
                <w:rFonts w:ascii="Verdana" w:hAnsi="Verdana"/>
                <w:b/>
                <w:bCs/>
              </w:rPr>
              <w:t>sheiceá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gur </w:t>
            </w:r>
            <w:proofErr w:type="spellStart"/>
            <w:r>
              <w:rPr>
                <w:rFonts w:ascii="Verdana" w:hAnsi="Verdana"/>
                <w:b/>
                <w:bCs/>
              </w:rPr>
              <w:t>ch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ste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méid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eo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</w:rPr>
              <w:t>lean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bCs/>
              </w:rPr>
              <w:t>d’iarrat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. </w:t>
            </w:r>
          </w:p>
          <w:p w14:paraId="49E97FDB" w14:textId="77777777" w:rsidR="006C6B66" w:rsidRPr="00147994" w:rsidRDefault="006C6B66" w:rsidP="00D16EFA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6C6B66" w:rsidRPr="0080469E" w14:paraId="6113FD66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EA84" w14:textId="77777777" w:rsidR="006C6B66" w:rsidRPr="00275721" w:rsidRDefault="006C6B66" w:rsidP="00D16EFA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gu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chui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X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ó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á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bhain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sé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eat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C3B5" w14:textId="77777777" w:rsidR="006C6B66" w:rsidRPr="0080469E" w:rsidRDefault="006C6B66" w:rsidP="00D16EF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X 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nó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/B</w:t>
            </w:r>
          </w:p>
        </w:tc>
      </w:tr>
      <w:tr w:rsidR="006C6B66" w:rsidRPr="00665730" w14:paraId="787229A7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1BA1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6149C6B4" w14:textId="77777777" w:rsidR="006C6B66" w:rsidRPr="00A0095E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Tá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poist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leabhr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“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eolas</w:t>
            </w:r>
            <w:proofErr w:type="spellEnd"/>
            <w:r w:rsidRPr="00BF0ACE">
              <w:rPr>
                <w:rFonts w:ascii="Verdana" w:hAnsi="Verdana"/>
                <w:b/>
                <w:bCs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d’iarrthóirí</w:t>
            </w:r>
            <w:proofErr w:type="spellEnd"/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éit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cúram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earbhaíms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bhfu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áilíocht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riachtanach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don </w:t>
            </w:r>
            <w:proofErr w:type="spellStart"/>
            <w:r w:rsidRPr="00BF0ACE">
              <w:rPr>
                <w:rFonts w:ascii="Verdana" w:hAnsi="Verdana"/>
                <w:bCs/>
              </w:rPr>
              <w:t>ró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</w:rPr>
              <w:t>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D1B6" w14:textId="77777777" w:rsidR="006C6B66" w:rsidRPr="00665730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:rsidRPr="00665730" w14:paraId="42B015EF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D325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0A150671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Tá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foir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rratais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oml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mhlánaithe</w:t>
            </w:r>
            <w:proofErr w:type="spellEnd"/>
            <w:r>
              <w:rPr>
                <w:rFonts w:ascii="Verdana" w:hAnsi="Verdana"/>
                <w:bCs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</w:rPr>
              <w:t>Codanna</w:t>
            </w:r>
            <w:proofErr w:type="spellEnd"/>
            <w:r>
              <w:rPr>
                <w:rFonts w:ascii="Verdana" w:hAnsi="Verdana"/>
                <w:bCs/>
              </w:rPr>
              <w:t xml:space="preserve"> 1 – 6) </w:t>
            </w:r>
            <w:proofErr w:type="spellStart"/>
            <w:r>
              <w:rPr>
                <w:rFonts w:ascii="Verdana" w:hAnsi="Verdana"/>
                <w:bCs/>
              </w:rPr>
              <w:t>faoi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aga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C1EA" w14:textId="77777777" w:rsidR="006C6B66" w:rsidRPr="00665730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:rsidRPr="00665730" w14:paraId="02F40F1B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4930" w14:textId="77777777" w:rsidR="006C6B66" w:rsidRPr="0080469E" w:rsidRDefault="006C6B66" w:rsidP="00D16EFA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3B72AEB3" w14:textId="77777777" w:rsidR="006C6B66" w:rsidRPr="0080469E" w:rsidRDefault="006C6B66" w:rsidP="00D16EFA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ú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á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rt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is an </w:t>
            </w:r>
            <w:proofErr w:type="spellStart"/>
            <w:r>
              <w:rPr>
                <w:rFonts w:ascii="Verdana" w:hAnsi="Verdana"/>
              </w:rPr>
              <w:t>dearbhú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D109" w14:textId="77777777" w:rsidR="006C6B66" w:rsidRPr="00665730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:rsidRPr="002F6741" w14:paraId="19339938" w14:textId="77777777" w:rsidTr="00D16E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960A" w14:textId="77777777" w:rsidR="006C6B66" w:rsidRDefault="006C6B66" w:rsidP="00D16EFA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4A21CE55" w14:textId="77777777" w:rsidR="006C6B66" w:rsidRDefault="006C6B66" w:rsidP="00D16EFA">
            <w:pPr>
              <w:spacing w:line="360" w:lineRule="auto"/>
              <w:rPr>
                <w:rFonts w:ascii="Verdana" w:hAnsi="Verdana"/>
                <w:lang w:val="en-IE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óip</w:t>
            </w:r>
            <w:proofErr w:type="spellEnd"/>
            <w:r>
              <w:rPr>
                <w:rFonts w:ascii="Verdana" w:hAnsi="Verdana"/>
              </w:rPr>
              <w:t xml:space="preserve"> den </w:t>
            </w:r>
            <w:proofErr w:type="spellStart"/>
            <w:r>
              <w:rPr>
                <w:rFonts w:ascii="Verdana" w:hAnsi="Verdana"/>
              </w:rPr>
              <w:t>Leabhrá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aisnéise</w:t>
            </w:r>
            <w:proofErr w:type="spellEnd"/>
            <w:r>
              <w:rPr>
                <w:rFonts w:ascii="Verdana" w:hAnsi="Verdana"/>
              </w:rPr>
              <w:t xml:space="preserve"> don </w:t>
            </w:r>
            <w:proofErr w:type="spellStart"/>
            <w:r>
              <w:rPr>
                <w:rFonts w:ascii="Verdana" w:hAnsi="Verdana"/>
              </w:rPr>
              <w:t>chomórt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ábháilte</w:t>
            </w:r>
            <w:proofErr w:type="spellEnd"/>
            <w:r>
              <w:rPr>
                <w:rFonts w:ascii="Verdana" w:hAnsi="Verdana"/>
              </w:rPr>
              <w:t xml:space="preserve"> / </w:t>
            </w:r>
            <w:proofErr w:type="spellStart"/>
            <w:r>
              <w:rPr>
                <w:rFonts w:ascii="Verdana" w:hAnsi="Verdana"/>
              </w:rPr>
              <w:t>íoslódáil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 go </w:t>
            </w:r>
            <w:proofErr w:type="spellStart"/>
            <w:r>
              <w:rPr>
                <w:rFonts w:ascii="Verdana" w:hAnsi="Verdana"/>
              </w:rPr>
              <w:t>dti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io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gairt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dhéanam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ó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í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ma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seo</w:t>
            </w:r>
            <w:proofErr w:type="spellEnd"/>
            <w:r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5E69" w14:textId="77777777" w:rsidR="006C6B66" w:rsidRPr="002F6741" w:rsidRDefault="006C6B66" w:rsidP="00D16EFA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</w:tbl>
    <w:p w14:paraId="4ACD8C76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582090C5" w14:textId="77777777" w:rsidR="006D5251" w:rsidRDefault="006D5251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6C6B66" w14:paraId="32E12224" w14:textId="77777777" w:rsidTr="00D16EF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8B42" w14:textId="77777777" w:rsidR="006C6B66" w:rsidRDefault="006C6B66" w:rsidP="00D16EFA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Chu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uidi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l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éifeachtúlach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á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traitéi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oghraíocht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omha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mhó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gar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ú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gcuirfe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iúl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ábl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ío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hái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hfac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ógr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eo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>.</w:t>
            </w:r>
          </w:p>
        </w:tc>
      </w:tr>
      <w:tr w:rsidR="006C6B66" w14:paraId="223A2B80" w14:textId="77777777" w:rsidTr="00D16E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9DA4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Suío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Gréas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homhairl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nta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8E6" w14:textId="77777777" w:rsidR="006C6B66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14:paraId="5F668E1A" w14:textId="77777777" w:rsidTr="00D16E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A3F8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a </w:t>
            </w:r>
            <w:proofErr w:type="spellStart"/>
            <w:r>
              <w:rPr>
                <w:rFonts w:ascii="Verdana" w:hAnsi="Verdana"/>
                <w:bCs/>
              </w:rPr>
              <w:t>Me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Shóisialta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Leathanach</w:t>
            </w:r>
            <w:proofErr w:type="spellEnd"/>
            <w:r>
              <w:rPr>
                <w:rFonts w:ascii="Verdana" w:hAnsi="Verdana"/>
                <w:bCs/>
              </w:rPr>
              <w:t xml:space="preserve"> Facebook CC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2C19" w14:textId="77777777" w:rsidR="006C6B66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14:paraId="79EA01E8" w14:textId="77777777" w:rsidTr="00D16E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5F2C" w14:textId="77777777" w:rsidR="006C6B66" w:rsidRPr="00BF0ACE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Nuacht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121E" w14:textId="77777777" w:rsidR="006C6B66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14:paraId="78F4EF67" w14:textId="77777777" w:rsidTr="00D16E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089C" w14:textId="77777777" w:rsidR="006C6B66" w:rsidRPr="00BF0ACE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</w:t>
            </w:r>
            <w:proofErr w:type="spellStart"/>
            <w:r>
              <w:rPr>
                <w:rFonts w:ascii="Verdana" w:hAnsi="Verdana"/>
                <w:bCs/>
              </w:rPr>
              <w:t>béil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comhghleacaí</w:t>
            </w:r>
            <w:proofErr w:type="spellEnd"/>
            <w:r>
              <w:rPr>
                <w:rFonts w:ascii="Verdana" w:hAnsi="Verdana"/>
                <w:bCs/>
              </w:rPr>
              <w:t xml:space="preserve"> / </w:t>
            </w:r>
            <w:proofErr w:type="spellStart"/>
            <w:r>
              <w:rPr>
                <w:rFonts w:ascii="Verdana" w:hAnsi="Verdana"/>
                <w:bCs/>
              </w:rPr>
              <w:t>bainisteoir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lín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EBB" w14:textId="77777777" w:rsidR="006C6B66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14:paraId="54D6F71A" w14:textId="77777777" w:rsidTr="00D16E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2998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8AB4" w14:textId="77777777" w:rsidR="006C6B66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6C6B66" w14:paraId="240AF2D3" w14:textId="77777777" w:rsidTr="00D16E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86DF" w14:textId="77777777" w:rsidR="006C6B66" w:rsidRDefault="006C6B66" w:rsidP="00D16EF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FE78" w14:textId="77777777" w:rsidR="006C6B66" w:rsidRDefault="006C6B66" w:rsidP="00D16EF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5E3BB3D3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6E143B14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64EFADD5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69A90C09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43284DEC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0FDE8524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1AE6EA58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7DD67A99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74F83521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3ADE181A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0682E778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1D30F9D6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79D98845" w14:textId="77777777" w:rsidR="006C6B66" w:rsidRDefault="006C6B66">
      <w:pPr>
        <w:rPr>
          <w:rFonts w:ascii="Verdana" w:hAnsi="Verdana" w:cs="Arial"/>
          <w:sz w:val="22"/>
          <w:szCs w:val="22"/>
        </w:rPr>
      </w:pPr>
    </w:p>
    <w:p w14:paraId="440EEE5D" w14:textId="77777777" w:rsidR="00FB3B74" w:rsidRPr="0008049E" w:rsidRDefault="00FB3B74" w:rsidP="00FB3B74">
      <w:pPr>
        <w:pStyle w:val="Heading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rPr>
          <w:rFonts w:ascii="Verdana" w:hAnsi="Verdana"/>
          <w:sz w:val="20"/>
          <w:u w:val="single"/>
        </w:rPr>
      </w:pPr>
      <w:proofErr w:type="spellStart"/>
      <w:r>
        <w:rPr>
          <w:rFonts w:ascii="Verdana" w:hAnsi="Verdana"/>
          <w:sz w:val="20"/>
          <w:u w:val="single"/>
        </w:rPr>
        <w:lastRenderedPageBreak/>
        <w:t>Nótaí</w:t>
      </w:r>
      <w:proofErr w:type="spellEnd"/>
    </w:p>
    <w:p w14:paraId="0BDB403A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u w:val="single"/>
        </w:rPr>
      </w:pPr>
    </w:p>
    <w:p w14:paraId="753BADC2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Ba </w:t>
      </w:r>
      <w:proofErr w:type="spellStart"/>
      <w:r>
        <w:rPr>
          <w:rFonts w:ascii="Verdana" w:hAnsi="Verdana"/>
          <w:b/>
          <w:i/>
        </w:rPr>
        <w:t>chóir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óta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se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gus</w:t>
      </w:r>
      <w:proofErr w:type="spellEnd"/>
      <w:r>
        <w:rPr>
          <w:rFonts w:ascii="Verdana" w:hAnsi="Verdana"/>
          <w:b/>
          <w:i/>
        </w:rPr>
        <w:t xml:space="preserve"> an </w:t>
      </w:r>
      <w:proofErr w:type="spellStart"/>
      <w:r>
        <w:rPr>
          <w:rFonts w:ascii="Verdana" w:hAnsi="Verdana"/>
          <w:b/>
          <w:i/>
        </w:rPr>
        <w:t>Leabhrán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Eolais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a </w:t>
      </w:r>
      <w:proofErr w:type="spellStart"/>
      <w:r>
        <w:rPr>
          <w:rFonts w:ascii="Verdana" w:hAnsi="Verdana"/>
          <w:b/>
          <w:i/>
        </w:rPr>
        <w:t>léamh</w:t>
      </w:r>
      <w:proofErr w:type="spellEnd"/>
      <w:r>
        <w:rPr>
          <w:rFonts w:ascii="Verdana" w:hAnsi="Verdana"/>
          <w:b/>
          <w:i/>
        </w:rPr>
        <w:t xml:space="preserve"> go </w:t>
      </w:r>
      <w:proofErr w:type="spellStart"/>
      <w:r>
        <w:rPr>
          <w:rFonts w:ascii="Verdana" w:hAnsi="Verdana"/>
          <w:b/>
          <w:i/>
        </w:rPr>
        <w:t>cúramac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roim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chomhlánú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foirm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iarratais</w:t>
      </w:r>
      <w:proofErr w:type="spellEnd"/>
      <w:r>
        <w:rPr>
          <w:rFonts w:ascii="Verdana" w:hAnsi="Verdana"/>
          <w:b/>
          <w:i/>
        </w:rPr>
        <w:t>.</w:t>
      </w:r>
    </w:p>
    <w:p w14:paraId="0D85F0A1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u w:val="single"/>
        </w:rPr>
      </w:pPr>
    </w:p>
    <w:p w14:paraId="666CFB6C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u w:val="single"/>
        </w:rPr>
      </w:pPr>
      <w:proofErr w:type="spellStart"/>
      <w:r w:rsidRPr="0008049E">
        <w:rPr>
          <w:rFonts w:ascii="Verdana" w:hAnsi="Verdana"/>
          <w:b/>
          <w:u w:val="single"/>
        </w:rPr>
        <w:t>Com</w:t>
      </w:r>
      <w:r>
        <w:rPr>
          <w:rFonts w:ascii="Verdana" w:hAnsi="Verdana"/>
          <w:b/>
          <w:u w:val="single"/>
        </w:rPr>
        <w:t>hlánú</w:t>
      </w:r>
      <w:proofErr w:type="spellEnd"/>
      <w:r w:rsidRPr="0008049E"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na</w:t>
      </w:r>
      <w:proofErr w:type="spellEnd"/>
      <w:r w:rsidRPr="0008049E">
        <w:rPr>
          <w:rFonts w:ascii="Verdana" w:hAnsi="Verdana"/>
          <w:b/>
          <w:u w:val="single"/>
        </w:rPr>
        <w:t xml:space="preserve"> </w:t>
      </w:r>
      <w:proofErr w:type="spellStart"/>
      <w:r w:rsidRPr="0008049E">
        <w:rPr>
          <w:rFonts w:ascii="Verdana" w:hAnsi="Verdana"/>
          <w:b/>
          <w:u w:val="single"/>
        </w:rPr>
        <w:t>Fo</w:t>
      </w:r>
      <w:r>
        <w:rPr>
          <w:rFonts w:ascii="Verdana" w:hAnsi="Verdana"/>
          <w:b/>
          <w:u w:val="single"/>
        </w:rPr>
        <w:t>i</w:t>
      </w:r>
      <w:r w:rsidRPr="0008049E">
        <w:rPr>
          <w:rFonts w:ascii="Verdana" w:hAnsi="Verdana"/>
          <w:b/>
          <w:u w:val="single"/>
        </w:rPr>
        <w:t>rm</w:t>
      </w:r>
      <w:r>
        <w:rPr>
          <w:rFonts w:ascii="Verdana" w:hAnsi="Verdana"/>
          <w:b/>
          <w:u w:val="single"/>
        </w:rPr>
        <w:t>e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Iarratais</w:t>
      </w:r>
      <w:proofErr w:type="spellEnd"/>
    </w:p>
    <w:p w14:paraId="7DF63B24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14:paraId="6A47DD45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Sula </w:t>
      </w:r>
      <w:proofErr w:type="spellStart"/>
      <w:r>
        <w:rPr>
          <w:rFonts w:ascii="Verdana" w:hAnsi="Verdana"/>
        </w:rPr>
        <w:t>gcuire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is </w:t>
      </w:r>
      <w:proofErr w:type="spellStart"/>
      <w:r>
        <w:rPr>
          <w:rFonts w:ascii="Verdana" w:hAnsi="Verdana"/>
        </w:rPr>
        <w:t>d'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hlána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dearbh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. Is de </w:t>
      </w:r>
      <w:proofErr w:type="spellStart"/>
      <w:r>
        <w:rPr>
          <w:rFonts w:ascii="Verdana" w:hAnsi="Verdana"/>
        </w:rPr>
        <w:t>chúram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é a c(h)</w:t>
      </w:r>
      <w:proofErr w:type="spellStart"/>
      <w:r>
        <w:rPr>
          <w:rFonts w:ascii="Verdana" w:hAnsi="Verdana"/>
        </w:rPr>
        <w:t>áilitheacht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léiri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íd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aisnéis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>.</w:t>
      </w:r>
    </w:p>
    <w:p w14:paraId="62009062" w14:textId="77777777" w:rsidR="00FB3B74" w:rsidRPr="0008049E" w:rsidRDefault="00FB3B74" w:rsidP="00FB3B74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 w:val="0"/>
          <w:bCs/>
        </w:rPr>
      </w:pPr>
    </w:p>
    <w:p w14:paraId="4AAFE428" w14:textId="77777777" w:rsidR="00FB3B74" w:rsidRPr="00EC6839" w:rsidRDefault="00FB3B74" w:rsidP="00FB3B74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 w:val="0"/>
          <w:bCs/>
        </w:rPr>
      </w:pPr>
      <w:proofErr w:type="spellStart"/>
      <w:r w:rsidRPr="00EC6839">
        <w:rPr>
          <w:rFonts w:ascii="Verdana" w:hAnsi="Verdana"/>
          <w:bCs/>
        </w:rPr>
        <w:t>Ná</w:t>
      </w:r>
      <w:proofErr w:type="spellEnd"/>
      <w:r w:rsidRPr="00EC6839">
        <w:rPr>
          <w:rFonts w:ascii="Verdana" w:hAnsi="Verdana"/>
          <w:bCs/>
        </w:rPr>
        <w:t xml:space="preserve"> </w:t>
      </w:r>
      <w:proofErr w:type="spellStart"/>
      <w:r w:rsidRPr="00EC6839">
        <w:rPr>
          <w:rFonts w:ascii="Verdana" w:hAnsi="Verdana"/>
          <w:bCs/>
        </w:rPr>
        <w:t>cuir</w:t>
      </w:r>
      <w:proofErr w:type="spellEnd"/>
      <w:r>
        <w:rPr>
          <w:rFonts w:ascii="Verdana" w:hAnsi="Verdana"/>
          <w:b w:val="0"/>
          <w:bCs/>
        </w:rPr>
        <w:t xml:space="preserve"> CV </w:t>
      </w:r>
      <w:proofErr w:type="spellStart"/>
      <w:r>
        <w:rPr>
          <w:rFonts w:ascii="Verdana" w:hAnsi="Verdana"/>
          <w:b w:val="0"/>
          <w:bCs/>
        </w:rPr>
        <w:t>isteach</w:t>
      </w:r>
      <w:proofErr w:type="spellEnd"/>
      <w:r>
        <w:rPr>
          <w:rFonts w:ascii="Verdana" w:hAnsi="Verdana"/>
          <w:b w:val="0"/>
          <w:bCs/>
        </w:rPr>
        <w:t xml:space="preserve"> leis an </w:t>
      </w:r>
      <w:proofErr w:type="spellStart"/>
      <w:r>
        <w:rPr>
          <w:rFonts w:ascii="Verdana" w:hAnsi="Verdana"/>
          <w:b w:val="0"/>
          <w:bCs/>
        </w:rPr>
        <w:t>iarratas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seo</w:t>
      </w:r>
      <w:proofErr w:type="spellEnd"/>
      <w:r>
        <w:rPr>
          <w:rFonts w:ascii="Verdana" w:hAnsi="Verdana"/>
          <w:b w:val="0"/>
          <w:bCs/>
        </w:rPr>
        <w:t xml:space="preserve">. </w:t>
      </w:r>
      <w:proofErr w:type="spellStart"/>
      <w:r>
        <w:rPr>
          <w:rFonts w:ascii="Verdana" w:hAnsi="Verdana"/>
          <w:b w:val="0"/>
          <w:bCs/>
        </w:rPr>
        <w:t>Ní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bhreithneofar</w:t>
      </w:r>
      <w:proofErr w:type="spellEnd"/>
      <w:r>
        <w:rPr>
          <w:rFonts w:ascii="Verdana" w:hAnsi="Verdana"/>
          <w:b w:val="0"/>
          <w:bCs/>
        </w:rPr>
        <w:t xml:space="preserve"> ach </w:t>
      </w:r>
      <w:proofErr w:type="spellStart"/>
      <w:r>
        <w:rPr>
          <w:rFonts w:ascii="Verdana" w:hAnsi="Verdana"/>
          <w:b w:val="0"/>
          <w:bCs/>
        </w:rPr>
        <w:t>faisnéis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atá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ar</w:t>
      </w:r>
      <w:proofErr w:type="spellEnd"/>
      <w:r>
        <w:rPr>
          <w:rFonts w:ascii="Verdana" w:hAnsi="Verdana"/>
          <w:b w:val="0"/>
          <w:bCs/>
        </w:rPr>
        <w:t xml:space="preserve"> an </w:t>
      </w:r>
      <w:proofErr w:type="spellStart"/>
      <w:r>
        <w:rPr>
          <w:rFonts w:ascii="Verdana" w:hAnsi="Verdana"/>
          <w:b w:val="0"/>
          <w:bCs/>
        </w:rPr>
        <w:t>fhoirm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iarratais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nuair</w:t>
      </w:r>
      <w:proofErr w:type="spellEnd"/>
      <w:r>
        <w:rPr>
          <w:rFonts w:ascii="Verdana" w:hAnsi="Verdana"/>
          <w:b w:val="0"/>
          <w:bCs/>
        </w:rPr>
        <w:t xml:space="preserve"> a </w:t>
      </w:r>
      <w:proofErr w:type="spellStart"/>
      <w:r>
        <w:rPr>
          <w:rFonts w:ascii="Verdana" w:hAnsi="Verdana"/>
          <w:b w:val="0"/>
          <w:bCs/>
        </w:rPr>
        <w:t>bheidh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oiriúnacht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iarratasóra</w:t>
      </w:r>
      <w:proofErr w:type="spellEnd"/>
      <w:r>
        <w:rPr>
          <w:rFonts w:ascii="Verdana" w:hAnsi="Verdana"/>
          <w:b w:val="0"/>
          <w:bCs/>
        </w:rPr>
        <w:t xml:space="preserve"> don </w:t>
      </w:r>
      <w:proofErr w:type="spellStart"/>
      <w:r>
        <w:rPr>
          <w:rFonts w:ascii="Verdana" w:hAnsi="Verdana"/>
          <w:b w:val="0"/>
          <w:bCs/>
        </w:rPr>
        <w:t>phost</w:t>
      </w:r>
      <w:proofErr w:type="spellEnd"/>
      <w:r>
        <w:rPr>
          <w:rFonts w:ascii="Verdana" w:hAnsi="Verdana"/>
          <w:b w:val="0"/>
          <w:bCs/>
        </w:rPr>
        <w:t xml:space="preserve"> á meas.</w:t>
      </w:r>
    </w:p>
    <w:p w14:paraId="58D0A33A" w14:textId="77777777" w:rsidR="00FB3B74" w:rsidRPr="00EC6839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</w:p>
    <w:p w14:paraId="5712D9F6" w14:textId="77777777" w:rsidR="00FB3B74" w:rsidRPr="0008049E" w:rsidRDefault="00FB3B74" w:rsidP="00FB3B74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 w:val="0"/>
        </w:rPr>
      </w:pPr>
      <w:proofErr w:type="spellStart"/>
      <w:r>
        <w:rPr>
          <w:rFonts w:ascii="Verdana" w:hAnsi="Verdana"/>
          <w:b w:val="0"/>
        </w:rPr>
        <w:t>D'fhéadfaí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</w:rPr>
        <w:t>iarratasóirí</w:t>
      </w:r>
      <w:proofErr w:type="spellEnd"/>
      <w:r>
        <w:rPr>
          <w:rFonts w:ascii="Verdana" w:hAnsi="Verdana"/>
          <w:b w:val="0"/>
        </w:rPr>
        <w:t xml:space="preserve"> a </w:t>
      </w:r>
      <w:proofErr w:type="spellStart"/>
      <w:r>
        <w:rPr>
          <w:rFonts w:ascii="Verdana" w:hAnsi="Verdana"/>
          <w:b w:val="0"/>
        </w:rPr>
        <w:t>ghearrliostú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</w:rPr>
        <w:t>ar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</w:rPr>
        <w:t>bhonn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</w:rPr>
        <w:t>na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</w:rPr>
        <w:t>faisnéise</w:t>
      </w:r>
      <w:proofErr w:type="spellEnd"/>
      <w:r>
        <w:rPr>
          <w:rFonts w:ascii="Verdana" w:hAnsi="Verdana"/>
          <w:b w:val="0"/>
        </w:rPr>
        <w:t xml:space="preserve"> a </w:t>
      </w:r>
      <w:proofErr w:type="spellStart"/>
      <w:r>
        <w:rPr>
          <w:rFonts w:ascii="Verdana" w:hAnsi="Verdana"/>
          <w:b w:val="0"/>
        </w:rPr>
        <w:t>chuirtear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  <w:bCs/>
        </w:rPr>
        <w:t>ar</w:t>
      </w:r>
      <w:proofErr w:type="spellEnd"/>
      <w:r>
        <w:rPr>
          <w:rFonts w:ascii="Verdana" w:hAnsi="Verdana"/>
          <w:b w:val="0"/>
          <w:bCs/>
        </w:rPr>
        <w:t xml:space="preserve"> an </w:t>
      </w:r>
      <w:proofErr w:type="spellStart"/>
      <w:r>
        <w:rPr>
          <w:rFonts w:ascii="Verdana" w:hAnsi="Verdana"/>
          <w:b w:val="0"/>
          <w:bCs/>
        </w:rPr>
        <w:t>fhoirm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iarratais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seo</w:t>
      </w:r>
      <w:proofErr w:type="spellEnd"/>
      <w:r>
        <w:rPr>
          <w:rFonts w:ascii="Verdana" w:hAnsi="Verdana"/>
          <w:b w:val="0"/>
          <w:bCs/>
        </w:rPr>
        <w:t>.</w:t>
      </w:r>
    </w:p>
    <w:p w14:paraId="09408FCE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</w:p>
    <w:p w14:paraId="0CD998B9" w14:textId="77777777" w:rsidR="00FB3B74" w:rsidRPr="0008049E" w:rsidRDefault="00FB3B74" w:rsidP="00FB3B74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 w:val="0"/>
        </w:rPr>
      </w:pPr>
      <w:proofErr w:type="spellStart"/>
      <w:r w:rsidRPr="00EE7EDC">
        <w:rPr>
          <w:rFonts w:ascii="Verdana" w:hAnsi="Verdana"/>
          <w:b w:val="0"/>
          <w:bCs/>
        </w:rPr>
        <w:t>Cinntigh</w:t>
      </w:r>
      <w:proofErr w:type="spellEnd"/>
      <w:r w:rsidRPr="00EE7EDC">
        <w:rPr>
          <w:rFonts w:ascii="Verdana" w:hAnsi="Verdana"/>
          <w:b w:val="0"/>
          <w:bCs/>
        </w:rPr>
        <w:t xml:space="preserve"> go </w:t>
      </w:r>
      <w:proofErr w:type="spellStart"/>
      <w:r w:rsidRPr="00EE7EDC">
        <w:rPr>
          <w:rFonts w:ascii="Verdana" w:hAnsi="Verdana"/>
          <w:b w:val="0"/>
          <w:bCs/>
        </w:rPr>
        <w:t>bhfuil</w:t>
      </w:r>
      <w:proofErr w:type="spellEnd"/>
      <w:r w:rsidRPr="00EE7EDC">
        <w:rPr>
          <w:rFonts w:ascii="Verdana" w:hAnsi="Verdana"/>
          <w:b w:val="0"/>
          <w:bCs/>
        </w:rPr>
        <w:t xml:space="preserve"> </w:t>
      </w:r>
      <w:proofErr w:type="spellStart"/>
      <w:r w:rsidRPr="00EE7EDC">
        <w:rPr>
          <w:rFonts w:ascii="Verdana" w:hAnsi="Verdana"/>
          <w:b w:val="0"/>
          <w:bCs/>
        </w:rPr>
        <w:t>cóipeanna</w:t>
      </w:r>
      <w:proofErr w:type="spellEnd"/>
      <w:r w:rsidRPr="00EE7EDC">
        <w:rPr>
          <w:rFonts w:ascii="Verdana" w:hAnsi="Verdana"/>
          <w:b w:val="0"/>
          <w:bCs/>
        </w:rPr>
        <w:t xml:space="preserve"> </w:t>
      </w:r>
      <w:proofErr w:type="spellStart"/>
      <w:r w:rsidRPr="00EE7EDC">
        <w:rPr>
          <w:rFonts w:ascii="Verdana" w:hAnsi="Verdana"/>
          <w:b w:val="0"/>
          <w:bCs/>
        </w:rPr>
        <w:t>deimhnithe</w:t>
      </w:r>
      <w:proofErr w:type="spellEnd"/>
      <w:r w:rsidRPr="00EE7EDC">
        <w:rPr>
          <w:rFonts w:ascii="Verdana" w:hAnsi="Verdana"/>
          <w:b w:val="0"/>
          <w:bCs/>
        </w:rPr>
        <w:t xml:space="preserve"> </w:t>
      </w:r>
      <w:proofErr w:type="spellStart"/>
      <w:r w:rsidRPr="00EE7EDC">
        <w:rPr>
          <w:rFonts w:ascii="Verdana" w:hAnsi="Verdana"/>
          <w:b w:val="0"/>
          <w:bCs/>
        </w:rPr>
        <w:t>agat</w:t>
      </w:r>
      <w:proofErr w:type="spellEnd"/>
      <w:r w:rsidRPr="00EE7EDC">
        <w:rPr>
          <w:rFonts w:ascii="Verdana" w:hAnsi="Verdana"/>
          <w:b w:val="0"/>
          <w:bCs/>
        </w:rPr>
        <w:t xml:space="preserve"> de </w:t>
      </w:r>
      <w:proofErr w:type="spellStart"/>
      <w:r w:rsidRPr="00EE7EDC">
        <w:rPr>
          <w:rFonts w:ascii="Verdana" w:hAnsi="Verdana"/>
          <w:b w:val="0"/>
          <w:bCs/>
        </w:rPr>
        <w:t>gach</w:t>
      </w:r>
      <w:proofErr w:type="spellEnd"/>
      <w:r w:rsidRPr="00EE7EDC">
        <w:rPr>
          <w:rFonts w:ascii="Verdana" w:hAnsi="Verdana"/>
          <w:b w:val="0"/>
          <w:bCs/>
        </w:rPr>
        <w:t xml:space="preserve"> </w:t>
      </w:r>
      <w:proofErr w:type="spellStart"/>
      <w:r w:rsidRPr="00EE7EDC">
        <w:rPr>
          <w:rFonts w:ascii="Verdana" w:hAnsi="Verdana"/>
          <w:b w:val="0"/>
          <w:bCs/>
        </w:rPr>
        <w:t>cáilíocht</w:t>
      </w:r>
      <w:proofErr w:type="spellEnd"/>
      <w:r w:rsidRPr="00EE7EDC">
        <w:rPr>
          <w:rFonts w:ascii="Verdana" w:hAnsi="Verdana"/>
          <w:b w:val="0"/>
          <w:bCs/>
        </w:rPr>
        <w:t xml:space="preserve">, mar a </w:t>
      </w:r>
      <w:proofErr w:type="spellStart"/>
      <w:r w:rsidRPr="00EE7EDC">
        <w:rPr>
          <w:rFonts w:ascii="Verdana" w:hAnsi="Verdana"/>
          <w:b w:val="0"/>
          <w:bCs/>
        </w:rPr>
        <w:t>léirítea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ar</w:t>
      </w:r>
      <w:proofErr w:type="spellEnd"/>
      <w:r>
        <w:rPr>
          <w:rFonts w:ascii="Verdana" w:hAnsi="Verdana"/>
          <w:b w:val="0"/>
          <w:bCs/>
        </w:rPr>
        <w:t xml:space="preserve"> an </w:t>
      </w:r>
      <w:proofErr w:type="spellStart"/>
      <w:r>
        <w:rPr>
          <w:rFonts w:ascii="Verdana" w:hAnsi="Verdana"/>
          <w:b w:val="0"/>
          <w:bCs/>
        </w:rPr>
        <w:t>fhoirm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iarratais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seo</w:t>
      </w:r>
      <w:proofErr w:type="spellEnd"/>
      <w:r>
        <w:rPr>
          <w:rFonts w:ascii="Verdana" w:hAnsi="Verdana"/>
          <w:b w:val="0"/>
          <w:bCs/>
        </w:rPr>
        <w:t xml:space="preserve">, </w:t>
      </w:r>
      <w:proofErr w:type="spellStart"/>
      <w:r>
        <w:rPr>
          <w:rFonts w:ascii="Verdana" w:hAnsi="Verdana"/>
          <w:b w:val="0"/>
          <w:bCs/>
        </w:rPr>
        <w:t>ar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fáil</w:t>
      </w:r>
      <w:proofErr w:type="spellEnd"/>
      <w:r>
        <w:rPr>
          <w:rFonts w:ascii="Verdana" w:hAnsi="Verdana"/>
          <w:b w:val="0"/>
          <w:bCs/>
        </w:rPr>
        <w:t xml:space="preserve"> le go </w:t>
      </w:r>
      <w:proofErr w:type="spellStart"/>
      <w:r>
        <w:rPr>
          <w:rFonts w:ascii="Verdana" w:hAnsi="Verdana"/>
          <w:b w:val="0"/>
          <w:bCs/>
        </w:rPr>
        <w:t>scrúdófar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iad</w:t>
      </w:r>
      <w:proofErr w:type="spellEnd"/>
      <w:r>
        <w:rPr>
          <w:rFonts w:ascii="Verdana" w:hAnsi="Verdana"/>
          <w:b w:val="0"/>
          <w:bCs/>
        </w:rPr>
        <w:t xml:space="preserve">, </w:t>
      </w:r>
      <w:proofErr w:type="spellStart"/>
      <w:r>
        <w:rPr>
          <w:rFonts w:ascii="Verdana" w:hAnsi="Verdana"/>
          <w:b w:val="0"/>
          <w:bCs/>
        </w:rPr>
        <w:t>má</w:t>
      </w:r>
      <w:proofErr w:type="spellEnd"/>
      <w:r>
        <w:rPr>
          <w:rFonts w:ascii="Verdana" w:hAnsi="Verdana"/>
          <w:b w:val="0"/>
          <w:bCs/>
        </w:rPr>
        <w:t xml:space="preserve"> </w:t>
      </w:r>
      <w:proofErr w:type="spellStart"/>
      <w:r>
        <w:rPr>
          <w:rFonts w:ascii="Verdana" w:hAnsi="Verdana"/>
          <w:b w:val="0"/>
          <w:bCs/>
        </w:rPr>
        <w:t>iarrtar</w:t>
      </w:r>
      <w:proofErr w:type="spellEnd"/>
      <w:r>
        <w:rPr>
          <w:rFonts w:ascii="Verdana" w:hAnsi="Verdana"/>
          <w:b w:val="0"/>
          <w:bCs/>
        </w:rPr>
        <w:t>.</w:t>
      </w:r>
    </w:p>
    <w:p w14:paraId="12C49E3E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1BF76A5F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ur </w:t>
      </w:r>
      <w:proofErr w:type="spellStart"/>
      <w:r>
        <w:rPr>
          <w:rFonts w:ascii="Verdana" w:hAnsi="Verdana"/>
          <w:b/>
          <w:u w:val="single"/>
        </w:rPr>
        <w:t>isteach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na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Foirme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Iarratais</w:t>
      </w:r>
      <w:proofErr w:type="spellEnd"/>
      <w:r w:rsidRPr="0008049E">
        <w:rPr>
          <w:rFonts w:ascii="Verdana" w:hAnsi="Verdana"/>
          <w:b/>
          <w:u w:val="single"/>
        </w:rPr>
        <w:t xml:space="preserve"> </w:t>
      </w:r>
    </w:p>
    <w:p w14:paraId="7DB87AAD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14:paraId="29473995" w14:textId="77777777" w:rsidR="00DA3FAF" w:rsidRDefault="00FB3B74" w:rsidP="00FB3B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 w:cs="Arial"/>
        </w:rPr>
        <w:t xml:space="preserve">Ba </w:t>
      </w:r>
      <w:proofErr w:type="spellStart"/>
      <w:r>
        <w:rPr>
          <w:rFonts w:ascii="Verdana" w:hAnsi="Verdana" w:cs="Arial"/>
        </w:rPr>
        <w:t>chó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oirmeach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mhlánai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arratais</w:t>
      </w:r>
      <w:proofErr w:type="spellEnd"/>
      <w:r>
        <w:rPr>
          <w:rFonts w:ascii="Verdana" w:hAnsi="Verdana" w:cs="Arial"/>
        </w:rPr>
        <w:t xml:space="preserve"> a chur, </w:t>
      </w:r>
      <w:r>
        <w:rPr>
          <w:rFonts w:ascii="Verdana" w:hAnsi="Verdana" w:cs="Arial"/>
          <w:b/>
        </w:rPr>
        <w:t xml:space="preserve">de </w:t>
      </w:r>
      <w:proofErr w:type="spellStart"/>
      <w:r>
        <w:rPr>
          <w:rFonts w:ascii="Verdana" w:hAnsi="Verdana" w:cs="Arial"/>
          <w:b/>
        </w:rPr>
        <w:t>rphost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amháin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chuig</w:t>
      </w:r>
      <w:proofErr w:type="spellEnd"/>
      <w:r w:rsidRPr="0008049E">
        <w:rPr>
          <w:rFonts w:ascii="Verdana" w:hAnsi="Verdana" w:cs="Arial"/>
        </w:rPr>
        <w:t xml:space="preserve"> </w:t>
      </w:r>
      <w:hyperlink r:id="rId9" w:history="1">
        <w:r w:rsidR="008F20A8" w:rsidRPr="001D10F4">
          <w:rPr>
            <w:rStyle w:val="Hyperlink"/>
            <w:rFonts w:ascii="Verdana" w:hAnsi="Verdana" w:cs="Arial"/>
          </w:rPr>
          <w:t>vacancies@donegalcoco.ie</w:t>
        </w:r>
      </w:hyperlink>
      <w:r w:rsidR="00C47CE2">
        <w:rPr>
          <w:rFonts w:ascii="Verdana" w:hAnsi="Verdana"/>
        </w:rPr>
        <w:t>.</w:t>
      </w:r>
    </w:p>
    <w:p w14:paraId="2C78D0FD" w14:textId="77777777" w:rsidR="00DA3FAF" w:rsidRDefault="00DA3FAF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</w:rPr>
      </w:pPr>
    </w:p>
    <w:p w14:paraId="31F634CE" w14:textId="77777777" w:rsidR="00FB3B74" w:rsidRPr="001D10F4" w:rsidRDefault="00FB3B74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Cuir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"</w:t>
      </w:r>
      <w:proofErr w:type="spellStart"/>
      <w:r>
        <w:rPr>
          <w:rFonts w:ascii="Verdana" w:hAnsi="Verdana"/>
          <w:b/>
          <w:bCs/>
        </w:rPr>
        <w:t>Maoirseoir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Seirbhís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Bóithre</w:t>
      </w:r>
      <w:proofErr w:type="spellEnd"/>
      <w:r>
        <w:rPr>
          <w:rFonts w:ascii="Verdana" w:hAnsi="Verdana"/>
          <w:b/>
          <w:bCs/>
        </w:rPr>
        <w:t>"</w:t>
      </w:r>
      <w:r>
        <w:rPr>
          <w:rFonts w:ascii="Verdana" w:hAnsi="Verdana"/>
          <w:bCs/>
        </w:rPr>
        <w:t xml:space="preserve"> mar </w:t>
      </w:r>
      <w:proofErr w:type="spellStart"/>
      <w:r>
        <w:rPr>
          <w:rFonts w:ascii="Verdana" w:hAnsi="Verdana"/>
          <w:bCs/>
        </w:rPr>
        <w:t>thagair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íne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ábhai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nuair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sheolfar</w:t>
      </w:r>
      <w:proofErr w:type="spellEnd"/>
      <w:r>
        <w:rPr>
          <w:rFonts w:ascii="Verdana" w:hAnsi="Verdana"/>
          <w:bCs/>
        </w:rPr>
        <w:t xml:space="preserve"> an t-</w:t>
      </w:r>
      <w:proofErr w:type="spellStart"/>
      <w:r>
        <w:rPr>
          <w:rFonts w:ascii="Verdana" w:hAnsi="Verdana"/>
          <w:bCs/>
        </w:rPr>
        <w:t>iarratas</w:t>
      </w:r>
      <w:proofErr w:type="spellEnd"/>
      <w:r>
        <w:rPr>
          <w:rFonts w:ascii="Verdana" w:hAnsi="Verdana"/>
          <w:bCs/>
        </w:rPr>
        <w:t xml:space="preserve"> de </w:t>
      </w:r>
      <w:proofErr w:type="spellStart"/>
      <w:r>
        <w:rPr>
          <w:rFonts w:ascii="Verdana" w:hAnsi="Verdana"/>
          <w:bCs/>
        </w:rPr>
        <w:t>rphost</w:t>
      </w:r>
      <w:proofErr w:type="spellEnd"/>
      <w:r>
        <w:rPr>
          <w:rFonts w:ascii="Verdana" w:hAnsi="Verdana"/>
          <w:bCs/>
        </w:rPr>
        <w:t>.</w:t>
      </w:r>
    </w:p>
    <w:p w14:paraId="4D5493D5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40B839C8" w14:textId="3A3709BF" w:rsidR="00DA3FAF" w:rsidRPr="00E8787F" w:rsidRDefault="00FB3B74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t>Caithfea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arratai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homhlánaithe</w:t>
      </w:r>
      <w:proofErr w:type="spellEnd"/>
      <w:r>
        <w:rPr>
          <w:rFonts w:ascii="Verdana" w:hAnsi="Verdana" w:cs="Arial"/>
        </w:rPr>
        <w:t xml:space="preserve"> a chur </w:t>
      </w:r>
      <w:proofErr w:type="spellStart"/>
      <w:r>
        <w:rPr>
          <w:rFonts w:ascii="Verdana" w:hAnsi="Verdana" w:cs="Arial"/>
        </w:rPr>
        <w:t>istea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át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a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oill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á</w:t>
      </w:r>
      <w:proofErr w:type="spellEnd"/>
      <w:r w:rsidR="00DC40E0">
        <w:rPr>
          <w:rFonts w:ascii="Verdana" w:hAnsi="Verdana" w:cs="Arial"/>
        </w:rPr>
        <w:t xml:space="preserve"> 12 </w:t>
      </w:r>
      <w:proofErr w:type="spellStart"/>
      <w:r>
        <w:rPr>
          <w:rFonts w:ascii="Verdana" w:hAnsi="Verdana" w:cs="Arial"/>
        </w:rPr>
        <w:t>Meán</w:t>
      </w:r>
      <w:proofErr w:type="spellEnd"/>
      <w:r>
        <w:rPr>
          <w:rFonts w:ascii="Verdana" w:hAnsi="Verdana" w:cs="Arial"/>
        </w:rPr>
        <w:t xml:space="preserve"> Lae</w:t>
      </w:r>
      <w:r w:rsidR="00DC40E0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é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uain</w:t>
      </w:r>
      <w:proofErr w:type="spellEnd"/>
      <w:r w:rsidR="00A574B0">
        <w:rPr>
          <w:rFonts w:ascii="Verdana" w:hAnsi="Verdana" w:cs="Arial"/>
        </w:rPr>
        <w:t>,</w:t>
      </w:r>
      <w:r w:rsidR="00DC40E0">
        <w:rPr>
          <w:rFonts w:ascii="Verdana" w:hAnsi="Verdana" w:cs="Arial"/>
        </w:rPr>
        <w:t xml:space="preserve"> </w:t>
      </w:r>
      <w:r w:rsidR="001B40EE" w:rsidRPr="001B40EE">
        <w:rPr>
          <w:rFonts w:ascii="Verdana" w:hAnsi="Verdana" w:cs="Arial"/>
        </w:rPr>
        <w:t xml:space="preserve">15 </w:t>
      </w:r>
      <w:proofErr w:type="spellStart"/>
      <w:r w:rsidR="001B40EE" w:rsidRPr="001B40EE">
        <w:rPr>
          <w:rFonts w:ascii="Verdana" w:hAnsi="Verdana" w:cs="Arial"/>
        </w:rPr>
        <w:t>Iúil</w:t>
      </w:r>
      <w:proofErr w:type="spellEnd"/>
      <w:r w:rsidR="00DC40E0" w:rsidRPr="001B40EE">
        <w:rPr>
          <w:rFonts w:ascii="Verdana" w:hAnsi="Verdana" w:cs="Arial"/>
        </w:rPr>
        <w:t>, 20</w:t>
      </w:r>
      <w:r w:rsidR="006D5251" w:rsidRPr="001B40EE">
        <w:rPr>
          <w:rFonts w:ascii="Verdana" w:hAnsi="Verdana" w:cs="Arial"/>
        </w:rPr>
        <w:t>24</w:t>
      </w:r>
      <w:r w:rsidR="00AE5437" w:rsidRPr="001B40EE">
        <w:rPr>
          <w:rFonts w:ascii="Verdana" w:hAnsi="Verdana" w:cs="Arial"/>
        </w:rPr>
        <w:t>.</w:t>
      </w:r>
      <w:r w:rsidR="00DC40E0">
        <w:rPr>
          <w:rFonts w:ascii="Verdana" w:hAnsi="Verdana" w:cs="Arial"/>
        </w:rPr>
        <w:t xml:space="preserve"> </w:t>
      </w:r>
    </w:p>
    <w:p w14:paraId="768D7A9B" w14:textId="77777777" w:rsidR="00DA3FAF" w:rsidRDefault="00DA3FAF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2CA57B0E" w14:textId="77777777" w:rsidR="008F20A8" w:rsidRPr="00C47CE2" w:rsidRDefault="00FB3B74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  <w:proofErr w:type="spellStart"/>
      <w:r w:rsidRPr="00FB3B74">
        <w:rPr>
          <w:rFonts w:ascii="Verdana" w:hAnsi="Verdana"/>
          <w:bCs/>
        </w:rPr>
        <w:t>Ní</w:t>
      </w:r>
      <w:proofErr w:type="spellEnd"/>
      <w:r w:rsidRPr="00FB3B74">
        <w:rPr>
          <w:rFonts w:ascii="Verdana" w:hAnsi="Verdana"/>
          <w:bCs/>
        </w:rPr>
        <w:t xml:space="preserve"> </w:t>
      </w:r>
      <w:proofErr w:type="spellStart"/>
      <w:r w:rsidRPr="00FB3B74">
        <w:rPr>
          <w:rFonts w:ascii="Verdana" w:hAnsi="Verdana"/>
          <w:bCs/>
        </w:rPr>
        <w:t>ghlacfar</w:t>
      </w:r>
      <w:proofErr w:type="spellEnd"/>
      <w:r w:rsidRPr="00FB3B74">
        <w:rPr>
          <w:rFonts w:ascii="Verdana" w:hAnsi="Verdana"/>
          <w:bCs/>
        </w:rPr>
        <w:t xml:space="preserve"> le </w:t>
      </w:r>
      <w:proofErr w:type="spellStart"/>
      <w:r w:rsidRPr="00FB3B74">
        <w:rPr>
          <w:rFonts w:ascii="Verdana" w:hAnsi="Verdana"/>
          <w:bCs/>
        </w:rPr>
        <w:t>hiarratais</w:t>
      </w:r>
      <w:proofErr w:type="spellEnd"/>
      <w:r w:rsidRPr="00FB3B74">
        <w:rPr>
          <w:rFonts w:ascii="Verdana" w:hAnsi="Verdana"/>
          <w:bCs/>
        </w:rPr>
        <w:t xml:space="preserve"> </w:t>
      </w:r>
      <w:proofErr w:type="spellStart"/>
      <w:r w:rsidRPr="00FB3B74">
        <w:rPr>
          <w:rFonts w:ascii="Verdana" w:hAnsi="Verdana"/>
          <w:bCs/>
        </w:rPr>
        <w:t>mhalla</w:t>
      </w:r>
      <w:proofErr w:type="spellEnd"/>
      <w:r w:rsidRPr="00FB3B74">
        <w:rPr>
          <w:rFonts w:ascii="Verdana" w:hAnsi="Verdana"/>
          <w:bCs/>
        </w:rPr>
        <w:t>.</w:t>
      </w:r>
    </w:p>
    <w:p w14:paraId="636E8D8B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</w:p>
    <w:p w14:paraId="2338F5F3" w14:textId="77777777" w:rsidR="00FB3B74" w:rsidRPr="0008049E" w:rsidRDefault="00FB3B74" w:rsidP="00FB3B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u w:val="single"/>
        </w:rPr>
      </w:pPr>
      <w:proofErr w:type="spellStart"/>
      <w:r>
        <w:rPr>
          <w:rFonts w:ascii="Verdana" w:hAnsi="Verdana"/>
          <w:b/>
          <w:bCs/>
          <w:u w:val="single"/>
        </w:rPr>
        <w:t>Cruthúnas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ar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Fháil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Foirm</w:t>
      </w:r>
      <w:proofErr w:type="spellEnd"/>
      <w:r>
        <w:rPr>
          <w:rFonts w:ascii="Verdana" w:hAnsi="Verdana"/>
          <w:b/>
          <w:bCs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u w:val="single"/>
        </w:rPr>
        <w:t>Iarratais</w:t>
      </w:r>
      <w:proofErr w:type="spellEnd"/>
    </w:p>
    <w:p w14:paraId="5B4026B2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sz w:val="16"/>
          <w:szCs w:val="16"/>
        </w:rPr>
      </w:pPr>
    </w:p>
    <w:p w14:paraId="47195614" w14:textId="77777777" w:rsidR="000F2533" w:rsidRPr="0008049E" w:rsidRDefault="000F2533" w:rsidP="000F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Admhófar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 w:rsidR="00D9720A">
        <w:rPr>
          <w:rFonts w:ascii="Verdana" w:hAnsi="Verdana"/>
          <w:bCs/>
        </w:rPr>
        <w:t>huathoibríoch</w:t>
      </w:r>
      <w:proofErr w:type="spellEnd"/>
      <w:r w:rsidR="00D9720A">
        <w:rPr>
          <w:rFonts w:ascii="Verdana" w:hAnsi="Verdana"/>
          <w:bCs/>
        </w:rPr>
        <w:t xml:space="preserve"> </w:t>
      </w:r>
      <w:proofErr w:type="spellStart"/>
      <w:r w:rsidR="00D9720A">
        <w:rPr>
          <w:rFonts w:ascii="Verdana" w:hAnsi="Verdana"/>
          <w:bCs/>
        </w:rPr>
        <w:t>iarratais</w:t>
      </w:r>
      <w:proofErr w:type="spellEnd"/>
      <w:r w:rsidR="00D9720A">
        <w:rPr>
          <w:rFonts w:ascii="Verdana" w:hAnsi="Verdana"/>
          <w:bCs/>
        </w:rPr>
        <w:t xml:space="preserve"> a </w:t>
      </w:r>
      <w:proofErr w:type="spellStart"/>
      <w:r w:rsidR="00D9720A">
        <w:rPr>
          <w:rFonts w:ascii="Verdana" w:hAnsi="Verdana"/>
          <w:bCs/>
        </w:rPr>
        <w:t>chuirf</w:t>
      </w:r>
      <w:r>
        <w:rPr>
          <w:rFonts w:ascii="Verdana" w:hAnsi="Verdana"/>
          <w:bCs/>
        </w:rPr>
        <w:t>ea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steach</w:t>
      </w:r>
      <w:proofErr w:type="spellEnd"/>
      <w:r>
        <w:rPr>
          <w:rFonts w:ascii="Verdana" w:hAnsi="Verdana"/>
          <w:bCs/>
        </w:rPr>
        <w:t xml:space="preserve"> de </w:t>
      </w:r>
      <w:proofErr w:type="spellStart"/>
      <w:r>
        <w:rPr>
          <w:rFonts w:ascii="Verdana" w:hAnsi="Verdana"/>
          <w:bCs/>
        </w:rPr>
        <w:t>rphost</w:t>
      </w:r>
      <w:proofErr w:type="spellEnd"/>
      <w:r>
        <w:rPr>
          <w:rFonts w:ascii="Verdana" w:hAnsi="Verdana"/>
          <w:bCs/>
        </w:rPr>
        <w:t xml:space="preserve">. </w:t>
      </w:r>
      <w:proofErr w:type="spellStart"/>
      <w:r>
        <w:rPr>
          <w:rFonts w:ascii="Verdana" w:hAnsi="Verdana"/>
          <w:bCs/>
        </w:rPr>
        <w:t>Coinnigh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eo</w:t>
      </w:r>
      <w:proofErr w:type="spellEnd"/>
      <w:r>
        <w:rPr>
          <w:rFonts w:ascii="Verdana" w:hAnsi="Verdana"/>
          <w:bCs/>
        </w:rPr>
        <w:t xml:space="preserve"> mar </w:t>
      </w:r>
      <w:proofErr w:type="spellStart"/>
      <w:r>
        <w:rPr>
          <w:rFonts w:ascii="Verdana" w:hAnsi="Verdana"/>
          <w:bCs/>
        </w:rPr>
        <w:t>chruthúna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heachada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'iarratais</w:t>
      </w:r>
      <w:proofErr w:type="spellEnd"/>
      <w:r>
        <w:rPr>
          <w:rFonts w:ascii="Verdana" w:hAnsi="Verdana"/>
          <w:bCs/>
        </w:rPr>
        <w:t>.</w:t>
      </w:r>
    </w:p>
    <w:p w14:paraId="320807D2" w14:textId="77777777" w:rsidR="000F2533" w:rsidRPr="0008049E" w:rsidRDefault="000F2533" w:rsidP="000F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16"/>
          <w:szCs w:val="16"/>
        </w:rPr>
      </w:pPr>
    </w:p>
    <w:p w14:paraId="7920D2DC" w14:textId="3B812935" w:rsidR="000F2533" w:rsidRPr="0008049E" w:rsidRDefault="000F2533" w:rsidP="000F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ura </w:t>
      </w:r>
      <w:proofErr w:type="spellStart"/>
      <w:r>
        <w:rPr>
          <w:rFonts w:ascii="Verdana" w:hAnsi="Verdana"/>
          <w:bCs/>
        </w:rPr>
        <w:t>bhfaighi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ú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ao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heann</w:t>
      </w:r>
      <w:proofErr w:type="spellEnd"/>
      <w:r>
        <w:rPr>
          <w:rFonts w:ascii="Verdana" w:hAnsi="Verdana"/>
          <w:bCs/>
        </w:rPr>
        <w:t xml:space="preserve"> 24 </w:t>
      </w:r>
      <w:proofErr w:type="spellStart"/>
      <w:r>
        <w:rPr>
          <w:rFonts w:ascii="Verdana" w:hAnsi="Verdana"/>
          <w:bCs/>
        </w:rPr>
        <w:t>uair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déa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eag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áithreach</w:t>
      </w:r>
      <w:proofErr w:type="spellEnd"/>
      <w:r>
        <w:rPr>
          <w:rFonts w:ascii="Verdana" w:hAnsi="Verdana"/>
          <w:bCs/>
        </w:rPr>
        <w:t xml:space="preserve"> leis an </w:t>
      </w:r>
      <w:proofErr w:type="spellStart"/>
      <w:r>
        <w:rPr>
          <w:rFonts w:ascii="Verdana" w:hAnsi="Verdana"/>
          <w:bCs/>
        </w:rPr>
        <w:t>Rannóg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arcaíochta</w:t>
      </w:r>
      <w:proofErr w:type="spellEnd"/>
      <w:r>
        <w:rPr>
          <w:rFonts w:ascii="Verdana" w:hAnsi="Verdana"/>
          <w:bCs/>
        </w:rPr>
        <w:t xml:space="preserve">, An </w:t>
      </w:r>
      <w:proofErr w:type="spellStart"/>
      <w:r>
        <w:rPr>
          <w:rFonts w:ascii="Verdana" w:hAnsi="Verdana"/>
          <w:bCs/>
        </w:rPr>
        <w:t>Roin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cmhainní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onna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r</w:t>
      </w:r>
      <w:proofErr w:type="spellEnd"/>
      <w:r>
        <w:rPr>
          <w:rFonts w:ascii="Verdana" w:hAnsi="Verdana"/>
          <w:bCs/>
        </w:rPr>
        <w:t xml:space="preserve"> </w:t>
      </w:r>
      <w:r w:rsidRPr="0008049E">
        <w:rPr>
          <w:rFonts w:ascii="Verdana" w:hAnsi="Verdana"/>
          <w:bCs/>
        </w:rPr>
        <w:t xml:space="preserve">074 91 </w:t>
      </w:r>
      <w:r w:rsidRPr="001B40EE">
        <w:rPr>
          <w:rFonts w:ascii="Verdana" w:hAnsi="Verdana"/>
          <w:bCs/>
        </w:rPr>
        <w:t>72</w:t>
      </w:r>
      <w:r w:rsidR="006D5251" w:rsidRPr="001B40EE">
        <w:rPr>
          <w:rFonts w:ascii="Verdana" w:hAnsi="Verdana"/>
          <w:bCs/>
        </w:rPr>
        <w:t>518</w:t>
      </w:r>
      <w:r w:rsidRPr="0008049E">
        <w:rPr>
          <w:rFonts w:ascii="Verdana" w:hAnsi="Verdana"/>
          <w:bCs/>
        </w:rPr>
        <w:t xml:space="preserve">.  </w:t>
      </w:r>
      <w:r>
        <w:rPr>
          <w:rFonts w:ascii="Verdana" w:hAnsi="Verdana"/>
          <w:bCs/>
        </w:rPr>
        <w:t xml:space="preserve">Is de </w:t>
      </w:r>
      <w:proofErr w:type="spellStart"/>
      <w:r>
        <w:rPr>
          <w:rFonts w:ascii="Verdana" w:hAnsi="Verdana"/>
          <w:bCs/>
        </w:rPr>
        <w:t>chúram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arratasóirí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chinntiú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seachadfa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bhfaighfear</w:t>
      </w:r>
      <w:proofErr w:type="spellEnd"/>
      <w:r>
        <w:rPr>
          <w:rFonts w:ascii="Verdana" w:hAnsi="Verdana"/>
          <w:bCs/>
        </w:rPr>
        <w:t xml:space="preserve"> a n-</w:t>
      </w:r>
      <w:proofErr w:type="spellStart"/>
      <w:r>
        <w:rPr>
          <w:rFonts w:ascii="Verdana" w:hAnsi="Verdana"/>
          <w:bCs/>
        </w:rPr>
        <w:t>iarratais</w:t>
      </w:r>
      <w:proofErr w:type="spellEnd"/>
      <w:r>
        <w:rPr>
          <w:rFonts w:ascii="Verdana" w:hAnsi="Verdana"/>
          <w:bCs/>
        </w:rPr>
        <w:t>.</w:t>
      </w:r>
    </w:p>
    <w:p w14:paraId="7B463E60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</w:p>
    <w:p w14:paraId="50D3DDD6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6AF24969" w14:textId="77777777" w:rsidR="000F2533" w:rsidRPr="0008049E" w:rsidRDefault="000F2533" w:rsidP="000F2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  <w:proofErr w:type="spellStart"/>
      <w:r>
        <w:rPr>
          <w:rFonts w:ascii="Verdana" w:hAnsi="Verdana" w:cs="Arial"/>
          <w:b/>
          <w:u w:val="single"/>
        </w:rPr>
        <w:t>Tuilleadh</w:t>
      </w:r>
      <w:proofErr w:type="spellEnd"/>
      <w:r>
        <w:rPr>
          <w:rFonts w:ascii="Verdana" w:hAnsi="Verdana" w:cs="Arial"/>
          <w:b/>
          <w:u w:val="single"/>
        </w:rPr>
        <w:t xml:space="preserve"> </w:t>
      </w:r>
      <w:proofErr w:type="spellStart"/>
      <w:r>
        <w:rPr>
          <w:rFonts w:ascii="Verdana" w:hAnsi="Verdana" w:cs="Arial"/>
          <w:b/>
          <w:u w:val="single"/>
        </w:rPr>
        <w:t>Fiosruithe</w:t>
      </w:r>
      <w:proofErr w:type="spellEnd"/>
    </w:p>
    <w:p w14:paraId="6BF725D9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</w:p>
    <w:p w14:paraId="0373D478" w14:textId="04FCFDA4" w:rsidR="008F20A8" w:rsidRPr="001D10F4" w:rsidRDefault="000F2533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  <w:r>
        <w:rPr>
          <w:rFonts w:ascii="Verdana" w:hAnsi="Verdana" w:cs="Arial"/>
        </w:rPr>
        <w:t xml:space="preserve">De </w:t>
      </w:r>
      <w:proofErr w:type="spellStart"/>
      <w:r>
        <w:rPr>
          <w:rFonts w:ascii="Verdana" w:hAnsi="Verdana" w:cs="Arial"/>
        </w:rPr>
        <w:t>rphost</w:t>
      </w:r>
      <w:proofErr w:type="spellEnd"/>
      <w:r w:rsidR="008F20A8" w:rsidRPr="001D10F4">
        <w:rPr>
          <w:rFonts w:ascii="Verdana" w:hAnsi="Verdana" w:cs="Arial"/>
        </w:rPr>
        <w:t>:</w:t>
      </w:r>
      <w:r w:rsidR="008F20A8" w:rsidRPr="001D10F4">
        <w:rPr>
          <w:rFonts w:ascii="Verdana" w:hAnsi="Verdana" w:cs="Arial"/>
        </w:rPr>
        <w:tab/>
      </w:r>
      <w:r w:rsidR="008F20A8" w:rsidRPr="001D10F4">
        <w:rPr>
          <w:rFonts w:ascii="Verdana" w:hAnsi="Verdana" w:cs="Arial"/>
        </w:rPr>
        <w:tab/>
      </w:r>
      <w:hyperlink r:id="rId10" w:history="1">
        <w:r w:rsidR="006D5251" w:rsidRPr="003B3353">
          <w:rPr>
            <w:rStyle w:val="Hyperlink"/>
            <w:rFonts w:ascii="Verdana" w:hAnsi="Verdana" w:cs="Arial"/>
          </w:rPr>
          <w:t>nfarrell@donegalcoco.ie</w:t>
        </w:r>
      </w:hyperlink>
    </w:p>
    <w:p w14:paraId="0DAAC2F5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6B05EFCB" w14:textId="2AA6FF4B" w:rsidR="008F20A8" w:rsidRPr="001D10F4" w:rsidRDefault="000F2533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</w:rPr>
      </w:pPr>
      <w:r>
        <w:rPr>
          <w:rFonts w:ascii="Verdana" w:hAnsi="Verdana" w:cs="Arial"/>
        </w:rPr>
        <w:t xml:space="preserve">De </w:t>
      </w:r>
      <w:proofErr w:type="spellStart"/>
      <w:r>
        <w:rPr>
          <w:rFonts w:ascii="Verdana" w:hAnsi="Verdana" w:cs="Arial"/>
        </w:rPr>
        <w:t>ghuthán</w:t>
      </w:r>
      <w:proofErr w:type="spellEnd"/>
      <w:r w:rsidRPr="0008049E">
        <w:rPr>
          <w:rFonts w:ascii="Verdana" w:hAnsi="Verdana" w:cs="Arial"/>
        </w:rPr>
        <w:t>:</w:t>
      </w:r>
      <w:r w:rsidR="008F20A8" w:rsidRPr="001D10F4">
        <w:rPr>
          <w:rFonts w:ascii="Verdana" w:hAnsi="Verdana" w:cs="Arial"/>
        </w:rPr>
        <w:tab/>
      </w:r>
      <w:r w:rsidR="00DA3FAF">
        <w:rPr>
          <w:rFonts w:ascii="Verdana" w:hAnsi="Verdana" w:cs="Arial"/>
        </w:rPr>
        <w:t>074 917</w:t>
      </w:r>
      <w:r w:rsidR="00DA3FAF" w:rsidRPr="001B40EE">
        <w:rPr>
          <w:rFonts w:ascii="Verdana" w:hAnsi="Verdana" w:cs="Arial"/>
        </w:rPr>
        <w:t>2</w:t>
      </w:r>
      <w:r w:rsidR="006D5251" w:rsidRPr="001B40EE">
        <w:rPr>
          <w:rFonts w:ascii="Verdana" w:hAnsi="Verdana" w:cs="Arial"/>
        </w:rPr>
        <w:t>518</w:t>
      </w:r>
    </w:p>
    <w:p w14:paraId="5DCD20D3" w14:textId="77777777" w:rsidR="008F20A8" w:rsidRPr="001D10F4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21713604" w14:textId="77777777" w:rsidR="000F2533" w:rsidRPr="0008049E" w:rsidRDefault="000F2533" w:rsidP="000F2533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Verdana" w:hAnsi="Verdana"/>
          <w:iCs/>
          <w:sz w:val="22"/>
          <w:szCs w:val="22"/>
          <w:u w:val="single"/>
        </w:rPr>
      </w:pPr>
      <w:proofErr w:type="spellStart"/>
      <w:r>
        <w:rPr>
          <w:rFonts w:ascii="Verdana" w:hAnsi="Verdana"/>
          <w:iCs/>
          <w:sz w:val="22"/>
          <w:szCs w:val="22"/>
          <w:u w:val="single"/>
        </w:rPr>
        <w:t>Tábhachtach</w:t>
      </w:r>
      <w:proofErr w:type="spellEnd"/>
      <w:r w:rsidRPr="0008049E">
        <w:rPr>
          <w:rFonts w:ascii="Verdana" w:hAnsi="Verdana"/>
          <w:iCs/>
          <w:sz w:val="22"/>
          <w:szCs w:val="22"/>
          <w:u w:val="single"/>
        </w:rPr>
        <w:t>!</w:t>
      </w:r>
    </w:p>
    <w:p w14:paraId="0F31F87F" w14:textId="77777777" w:rsidR="000F2533" w:rsidRPr="0008049E" w:rsidRDefault="000F2533" w:rsidP="000F2533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16"/>
          <w:szCs w:val="16"/>
          <w:u w:val="single"/>
        </w:rPr>
      </w:pPr>
    </w:p>
    <w:p w14:paraId="0B16C6BA" w14:textId="77777777" w:rsidR="000F2533" w:rsidRPr="0008049E" w:rsidRDefault="000F2533" w:rsidP="000F2533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22"/>
          <w:szCs w:val="22"/>
        </w:rPr>
      </w:pPr>
      <w:proofErr w:type="spellStart"/>
      <w:r>
        <w:rPr>
          <w:rFonts w:ascii="Verdana" w:hAnsi="Verdana"/>
          <w:i/>
          <w:iCs/>
          <w:sz w:val="22"/>
          <w:szCs w:val="22"/>
        </w:rPr>
        <w:t>Cúis</w:t>
      </w:r>
      <w:proofErr w:type="spellEnd"/>
      <w:r w:rsidRPr="0073247D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láithreach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Dícháilithe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canbhasáil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ag an </w:t>
      </w:r>
      <w:proofErr w:type="spellStart"/>
      <w:r>
        <w:rPr>
          <w:rFonts w:ascii="Verdana" w:hAnsi="Verdana"/>
          <w:i/>
          <w:iCs/>
          <w:sz w:val="22"/>
          <w:szCs w:val="22"/>
        </w:rPr>
        <w:t>iarratasóir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nó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ar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son an </w:t>
      </w:r>
      <w:proofErr w:type="spellStart"/>
      <w:r>
        <w:rPr>
          <w:rFonts w:ascii="Verdana" w:hAnsi="Verdana"/>
          <w:i/>
          <w:iCs/>
          <w:sz w:val="22"/>
          <w:szCs w:val="22"/>
        </w:rPr>
        <w:t>iarratasóra</w:t>
      </w:r>
      <w:proofErr w:type="spellEnd"/>
      <w:r>
        <w:rPr>
          <w:rFonts w:ascii="Verdana" w:hAnsi="Verdana"/>
          <w:i/>
          <w:iCs/>
          <w:sz w:val="22"/>
          <w:szCs w:val="22"/>
        </w:rPr>
        <w:t>.</w:t>
      </w:r>
    </w:p>
    <w:p w14:paraId="03D295F4" w14:textId="77777777" w:rsidR="000F2533" w:rsidRPr="0008049E" w:rsidRDefault="000F2533" w:rsidP="000F2533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16"/>
          <w:szCs w:val="16"/>
        </w:rPr>
      </w:pPr>
    </w:p>
    <w:p w14:paraId="40CF76F3" w14:textId="77777777" w:rsidR="000F2533" w:rsidRPr="0008049E" w:rsidRDefault="000F2533" w:rsidP="000F2533">
      <w:pPr>
        <w:pStyle w:val="BodyTextI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Is </w:t>
      </w:r>
      <w:proofErr w:type="spellStart"/>
      <w:r>
        <w:rPr>
          <w:rFonts w:ascii="Verdana" w:hAnsi="Verdana"/>
          <w:i/>
          <w:iCs/>
          <w:sz w:val="22"/>
          <w:szCs w:val="22"/>
        </w:rPr>
        <w:t>fostóir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comhionannas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deiseanna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í </w:t>
      </w:r>
      <w:proofErr w:type="spellStart"/>
      <w:r>
        <w:rPr>
          <w:rFonts w:ascii="Verdana" w:hAnsi="Verdana"/>
          <w:i/>
          <w:iCs/>
          <w:sz w:val="22"/>
          <w:szCs w:val="22"/>
        </w:rPr>
        <w:t>Comhairle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Contae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Dhún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na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sz w:val="22"/>
          <w:szCs w:val="22"/>
        </w:rPr>
        <w:t>nGall</w:t>
      </w:r>
      <w:proofErr w:type="spellEnd"/>
    </w:p>
    <w:p w14:paraId="721322CA" w14:textId="77777777" w:rsidR="008F20A8" w:rsidRDefault="008F20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8F20A8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337C" w14:textId="77777777" w:rsidR="00FB3B74" w:rsidRDefault="00FB3B74">
      <w:r>
        <w:separator/>
      </w:r>
    </w:p>
  </w:endnote>
  <w:endnote w:type="continuationSeparator" w:id="0">
    <w:p w14:paraId="1818306B" w14:textId="77777777"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07E2" w14:textId="77777777" w:rsidR="00FB3B74" w:rsidRDefault="00FB3B74">
      <w:r>
        <w:separator/>
      </w:r>
    </w:p>
  </w:footnote>
  <w:footnote w:type="continuationSeparator" w:id="0">
    <w:p w14:paraId="636EFCE1" w14:textId="77777777" w:rsidR="00FB3B74" w:rsidRDefault="00FB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31461CB"/>
    <w:multiLevelType w:val="hybridMultilevel"/>
    <w:tmpl w:val="A7CE3D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A54EF5"/>
    <w:multiLevelType w:val="hybridMultilevel"/>
    <w:tmpl w:val="39665518"/>
    <w:lvl w:ilvl="0" w:tplc="1CBCCA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30132">
    <w:abstractNumId w:val="11"/>
  </w:num>
  <w:num w:numId="2" w16cid:durableId="1390613591">
    <w:abstractNumId w:val="5"/>
  </w:num>
  <w:num w:numId="3" w16cid:durableId="599145087">
    <w:abstractNumId w:val="0"/>
  </w:num>
  <w:num w:numId="4" w16cid:durableId="2142376473">
    <w:abstractNumId w:val="4"/>
  </w:num>
  <w:num w:numId="5" w16cid:durableId="1594975620">
    <w:abstractNumId w:val="2"/>
  </w:num>
  <w:num w:numId="6" w16cid:durableId="856306174">
    <w:abstractNumId w:val="3"/>
  </w:num>
  <w:num w:numId="7" w16cid:durableId="1630430096">
    <w:abstractNumId w:val="7"/>
  </w:num>
  <w:num w:numId="8" w16cid:durableId="743651948">
    <w:abstractNumId w:val="9"/>
  </w:num>
  <w:num w:numId="9" w16cid:durableId="1089888223">
    <w:abstractNumId w:val="8"/>
  </w:num>
  <w:num w:numId="10" w16cid:durableId="943391041">
    <w:abstractNumId w:val="10"/>
  </w:num>
  <w:num w:numId="11" w16cid:durableId="1434277843">
    <w:abstractNumId w:val="6"/>
  </w:num>
  <w:num w:numId="12" w16cid:durableId="213752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4C73"/>
    <w:rsid w:val="00031C6B"/>
    <w:rsid w:val="00042783"/>
    <w:rsid w:val="0005202C"/>
    <w:rsid w:val="00094B23"/>
    <w:rsid w:val="000A3AA6"/>
    <w:rsid w:val="000C70C6"/>
    <w:rsid w:val="000E3E1C"/>
    <w:rsid w:val="000F012B"/>
    <w:rsid w:val="000F0929"/>
    <w:rsid w:val="000F2533"/>
    <w:rsid w:val="00151969"/>
    <w:rsid w:val="0015684A"/>
    <w:rsid w:val="0018228C"/>
    <w:rsid w:val="00192633"/>
    <w:rsid w:val="00195598"/>
    <w:rsid w:val="001B40EE"/>
    <w:rsid w:val="001D10F4"/>
    <w:rsid w:val="00202C27"/>
    <w:rsid w:val="002841F2"/>
    <w:rsid w:val="00293F37"/>
    <w:rsid w:val="002B553A"/>
    <w:rsid w:val="002C43AE"/>
    <w:rsid w:val="002E0891"/>
    <w:rsid w:val="002E6A61"/>
    <w:rsid w:val="00326B91"/>
    <w:rsid w:val="00353164"/>
    <w:rsid w:val="00380296"/>
    <w:rsid w:val="00391EB5"/>
    <w:rsid w:val="003A6188"/>
    <w:rsid w:val="003B2647"/>
    <w:rsid w:val="003C7F53"/>
    <w:rsid w:val="00414FC9"/>
    <w:rsid w:val="0041588F"/>
    <w:rsid w:val="00420590"/>
    <w:rsid w:val="00446921"/>
    <w:rsid w:val="00453E67"/>
    <w:rsid w:val="00491255"/>
    <w:rsid w:val="004956B9"/>
    <w:rsid w:val="004D1DF2"/>
    <w:rsid w:val="004E545B"/>
    <w:rsid w:val="004F7B82"/>
    <w:rsid w:val="004F7E93"/>
    <w:rsid w:val="00502102"/>
    <w:rsid w:val="0051098A"/>
    <w:rsid w:val="00530F71"/>
    <w:rsid w:val="00535DB1"/>
    <w:rsid w:val="0053610E"/>
    <w:rsid w:val="0054253B"/>
    <w:rsid w:val="00556B99"/>
    <w:rsid w:val="00576D05"/>
    <w:rsid w:val="00592C19"/>
    <w:rsid w:val="0059522F"/>
    <w:rsid w:val="005A1C47"/>
    <w:rsid w:val="005A3EAB"/>
    <w:rsid w:val="005B37F4"/>
    <w:rsid w:val="005C5BE5"/>
    <w:rsid w:val="005C61A0"/>
    <w:rsid w:val="005F2A41"/>
    <w:rsid w:val="005F39ED"/>
    <w:rsid w:val="005F6F10"/>
    <w:rsid w:val="0063088A"/>
    <w:rsid w:val="00632674"/>
    <w:rsid w:val="00634ED3"/>
    <w:rsid w:val="00644F06"/>
    <w:rsid w:val="00653B0F"/>
    <w:rsid w:val="0065657C"/>
    <w:rsid w:val="00657E68"/>
    <w:rsid w:val="00695269"/>
    <w:rsid w:val="006A0DC8"/>
    <w:rsid w:val="006B4B95"/>
    <w:rsid w:val="006C50D4"/>
    <w:rsid w:val="006C59B3"/>
    <w:rsid w:val="006C6B66"/>
    <w:rsid w:val="006D5251"/>
    <w:rsid w:val="006E33A1"/>
    <w:rsid w:val="00700519"/>
    <w:rsid w:val="0071004E"/>
    <w:rsid w:val="007122C1"/>
    <w:rsid w:val="00722A20"/>
    <w:rsid w:val="0072573F"/>
    <w:rsid w:val="00734CF6"/>
    <w:rsid w:val="00766143"/>
    <w:rsid w:val="007712E7"/>
    <w:rsid w:val="00771F50"/>
    <w:rsid w:val="0079366E"/>
    <w:rsid w:val="007B6E3C"/>
    <w:rsid w:val="007C0F7E"/>
    <w:rsid w:val="007C4DE9"/>
    <w:rsid w:val="007C5DEB"/>
    <w:rsid w:val="007E23AE"/>
    <w:rsid w:val="00807157"/>
    <w:rsid w:val="00810B3E"/>
    <w:rsid w:val="008126B8"/>
    <w:rsid w:val="00813F8E"/>
    <w:rsid w:val="00824247"/>
    <w:rsid w:val="00827F07"/>
    <w:rsid w:val="00837070"/>
    <w:rsid w:val="00862C05"/>
    <w:rsid w:val="008843FB"/>
    <w:rsid w:val="00887FAE"/>
    <w:rsid w:val="00892D48"/>
    <w:rsid w:val="008B447E"/>
    <w:rsid w:val="008F20A8"/>
    <w:rsid w:val="008F5125"/>
    <w:rsid w:val="00900540"/>
    <w:rsid w:val="009054D7"/>
    <w:rsid w:val="00924051"/>
    <w:rsid w:val="00930F68"/>
    <w:rsid w:val="00934233"/>
    <w:rsid w:val="00961254"/>
    <w:rsid w:val="009A60D7"/>
    <w:rsid w:val="009B06CC"/>
    <w:rsid w:val="009D11F9"/>
    <w:rsid w:val="009E2F5C"/>
    <w:rsid w:val="009E66AB"/>
    <w:rsid w:val="009F6871"/>
    <w:rsid w:val="00A13F4D"/>
    <w:rsid w:val="00A37A4C"/>
    <w:rsid w:val="00A417F6"/>
    <w:rsid w:val="00A41AA2"/>
    <w:rsid w:val="00A461AF"/>
    <w:rsid w:val="00A52723"/>
    <w:rsid w:val="00A574B0"/>
    <w:rsid w:val="00A86D70"/>
    <w:rsid w:val="00AB2EF0"/>
    <w:rsid w:val="00AB4724"/>
    <w:rsid w:val="00AE5437"/>
    <w:rsid w:val="00AF0DE9"/>
    <w:rsid w:val="00B05A55"/>
    <w:rsid w:val="00B0689A"/>
    <w:rsid w:val="00B24F02"/>
    <w:rsid w:val="00B345C5"/>
    <w:rsid w:val="00B36D59"/>
    <w:rsid w:val="00B4775A"/>
    <w:rsid w:val="00B51D98"/>
    <w:rsid w:val="00B72A4C"/>
    <w:rsid w:val="00BB3AE3"/>
    <w:rsid w:val="00BB68D2"/>
    <w:rsid w:val="00BD2407"/>
    <w:rsid w:val="00BE7CC5"/>
    <w:rsid w:val="00BF074B"/>
    <w:rsid w:val="00BF6BF2"/>
    <w:rsid w:val="00C0442A"/>
    <w:rsid w:val="00C32082"/>
    <w:rsid w:val="00C47CE2"/>
    <w:rsid w:val="00C641AF"/>
    <w:rsid w:val="00C65DA0"/>
    <w:rsid w:val="00C82D8F"/>
    <w:rsid w:val="00CA718D"/>
    <w:rsid w:val="00CB6F42"/>
    <w:rsid w:val="00CC6CF0"/>
    <w:rsid w:val="00CD5F35"/>
    <w:rsid w:val="00CE39B4"/>
    <w:rsid w:val="00CF699B"/>
    <w:rsid w:val="00D04EB5"/>
    <w:rsid w:val="00D12A0B"/>
    <w:rsid w:val="00D7427A"/>
    <w:rsid w:val="00D9330D"/>
    <w:rsid w:val="00D94EF6"/>
    <w:rsid w:val="00D9720A"/>
    <w:rsid w:val="00DA3FAF"/>
    <w:rsid w:val="00DC40E0"/>
    <w:rsid w:val="00DD5B1B"/>
    <w:rsid w:val="00DF137F"/>
    <w:rsid w:val="00E2244D"/>
    <w:rsid w:val="00E30544"/>
    <w:rsid w:val="00E57DA3"/>
    <w:rsid w:val="00E57F43"/>
    <w:rsid w:val="00E60DB6"/>
    <w:rsid w:val="00E6721E"/>
    <w:rsid w:val="00E8674A"/>
    <w:rsid w:val="00E8787F"/>
    <w:rsid w:val="00E950A5"/>
    <w:rsid w:val="00EC764A"/>
    <w:rsid w:val="00EC7A5D"/>
    <w:rsid w:val="00EE2E61"/>
    <w:rsid w:val="00EF4EE1"/>
    <w:rsid w:val="00F10FD0"/>
    <w:rsid w:val="00F44F44"/>
    <w:rsid w:val="00F51B52"/>
    <w:rsid w:val="00F564CA"/>
    <w:rsid w:val="00F566E5"/>
    <w:rsid w:val="00F754B4"/>
    <w:rsid w:val="00FB3B74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AA6B54"/>
  <w15:docId w15:val="{336D61A9-32CC-4E32-9BE6-DAF5254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C6B66"/>
    <w:rPr>
      <w:b/>
      <w:color w:val="FFFFF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farrell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9302-FD79-4513-8106-01762C72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63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8545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JASON HARKIN</cp:lastModifiedBy>
  <cp:revision>3</cp:revision>
  <cp:lastPrinted>2018-12-11T10:35:00Z</cp:lastPrinted>
  <dcterms:created xsi:type="dcterms:W3CDTF">2024-06-17T14:00:00Z</dcterms:created>
  <dcterms:modified xsi:type="dcterms:W3CDTF">2024-06-26T14:21:00Z</dcterms:modified>
</cp:coreProperties>
</file>